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BF40D9" w14:textId="208D9FB5" w:rsidR="00CE6CA1" w:rsidRDefault="00910327" w:rsidP="006143FB">
      <w:pPr>
        <w:pStyle w:val="2"/>
        <w:spacing w:before="0" w:after="120"/>
      </w:pPr>
      <w:r w:rsidRPr="00910327">
        <w:t xml:space="preserve">Почему формулы массива (Ctrl+Shift+Enter) такие </w:t>
      </w:r>
      <w:r w:rsidR="001268CF">
        <w:t>сложные</w:t>
      </w:r>
      <w:r w:rsidRPr="00910327">
        <w:t>: неявное пересечение</w:t>
      </w:r>
    </w:p>
    <w:p w14:paraId="492B08CF" w14:textId="4557C32A" w:rsidR="007405DC" w:rsidRPr="00283420" w:rsidRDefault="00525329" w:rsidP="007405DC">
      <w:r>
        <w:t>Это перевод</w:t>
      </w:r>
      <w:r w:rsidR="00505344">
        <w:t xml:space="preserve"> главы</w:t>
      </w:r>
      <w:r>
        <w:t xml:space="preserve"> книги </w:t>
      </w:r>
      <w:r w:rsidR="0006157A" w:rsidRPr="00525329">
        <w:rPr>
          <w:lang w:val="en-US"/>
        </w:rPr>
        <w:t>Bill</w:t>
      </w:r>
      <w:r w:rsidR="0006157A" w:rsidRPr="00525329">
        <w:t xml:space="preserve"> </w:t>
      </w:r>
      <w:r w:rsidR="0006157A" w:rsidRPr="00525329">
        <w:rPr>
          <w:lang w:val="en-US"/>
        </w:rPr>
        <w:t>Jelen</w:t>
      </w:r>
      <w:r w:rsidR="0006157A" w:rsidRPr="00525329">
        <w:t xml:space="preserve">. </w:t>
      </w:r>
      <w:r w:rsidR="0006157A" w:rsidRPr="00525329">
        <w:rPr>
          <w:lang w:val="en-US"/>
        </w:rPr>
        <w:t>Excel Dynamic Arrays Straight to the Point</w:t>
      </w:r>
      <w:r w:rsidR="0006157A" w:rsidRPr="0006157A">
        <w:rPr>
          <w:lang w:val="en-US"/>
        </w:rPr>
        <w:t xml:space="preserve">. </w:t>
      </w:r>
      <w:r>
        <w:t>К</w:t>
      </w:r>
      <w:r w:rsidRPr="00283420">
        <w:t xml:space="preserve"> </w:t>
      </w:r>
      <w:hyperlink r:id="rId8" w:history="1">
        <w:r w:rsidRPr="00525329">
          <w:rPr>
            <w:rStyle w:val="a9"/>
          </w:rPr>
          <w:t>содержанию</w:t>
        </w:r>
      </w:hyperlink>
      <w:r w:rsidRPr="00283420">
        <w:t>.</w:t>
      </w:r>
    </w:p>
    <w:p w14:paraId="60CF4449" w14:textId="5CDA609C" w:rsidR="00EA67B4" w:rsidRPr="00842708" w:rsidRDefault="00EA67B4" w:rsidP="00EA67B4">
      <w:pPr>
        <w:pStyle w:val="4"/>
      </w:pPr>
      <w:r>
        <w:t>П</w:t>
      </w:r>
      <w:r w:rsidRPr="00EA67B4">
        <w:t xml:space="preserve">очему формулы </w:t>
      </w:r>
      <w:r>
        <w:t>массива</w:t>
      </w:r>
      <w:r w:rsidRPr="00EA67B4">
        <w:t xml:space="preserve"> (Ctrl+Shift+Enter) был</w:t>
      </w:r>
      <w:r>
        <w:t>и</w:t>
      </w:r>
      <w:r w:rsidRPr="00EA67B4">
        <w:t xml:space="preserve"> так </w:t>
      </w:r>
      <w:r>
        <w:t>сложны для понимания</w:t>
      </w:r>
      <w:r w:rsidR="00842708">
        <w:t>?</w:t>
      </w:r>
    </w:p>
    <w:p w14:paraId="42D8B0FC" w14:textId="6E55D680" w:rsidR="00EA67B4" w:rsidRDefault="00EA67B4" w:rsidP="00EA67B4">
      <w:r>
        <w:t xml:space="preserve">Если вы когда-либо вводили </w:t>
      </w:r>
      <w:r>
        <w:rPr>
          <w:lang w:val="en-US"/>
        </w:rPr>
        <w:t>C</w:t>
      </w:r>
      <w:r>
        <w:t xml:space="preserve">trl+Shift+Enter, эта глава прольет свет, почему формулы массива были столь трудными в использовании в предыдущих версиях Excel. Для начала несколько вопросов о </w:t>
      </w:r>
      <w:r w:rsidR="00A842EC">
        <w:t>работе</w:t>
      </w:r>
      <w:r>
        <w:t xml:space="preserve"> прежних версий Excel. Я не ожидаю, что все </w:t>
      </w:r>
      <w:r w:rsidR="00842708">
        <w:t xml:space="preserve">ваши </w:t>
      </w:r>
      <w:r>
        <w:t xml:space="preserve">ответы будут правильными. </w:t>
      </w:r>
      <w:r w:rsidR="00D261E7">
        <w:t>Попробуйте угадать. Д</w:t>
      </w:r>
      <w:r>
        <w:t>алее по ходу главы я внесу ясность в эти вопросы.</w:t>
      </w:r>
    </w:p>
    <w:p w14:paraId="2BD18F72" w14:textId="12703330" w:rsidR="00EA67B4" w:rsidRDefault="00EA67B4" w:rsidP="00EA67B4">
      <w:pPr>
        <w:spacing w:after="0"/>
      </w:pPr>
      <w:r>
        <w:t>Вопрос 1.</w:t>
      </w:r>
      <w:r w:rsidRPr="00EA67B4">
        <w:t xml:space="preserve"> </w:t>
      </w:r>
      <w:r>
        <w:t xml:space="preserve">Если </w:t>
      </w:r>
      <w:r w:rsidR="00A842EC">
        <w:t xml:space="preserve">в ячейку D8 </w:t>
      </w:r>
      <w:r>
        <w:t>вы введете =B4:B14, каков будет результат?</w:t>
      </w:r>
    </w:p>
    <w:p w14:paraId="2178CC00" w14:textId="4A79E41C" w:rsidR="00EA67B4" w:rsidRDefault="00EA67B4" w:rsidP="00EA67B4">
      <w:pPr>
        <w:spacing w:after="0"/>
      </w:pPr>
      <w:r>
        <w:tab/>
        <w:t>A. 2047</w:t>
      </w:r>
      <w:r w:rsidR="00A842EC">
        <w:t xml:space="preserve">, </w:t>
      </w:r>
      <w:r>
        <w:t>сумма значений B4:B14</w:t>
      </w:r>
      <w:r w:rsidR="00A842EC">
        <w:t>.</w:t>
      </w:r>
    </w:p>
    <w:p w14:paraId="3236EFB2" w14:textId="6C3596B5" w:rsidR="00EA67B4" w:rsidRDefault="00EA67B4" w:rsidP="00EA67B4">
      <w:pPr>
        <w:spacing w:after="0"/>
      </w:pPr>
      <w:r>
        <w:tab/>
        <w:t>B. 1</w:t>
      </w:r>
      <w:r w:rsidR="00A842EC">
        <w:t xml:space="preserve">, </w:t>
      </w:r>
      <w:r>
        <w:t>значение первой ячейки в диапазоне</w:t>
      </w:r>
      <w:r w:rsidR="00A842EC">
        <w:t>.</w:t>
      </w:r>
    </w:p>
    <w:p w14:paraId="00965563" w14:textId="6A08DC6A" w:rsidR="00EA67B4" w:rsidRDefault="00EA67B4" w:rsidP="00EA67B4">
      <w:pPr>
        <w:spacing w:after="0"/>
      </w:pPr>
      <w:r>
        <w:tab/>
        <w:t>C. 16</w:t>
      </w:r>
      <w:r w:rsidR="00A842EC">
        <w:t>,</w:t>
      </w:r>
      <w:r>
        <w:t xml:space="preserve"> значение в той же строке диапазона</w:t>
      </w:r>
      <w:r w:rsidR="00A842EC">
        <w:t>.</w:t>
      </w:r>
    </w:p>
    <w:p w14:paraId="16AE993A" w14:textId="223E6795" w:rsidR="00EA67B4" w:rsidRDefault="00EA67B4" w:rsidP="00346D34">
      <w:r>
        <w:tab/>
        <w:t>D. Ошибка #ЗНАЧ! синтаксис формулы неверный</w:t>
      </w:r>
      <w:r w:rsidR="00A842EC">
        <w:t>.</w:t>
      </w:r>
    </w:p>
    <w:p w14:paraId="6AF79377" w14:textId="111248BA" w:rsidR="00EA67B4" w:rsidRDefault="00346D34" w:rsidP="00EA67B4">
      <w:r>
        <w:rPr>
          <w:noProof/>
        </w:rPr>
        <w:drawing>
          <wp:inline distT="0" distB="0" distL="0" distR="0" wp14:anchorId="057CB8F4" wp14:editId="7976D53D">
            <wp:extent cx="2531633" cy="2806811"/>
            <wp:effectExtent l="0" t="0" r="2540" b="0"/>
            <wp:docPr id="1" name="Рисунок 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44. Если в одной ячейке попытаться вернуть много ячеек в старом Excel, что вы получите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85" cy="281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57EC6" w14:textId="24E1EE6C" w:rsidR="00EA67B4" w:rsidRDefault="00EA67B4" w:rsidP="00EA67B4">
      <w:r>
        <w:t xml:space="preserve">Рис. 44. </w:t>
      </w:r>
      <w:r w:rsidR="00FA1E3A">
        <w:t>Ч</w:t>
      </w:r>
      <w:r w:rsidR="00FA1E3A">
        <w:t>то вы получите</w:t>
      </w:r>
      <w:r w:rsidR="00FA1E3A">
        <w:t>, е</w:t>
      </w:r>
      <w:r>
        <w:t xml:space="preserve">сли </w:t>
      </w:r>
      <w:r w:rsidR="00FA1E3A">
        <w:t>в старом Excel</w:t>
      </w:r>
      <w:r w:rsidR="00FA1E3A">
        <w:t xml:space="preserve"> </w:t>
      </w:r>
      <w:r w:rsidR="00346D34">
        <w:t xml:space="preserve">в </w:t>
      </w:r>
      <w:r>
        <w:t>одн</w:t>
      </w:r>
      <w:r w:rsidR="00346D34">
        <w:t>ой</w:t>
      </w:r>
      <w:r>
        <w:t xml:space="preserve"> ячейк</w:t>
      </w:r>
      <w:r w:rsidR="00346D34">
        <w:t>е</w:t>
      </w:r>
      <w:r>
        <w:t xml:space="preserve"> попытат</w:t>
      </w:r>
      <w:r w:rsidR="00346D34">
        <w:t>ь</w:t>
      </w:r>
      <w:r>
        <w:t xml:space="preserve">ся вернуть много </w:t>
      </w:r>
      <w:r w:rsidR="00FA1E3A">
        <w:t>значений</w:t>
      </w:r>
      <w:r>
        <w:t>?</w:t>
      </w:r>
    </w:p>
    <w:p w14:paraId="20CD6B2A" w14:textId="537030D4" w:rsidR="00EA67B4" w:rsidRDefault="00EA67B4" w:rsidP="00EA67B4">
      <w:r>
        <w:t>Вопрос 2</w:t>
      </w:r>
      <w:r w:rsidR="00346D34">
        <w:t>.</w:t>
      </w:r>
      <w:r>
        <w:t xml:space="preserve"> </w:t>
      </w:r>
      <w:r w:rsidR="00346D34">
        <w:t xml:space="preserve">Если вы </w:t>
      </w:r>
      <w:r>
        <w:t>введ</w:t>
      </w:r>
      <w:r w:rsidR="00346D34">
        <w:t>е</w:t>
      </w:r>
      <w:r>
        <w:t>те =B2:B14 в ячейку D16. Что вы получи</w:t>
      </w:r>
      <w:r w:rsidR="00A842EC">
        <w:t>те</w:t>
      </w:r>
      <w:r>
        <w:t xml:space="preserve">? </w:t>
      </w:r>
      <w:r w:rsidR="00346D34">
        <w:t>Ответ</w:t>
      </w:r>
      <w:r>
        <w:t xml:space="preserve"> такой же, как и для вопроса 1</w:t>
      </w:r>
      <w:r w:rsidR="00346D34">
        <w:t>? Или иной?</w:t>
      </w:r>
    </w:p>
    <w:p w14:paraId="53B0E8B9" w14:textId="29D3CBC8" w:rsidR="00A618EE" w:rsidRPr="00A618EE" w:rsidRDefault="00EA67B4" w:rsidP="00A618EE">
      <w:pPr>
        <w:spacing w:after="0"/>
      </w:pPr>
      <w:r>
        <w:t>Вопрос 3</w:t>
      </w:r>
      <w:r w:rsidR="00346D34">
        <w:t>.</w:t>
      </w:r>
      <w:r>
        <w:t xml:space="preserve"> </w:t>
      </w:r>
      <w:r w:rsidR="00A618EE" w:rsidRPr="00A618EE">
        <w:t>Что вернет</w:t>
      </w:r>
      <w:r w:rsidR="00A842EC">
        <w:t xml:space="preserve"> формула</w:t>
      </w:r>
      <w:r w:rsidR="00A618EE" w:rsidRPr="00A618EE">
        <w:t xml:space="preserve"> </w:t>
      </w:r>
      <w:r w:rsidR="00A618EE">
        <w:t>=</w:t>
      </w:r>
      <w:r w:rsidR="00A618EE" w:rsidRPr="00A618EE">
        <w:t>СУММ(</w:t>
      </w:r>
      <w:r w:rsidR="00A618EE" w:rsidRPr="00A618EE">
        <w:rPr>
          <w:lang w:val="en-US"/>
        </w:rPr>
        <w:t>C</w:t>
      </w:r>
      <w:r w:rsidR="00A618EE" w:rsidRPr="00A618EE">
        <w:t>2:</w:t>
      </w:r>
      <w:r w:rsidR="00A618EE" w:rsidRPr="00A618EE">
        <w:rPr>
          <w:lang w:val="en-US"/>
        </w:rPr>
        <w:t>E</w:t>
      </w:r>
      <w:r w:rsidR="00A618EE" w:rsidRPr="00A618EE">
        <w:t>2*</w:t>
      </w:r>
      <w:r w:rsidR="00A618EE" w:rsidRPr="00A618EE">
        <w:rPr>
          <w:lang w:val="en-US"/>
        </w:rPr>
        <w:t>B</w:t>
      </w:r>
      <w:r w:rsidR="00A618EE" w:rsidRPr="00A618EE">
        <w:t>5:</w:t>
      </w:r>
      <w:r w:rsidR="00A618EE" w:rsidRPr="00A618EE">
        <w:rPr>
          <w:lang w:val="en-US"/>
        </w:rPr>
        <w:t>B</w:t>
      </w:r>
      <w:r w:rsidR="00A618EE" w:rsidRPr="00A618EE">
        <w:t>7)?</w:t>
      </w:r>
    </w:p>
    <w:p w14:paraId="44DCDE58" w14:textId="1739EB74" w:rsidR="00A618EE" w:rsidRPr="00A618EE" w:rsidRDefault="00A618EE" w:rsidP="00A618EE">
      <w:pPr>
        <w:spacing w:after="0"/>
      </w:pPr>
      <w:r w:rsidRPr="00A618EE">
        <w:tab/>
      </w:r>
      <w:r w:rsidRPr="00A618EE">
        <w:rPr>
          <w:lang w:val="en-US"/>
        </w:rPr>
        <w:t>A</w:t>
      </w:r>
      <w:r w:rsidRPr="00A618EE">
        <w:t>. 6</w:t>
      </w:r>
      <w:r>
        <w:t>, потому что 2 умножить на 3 = 6</w:t>
      </w:r>
      <w:r w:rsidR="00A842EC">
        <w:t>.</w:t>
      </w:r>
    </w:p>
    <w:p w14:paraId="684AA757" w14:textId="240A6D47" w:rsidR="00A618EE" w:rsidRPr="00A618EE" w:rsidRDefault="00A618EE" w:rsidP="00A618EE">
      <w:pPr>
        <w:spacing w:after="0"/>
      </w:pPr>
      <w:r w:rsidRPr="00A618EE">
        <w:tab/>
      </w:r>
      <w:r w:rsidRPr="00A618EE">
        <w:rPr>
          <w:lang w:val="en-US"/>
        </w:rPr>
        <w:t>B</w:t>
      </w:r>
      <w:r w:rsidRPr="00A618EE">
        <w:t>. 18</w:t>
      </w:r>
      <w:r>
        <w:t>, потому что каким-то волшебным образом выполнится 2*3 + 2*3 + 2*3 = 18</w:t>
      </w:r>
      <w:r w:rsidR="00A842EC">
        <w:t>.</w:t>
      </w:r>
    </w:p>
    <w:p w14:paraId="69D4ED65" w14:textId="77777777" w:rsidR="007B7C28" w:rsidRDefault="00A618EE" w:rsidP="007B7C28">
      <w:pPr>
        <w:spacing w:after="0"/>
      </w:pPr>
      <w:r w:rsidRPr="00A618EE">
        <w:tab/>
      </w:r>
      <w:r w:rsidRPr="00A618EE">
        <w:rPr>
          <w:lang w:val="en-US"/>
        </w:rPr>
        <w:t>C</w:t>
      </w:r>
      <w:r w:rsidRPr="00A618EE">
        <w:t>. 54</w:t>
      </w:r>
      <w:r>
        <w:t>, потому что вы только что приняли ЛСД.</w:t>
      </w:r>
    </w:p>
    <w:p w14:paraId="65A0ABC1" w14:textId="3F0EEFBF" w:rsidR="00A618EE" w:rsidRPr="00A618EE" w:rsidRDefault="00A618EE" w:rsidP="00A618EE">
      <w:r w:rsidRPr="00A618EE">
        <w:tab/>
      </w:r>
      <w:r w:rsidRPr="00A618EE">
        <w:rPr>
          <w:lang w:val="en-US"/>
        </w:rPr>
        <w:t>D</w:t>
      </w:r>
      <w:r w:rsidRPr="00A618EE">
        <w:t>. Ошибка #ССЫЛКА!</w:t>
      </w:r>
      <w:r w:rsidR="007B7C28" w:rsidRPr="007B7C28">
        <w:t xml:space="preserve"> </w:t>
      </w:r>
      <w:r w:rsidR="007B7C28">
        <w:t>потому что такая запись недопустима</w:t>
      </w:r>
      <w:r w:rsidR="00A842EC">
        <w:t>.</w:t>
      </w:r>
    </w:p>
    <w:p w14:paraId="03B9E0D3" w14:textId="33CF1998" w:rsidR="00A618EE" w:rsidRDefault="00A618EE" w:rsidP="00EA67B4">
      <w:r>
        <w:rPr>
          <w:noProof/>
        </w:rPr>
        <w:drawing>
          <wp:inline distT="0" distB="0" distL="0" distR="0" wp14:anchorId="2B15A859" wp14:editId="253372A2">
            <wp:extent cx="2560320" cy="18491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45. Сумма произведений двух массивов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922" cy="185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26778" w14:textId="33634E26" w:rsidR="00EA67B4" w:rsidRDefault="00EA67B4" w:rsidP="00EA67B4">
      <w:r>
        <w:t xml:space="preserve">Рис. </w:t>
      </w:r>
      <w:r w:rsidR="00A618EE" w:rsidRPr="00A618EE">
        <w:t>45</w:t>
      </w:r>
      <w:r w:rsidR="00A618EE">
        <w:t>.</w:t>
      </w:r>
      <w:r>
        <w:t xml:space="preserve"> </w:t>
      </w:r>
      <w:r w:rsidR="00A618EE">
        <w:t xml:space="preserve">Сумма произведений </w:t>
      </w:r>
      <w:r>
        <w:t>двух массивов</w:t>
      </w:r>
    </w:p>
    <w:p w14:paraId="11A81654" w14:textId="77777777" w:rsidR="00EA67B4" w:rsidRDefault="00EA67B4" w:rsidP="00EA67B4"/>
    <w:p w14:paraId="786D3CAD" w14:textId="77777777" w:rsidR="00EA67B4" w:rsidRDefault="00EA67B4" w:rsidP="00EA67B4"/>
    <w:p w14:paraId="4ADD2F91" w14:textId="3F08DF84" w:rsidR="00D261E7" w:rsidRPr="00D261E7" w:rsidRDefault="00EA67B4" w:rsidP="00D261E7">
      <w:pPr>
        <w:spacing w:after="0"/>
      </w:pPr>
      <w:r>
        <w:lastRenderedPageBreak/>
        <w:t>Вопрос 4</w:t>
      </w:r>
      <w:r w:rsidR="00D261E7">
        <w:t>.</w:t>
      </w:r>
      <w:r>
        <w:t xml:space="preserve"> </w:t>
      </w:r>
      <w:r w:rsidR="00D261E7" w:rsidRPr="00D261E7">
        <w:t>Чему равно =СУММ(ДЛСТР(</w:t>
      </w:r>
      <w:r w:rsidR="00D261E7" w:rsidRPr="00D261E7">
        <w:rPr>
          <w:lang w:val="en-US"/>
        </w:rPr>
        <w:t>A</w:t>
      </w:r>
      <w:r w:rsidR="00D261E7" w:rsidRPr="00D261E7">
        <w:t>4:</w:t>
      </w:r>
      <w:r w:rsidR="00D261E7" w:rsidRPr="00D261E7">
        <w:rPr>
          <w:lang w:val="en-US"/>
        </w:rPr>
        <w:t>A</w:t>
      </w:r>
      <w:r w:rsidR="00D261E7" w:rsidRPr="00D261E7">
        <w:t>15))?</w:t>
      </w:r>
      <w:r w:rsidR="00FA1E3A">
        <w:t xml:space="preserve"> Будут ли результаты разными, если:</w:t>
      </w:r>
    </w:p>
    <w:p w14:paraId="2276B228" w14:textId="323939E0" w:rsidR="00D261E7" w:rsidRPr="00A842EC" w:rsidRDefault="00FA1E3A" w:rsidP="00FA1E3A">
      <w:pPr>
        <w:pStyle w:val="aa"/>
        <w:numPr>
          <w:ilvl w:val="0"/>
          <w:numId w:val="8"/>
        </w:numPr>
        <w:spacing w:after="0"/>
      </w:pPr>
      <w:r>
        <w:t>в</w:t>
      </w:r>
      <w:r w:rsidR="00D261E7" w:rsidRPr="00D261E7">
        <w:t>ве</w:t>
      </w:r>
      <w:r>
        <w:t>сти</w:t>
      </w:r>
      <w:r w:rsidR="00D261E7" w:rsidRPr="00D261E7">
        <w:t xml:space="preserve"> формулу и наж</w:t>
      </w:r>
      <w:r>
        <w:t>ать</w:t>
      </w:r>
      <w:r w:rsidR="00D261E7" w:rsidRPr="00D261E7">
        <w:t xml:space="preserve"> </w:t>
      </w:r>
      <w:r w:rsidR="00D261E7" w:rsidRPr="00FA1E3A">
        <w:rPr>
          <w:lang w:val="en-US"/>
        </w:rPr>
        <w:t>Enter</w:t>
      </w:r>
      <w:r>
        <w:t>;</w:t>
      </w:r>
    </w:p>
    <w:p w14:paraId="3E9D7243" w14:textId="0F56C26E" w:rsidR="00D261E7" w:rsidRPr="00A842EC" w:rsidRDefault="00FA1E3A" w:rsidP="00FA1E3A">
      <w:pPr>
        <w:pStyle w:val="aa"/>
        <w:numPr>
          <w:ilvl w:val="0"/>
          <w:numId w:val="8"/>
        </w:numPr>
        <w:spacing w:after="0"/>
      </w:pPr>
      <w:r>
        <w:t>в</w:t>
      </w:r>
      <w:r w:rsidR="00D261E7" w:rsidRPr="00D261E7">
        <w:t>ве</w:t>
      </w:r>
      <w:r>
        <w:t>с</w:t>
      </w:r>
      <w:r w:rsidR="00D261E7" w:rsidRPr="00D261E7">
        <w:t>т</w:t>
      </w:r>
      <w:r>
        <w:t>и</w:t>
      </w:r>
      <w:r w:rsidR="00D261E7" w:rsidRPr="00D261E7">
        <w:t xml:space="preserve"> формулу и </w:t>
      </w:r>
      <w:r w:rsidRPr="00D261E7">
        <w:t>наж</w:t>
      </w:r>
      <w:r>
        <w:t>ать</w:t>
      </w:r>
      <w:r w:rsidRPr="00D261E7">
        <w:t xml:space="preserve"> </w:t>
      </w:r>
      <w:r w:rsidR="00D261E7" w:rsidRPr="00FA1E3A">
        <w:rPr>
          <w:lang w:val="en-US"/>
        </w:rPr>
        <w:t>Ctrl</w:t>
      </w:r>
      <w:r w:rsidR="00D261E7" w:rsidRPr="00D261E7">
        <w:t>+</w:t>
      </w:r>
      <w:r w:rsidR="00D261E7" w:rsidRPr="00FA1E3A">
        <w:rPr>
          <w:lang w:val="en-US"/>
        </w:rPr>
        <w:t>Shift</w:t>
      </w:r>
      <w:r w:rsidR="00D261E7" w:rsidRPr="00D261E7">
        <w:t>+</w:t>
      </w:r>
      <w:r w:rsidR="00D261E7" w:rsidRPr="00FA1E3A">
        <w:rPr>
          <w:lang w:val="en-US"/>
        </w:rPr>
        <w:t>Enter</w:t>
      </w:r>
      <w:r>
        <w:t>;</w:t>
      </w:r>
    </w:p>
    <w:p w14:paraId="393543FD" w14:textId="61C92263" w:rsidR="00D261E7" w:rsidRPr="00D261E7" w:rsidRDefault="00FA1E3A" w:rsidP="00FA1E3A">
      <w:pPr>
        <w:pStyle w:val="aa"/>
        <w:numPr>
          <w:ilvl w:val="0"/>
          <w:numId w:val="8"/>
        </w:numPr>
      </w:pPr>
      <w:r>
        <w:t>в</w:t>
      </w:r>
      <w:r w:rsidR="00D261E7" w:rsidRPr="00D261E7">
        <w:t>ве</w:t>
      </w:r>
      <w:r>
        <w:t>сти</w:t>
      </w:r>
      <w:r w:rsidR="00A842EC">
        <w:t xml:space="preserve"> в ячейку</w:t>
      </w:r>
      <w:r>
        <w:t xml:space="preserve"> </w:t>
      </w:r>
      <w:r w:rsidR="00A842EC">
        <w:t xml:space="preserve">С4 </w:t>
      </w:r>
      <w:r w:rsidR="00A4036A">
        <w:t xml:space="preserve">формулу </w:t>
      </w:r>
      <w:r w:rsidR="00A842EC">
        <w:t>=</w:t>
      </w:r>
      <w:r w:rsidR="00D261E7" w:rsidRPr="00D261E7">
        <w:t>ДЛСТР(</w:t>
      </w:r>
      <w:r w:rsidR="00D261E7" w:rsidRPr="00FA1E3A">
        <w:rPr>
          <w:lang w:val="en-US"/>
        </w:rPr>
        <w:t>A</w:t>
      </w:r>
      <w:r w:rsidR="00D261E7" w:rsidRPr="00D261E7">
        <w:t>4), скопир</w:t>
      </w:r>
      <w:r>
        <w:t>овать</w:t>
      </w:r>
      <w:r w:rsidR="00D261E7" w:rsidRPr="00D261E7">
        <w:t xml:space="preserve"> </w:t>
      </w:r>
      <w:r>
        <w:t xml:space="preserve">ее </w:t>
      </w:r>
      <w:r w:rsidR="00D261E7" w:rsidRPr="00D261E7">
        <w:t>вниз</w:t>
      </w:r>
      <w:r w:rsidR="00A842EC">
        <w:t xml:space="preserve"> до С15</w:t>
      </w:r>
      <w:r w:rsidR="00D261E7" w:rsidRPr="00D261E7">
        <w:t>, суммир</w:t>
      </w:r>
      <w:r>
        <w:t>овать</w:t>
      </w:r>
      <w:r w:rsidR="00A842EC">
        <w:t xml:space="preserve"> значения в </w:t>
      </w:r>
      <w:r>
        <w:t xml:space="preserve">диапазоне </w:t>
      </w:r>
      <w:r w:rsidR="00A842EC">
        <w:t>С4:С15.</w:t>
      </w:r>
    </w:p>
    <w:p w14:paraId="0E746D0A" w14:textId="20AEFE83" w:rsidR="007B7C28" w:rsidRDefault="00D261E7" w:rsidP="00EA67B4">
      <w:r>
        <w:rPr>
          <w:noProof/>
        </w:rPr>
        <w:drawing>
          <wp:inline distT="0" distB="0" distL="0" distR="0" wp14:anchorId="7466A135" wp14:editId="12A1BAD6">
            <wp:extent cx="2667000" cy="2971800"/>
            <wp:effectExtent l="0" t="0" r="0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46. Функция ДЛСТР() ожидает в качестве аргумента одну ячейку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DEAA4" w14:textId="370589CC" w:rsidR="00EA67B4" w:rsidRDefault="00EA67B4" w:rsidP="00EA67B4">
      <w:r>
        <w:t xml:space="preserve">Рис. </w:t>
      </w:r>
      <w:r w:rsidR="007B7C28">
        <w:t>46.</w:t>
      </w:r>
      <w:r>
        <w:t xml:space="preserve"> </w:t>
      </w:r>
      <w:r w:rsidR="00D261E7">
        <w:t>Ф</w:t>
      </w:r>
      <w:r>
        <w:t xml:space="preserve">ункция </w:t>
      </w:r>
      <w:r w:rsidR="00D261E7">
        <w:t>ДЛСТР</w:t>
      </w:r>
      <w:r>
        <w:t xml:space="preserve"> ожидает в качестве аргумента одну ячейку</w:t>
      </w:r>
    </w:p>
    <w:p w14:paraId="5F2E858E" w14:textId="25E7F458" w:rsidR="00EA67B4" w:rsidRDefault="00EA67B4" w:rsidP="00EA67B4">
      <w:r>
        <w:t xml:space="preserve">В прошлом я мог </w:t>
      </w:r>
      <w:r w:rsidR="00D261E7">
        <w:t xml:space="preserve">взять </w:t>
      </w:r>
      <w:r w:rsidR="00E233D6">
        <w:t xml:space="preserve">сложную </w:t>
      </w:r>
      <w:r>
        <w:t xml:space="preserve">формулу массива из книги Майка Гирвина </w:t>
      </w:r>
      <w:hyperlink r:id="rId12" w:history="1">
        <w:r w:rsidRPr="00D261E7">
          <w:rPr>
            <w:rStyle w:val="a9"/>
          </w:rPr>
          <w:t>Ctrl+Shift+Enter</w:t>
        </w:r>
      </w:hyperlink>
      <w:r>
        <w:t xml:space="preserve"> и использовать ее. Я </w:t>
      </w:r>
      <w:r w:rsidR="00A842EC">
        <w:t>иногда</w:t>
      </w:r>
      <w:r>
        <w:t xml:space="preserve"> мог объяснить, как </w:t>
      </w:r>
      <w:r w:rsidR="00E233D6">
        <w:t xml:space="preserve">она </w:t>
      </w:r>
      <w:r>
        <w:t>работает</w:t>
      </w:r>
      <w:r w:rsidR="00E233D6">
        <w:t>. Для этого я открывал</w:t>
      </w:r>
      <w:r w:rsidR="00D261E7">
        <w:t xml:space="preserve"> диалогово</w:t>
      </w:r>
      <w:r w:rsidR="00E233D6">
        <w:t>е</w:t>
      </w:r>
      <w:r w:rsidR="00D261E7">
        <w:t xml:space="preserve"> окн</w:t>
      </w:r>
      <w:r w:rsidR="00E233D6">
        <w:t>о</w:t>
      </w:r>
      <w:r w:rsidR="00D261E7">
        <w:t xml:space="preserve"> </w:t>
      </w:r>
      <w:r w:rsidR="00D261E7" w:rsidRPr="00D261E7">
        <w:rPr>
          <w:i/>
          <w:iCs/>
        </w:rPr>
        <w:t>Вычисление формулы</w:t>
      </w:r>
      <w:r w:rsidR="00D261E7">
        <w:t xml:space="preserve"> на вкладе </w:t>
      </w:r>
      <w:r w:rsidR="00D261E7" w:rsidRPr="00D261E7">
        <w:rPr>
          <w:i/>
          <w:iCs/>
        </w:rPr>
        <w:t>Формулы</w:t>
      </w:r>
      <w:r w:rsidR="00D261E7">
        <w:t>.</w:t>
      </w:r>
      <w:r>
        <w:t xml:space="preserve"> Однажды я даже целый час говорил о формулах массива на мероприятии в Люцерне, Швейцария. Экхард Пфайффер присутствовал при этом и даже кивнул мне, </w:t>
      </w:r>
      <w:r w:rsidR="00A842EC">
        <w:t>подтверждая, что</w:t>
      </w:r>
      <w:r>
        <w:t xml:space="preserve"> я не </w:t>
      </w:r>
      <w:r w:rsidR="00D261E7">
        <w:t>полностью</w:t>
      </w:r>
      <w:r>
        <w:t xml:space="preserve"> ошиб</w:t>
      </w:r>
      <w:r w:rsidR="00D261E7">
        <w:t>аюсь</w:t>
      </w:r>
      <w:r>
        <w:t xml:space="preserve"> в своем понимании. </w:t>
      </w:r>
      <w:r w:rsidR="00D261E7">
        <w:t>Правда</w:t>
      </w:r>
      <w:r>
        <w:t xml:space="preserve">, я говорил по-английски </w:t>
      </w:r>
      <w:r w:rsidR="00D261E7">
        <w:t>для</w:t>
      </w:r>
      <w:r>
        <w:t xml:space="preserve"> </w:t>
      </w:r>
      <w:r w:rsidR="00D261E7">
        <w:t xml:space="preserve">немецкоговорящей </w:t>
      </w:r>
      <w:r>
        <w:t>аудитори</w:t>
      </w:r>
      <w:r w:rsidR="00D261E7">
        <w:t>и</w:t>
      </w:r>
      <w:r>
        <w:t>, так что, возможно, я ошибался</w:t>
      </w:r>
      <w:r w:rsidR="00D261E7">
        <w:t xml:space="preserve"> довольно часто</w:t>
      </w:r>
      <w:r>
        <w:t>,</w:t>
      </w:r>
      <w:r w:rsidR="00D261E7">
        <w:t xml:space="preserve"> но слушатели</w:t>
      </w:r>
      <w:r>
        <w:t xml:space="preserve"> были слишком вежливы, чтобы </w:t>
      </w:r>
      <w:r w:rsidR="00D261E7">
        <w:t>указать мне на</w:t>
      </w:r>
      <w:r>
        <w:t xml:space="preserve"> это.</w:t>
      </w:r>
    </w:p>
    <w:p w14:paraId="16C682E9" w14:textId="403768F9" w:rsidR="00EA67B4" w:rsidRDefault="00EA67B4" w:rsidP="00EA67B4">
      <w:r>
        <w:t xml:space="preserve">Но я никогда по-настоящему не понимал формулы массивов, пока не посмотрел </w:t>
      </w:r>
      <w:hyperlink r:id="rId13" w:history="1">
        <w:r w:rsidRPr="0042710B">
          <w:rPr>
            <w:rStyle w:val="a9"/>
          </w:rPr>
          <w:t>презентацию</w:t>
        </w:r>
      </w:hyperlink>
      <w:r>
        <w:t xml:space="preserve"> Джо Макдэйда о формулах массивов </w:t>
      </w:r>
      <w:r w:rsidR="0042710B">
        <w:t xml:space="preserve">в прежних версиях </w:t>
      </w:r>
      <w:r w:rsidR="0042710B">
        <w:rPr>
          <w:lang w:val="en-US"/>
        </w:rPr>
        <w:t>Excel</w:t>
      </w:r>
      <w:r>
        <w:t>.</w:t>
      </w:r>
    </w:p>
    <w:p w14:paraId="0625F205" w14:textId="60247738" w:rsidR="00261854" w:rsidRDefault="00EA67B4" w:rsidP="00EA67B4">
      <w:r>
        <w:t xml:space="preserve">Новые формулы массива настолько просты, что кажется странным поместить этот </w:t>
      </w:r>
      <w:r w:rsidR="0042710B">
        <w:t>сложный</w:t>
      </w:r>
      <w:r>
        <w:t xml:space="preserve"> материал в книг</w:t>
      </w:r>
      <w:r w:rsidR="0042710B">
        <w:t>е</w:t>
      </w:r>
      <w:r>
        <w:t xml:space="preserve">. </w:t>
      </w:r>
      <w:r w:rsidR="0042710B">
        <w:t xml:space="preserve">Я размещаю его ближе к концу </w:t>
      </w:r>
      <w:r>
        <w:t xml:space="preserve">книги, поэтому многие люди </w:t>
      </w:r>
      <w:r w:rsidR="0042710B">
        <w:t xml:space="preserve">его </w:t>
      </w:r>
      <w:r>
        <w:t xml:space="preserve">не </w:t>
      </w:r>
      <w:r w:rsidR="0042710B">
        <w:t>про</w:t>
      </w:r>
      <w:r>
        <w:t>чт</w:t>
      </w:r>
      <w:r w:rsidR="0042710B">
        <w:t>ут</w:t>
      </w:r>
      <w:r>
        <w:t xml:space="preserve">. </w:t>
      </w:r>
      <w:r w:rsidR="0042710B">
        <w:t>Я</w:t>
      </w:r>
      <w:r>
        <w:t xml:space="preserve"> надеюсь, что вы </w:t>
      </w:r>
      <w:r w:rsidR="0042710B">
        <w:t>будете исключением</w:t>
      </w:r>
      <w:r>
        <w:t>.</w:t>
      </w:r>
    </w:p>
    <w:p w14:paraId="67DCE729" w14:textId="1F977A6B" w:rsidR="0042710B" w:rsidRDefault="0042710B" w:rsidP="0042710B">
      <w:pPr>
        <w:pStyle w:val="4"/>
      </w:pPr>
      <w:r>
        <w:t>Краткий глоссарий</w:t>
      </w:r>
    </w:p>
    <w:p w14:paraId="40327249" w14:textId="0DC4B4C0" w:rsidR="0042710B" w:rsidRDefault="00B77937" w:rsidP="00A842EC">
      <w:pPr>
        <w:pStyle w:val="aa"/>
        <w:numPr>
          <w:ilvl w:val="0"/>
          <w:numId w:val="7"/>
        </w:numPr>
      </w:pPr>
      <w:r>
        <w:t>Старый</w:t>
      </w:r>
      <w:r w:rsidR="0042710B">
        <w:t xml:space="preserve"> Excel: Excel, который </w:t>
      </w:r>
      <w:r w:rsidR="00A842EC">
        <w:t>не поддерживает формулы динамических массивов.</w:t>
      </w:r>
    </w:p>
    <w:p w14:paraId="6A573960" w14:textId="321DEFEF" w:rsidR="0042710B" w:rsidRDefault="0042710B" w:rsidP="00A842EC">
      <w:pPr>
        <w:pStyle w:val="aa"/>
        <w:numPr>
          <w:ilvl w:val="0"/>
          <w:numId w:val="7"/>
        </w:numPr>
      </w:pPr>
      <w:r>
        <w:t>Скалярный: одно значение или одна ячейка.</w:t>
      </w:r>
    </w:p>
    <w:p w14:paraId="418A79C4" w14:textId="13E384F6" w:rsidR="00E233D6" w:rsidRDefault="00E233D6" w:rsidP="00A842EC">
      <w:pPr>
        <w:pStyle w:val="aa"/>
        <w:numPr>
          <w:ilvl w:val="0"/>
          <w:numId w:val="7"/>
        </w:numPr>
      </w:pPr>
      <w:r>
        <w:t>Массив или вектор: много значений или много ячеек прямоугольного диапазона.</w:t>
      </w:r>
    </w:p>
    <w:p w14:paraId="6F064BC8" w14:textId="646CC695" w:rsidR="0042710B" w:rsidRDefault="00842708" w:rsidP="0042710B">
      <w:pPr>
        <w:pStyle w:val="4"/>
      </w:pPr>
      <w:r>
        <w:t>Старый</w:t>
      </w:r>
      <w:r w:rsidR="0042710B">
        <w:t xml:space="preserve"> Excel использовал массивы гораздо чаще, чем мы </w:t>
      </w:r>
      <w:r w:rsidR="00A842EC">
        <w:t>думаем</w:t>
      </w:r>
    </w:p>
    <w:p w14:paraId="5F961EFB" w14:textId="46E11B19" w:rsidR="0042710B" w:rsidRDefault="0042710B" w:rsidP="0042710B">
      <w:pPr>
        <w:spacing w:after="0"/>
      </w:pPr>
      <w:r>
        <w:t xml:space="preserve">В </w:t>
      </w:r>
      <w:r w:rsidR="00842708">
        <w:t>старом</w:t>
      </w:r>
      <w:r>
        <w:t xml:space="preserve"> Excel вы использовали массивы в следующих случаях:</w:t>
      </w:r>
    </w:p>
    <w:p w14:paraId="1D2F6F9B" w14:textId="3D5D1C67" w:rsidR="0042710B" w:rsidRDefault="0042710B" w:rsidP="0042710B">
      <w:pPr>
        <w:pStyle w:val="aa"/>
        <w:numPr>
          <w:ilvl w:val="0"/>
          <w:numId w:val="4"/>
        </w:numPr>
      </w:pPr>
      <w:r>
        <w:t>Когда имя не было диапазоном</w:t>
      </w:r>
      <w:r w:rsidR="00A842EC">
        <w:t>.</w:t>
      </w:r>
    </w:p>
    <w:p w14:paraId="3FD960C7" w14:textId="38176B11" w:rsidR="0042710B" w:rsidRDefault="0042710B" w:rsidP="0042710B">
      <w:pPr>
        <w:pStyle w:val="aa"/>
        <w:numPr>
          <w:ilvl w:val="0"/>
          <w:numId w:val="4"/>
        </w:numPr>
      </w:pPr>
      <w:r>
        <w:t>При использовании формулы в условном форматировании</w:t>
      </w:r>
      <w:r w:rsidR="00A842EC">
        <w:t>.</w:t>
      </w:r>
    </w:p>
    <w:p w14:paraId="11629979" w14:textId="6DD29929" w:rsidR="0042710B" w:rsidRDefault="0042710B" w:rsidP="0042710B">
      <w:pPr>
        <w:pStyle w:val="aa"/>
        <w:numPr>
          <w:ilvl w:val="0"/>
          <w:numId w:val="4"/>
        </w:numPr>
      </w:pPr>
      <w:r>
        <w:t>При нажатии клавиши F9 в то время</w:t>
      </w:r>
      <w:r w:rsidR="00A06571">
        <w:t>,</w:t>
      </w:r>
      <w:r>
        <w:t xml:space="preserve"> как </w:t>
      </w:r>
      <w:r w:rsidR="00A06571">
        <w:t xml:space="preserve">были выделены некоторые </w:t>
      </w:r>
      <w:r>
        <w:t>символы в строке формул</w:t>
      </w:r>
      <w:r w:rsidR="00A06571">
        <w:t>.</w:t>
      </w:r>
      <w:r>
        <w:t xml:space="preserve"> </w:t>
      </w:r>
      <w:r w:rsidR="00A06571">
        <w:t>Д</w:t>
      </w:r>
      <w:r>
        <w:t>аже обычные формулы демонстрировали поведение массив</w:t>
      </w:r>
      <w:r w:rsidR="00A06571">
        <w:t>ов</w:t>
      </w:r>
      <w:r>
        <w:t>.</w:t>
      </w:r>
    </w:p>
    <w:p w14:paraId="0EA66F02" w14:textId="7DD30A62" w:rsidR="0042710B" w:rsidRDefault="0042710B" w:rsidP="00A06571">
      <w:pPr>
        <w:spacing w:after="0"/>
      </w:pPr>
      <w:r>
        <w:t xml:space="preserve">В следующих разделах описываются пять типов поведения </w:t>
      </w:r>
      <w:r w:rsidR="00A06571">
        <w:t xml:space="preserve">при </w:t>
      </w:r>
      <w:r w:rsidR="00842708">
        <w:t>работе с</w:t>
      </w:r>
      <w:r>
        <w:t xml:space="preserve"> массив</w:t>
      </w:r>
      <w:r w:rsidR="00842708">
        <w:t>ами</w:t>
      </w:r>
      <w:r>
        <w:t>:</w:t>
      </w:r>
    </w:p>
    <w:p w14:paraId="2F3C92F0" w14:textId="38018E16" w:rsidR="00B77937" w:rsidRDefault="00B77937" w:rsidP="00B77937">
      <w:pPr>
        <w:pStyle w:val="aa"/>
        <w:numPr>
          <w:ilvl w:val="0"/>
          <w:numId w:val="6"/>
        </w:numPr>
      </w:pPr>
      <w:r>
        <w:t xml:space="preserve">Неявное </w:t>
      </w:r>
      <w:r w:rsidR="00852670">
        <w:t>п</w:t>
      </w:r>
      <w:r>
        <w:t>ересечение (Implicit Intersection)</w:t>
      </w:r>
    </w:p>
    <w:p w14:paraId="21FD4E1C" w14:textId="78576C7C" w:rsidR="0042710B" w:rsidRDefault="00B77937" w:rsidP="00A06571">
      <w:pPr>
        <w:pStyle w:val="aa"/>
        <w:numPr>
          <w:ilvl w:val="0"/>
          <w:numId w:val="6"/>
        </w:numPr>
      </w:pPr>
      <w:r>
        <w:t xml:space="preserve">Подъем </w:t>
      </w:r>
      <w:r w:rsidR="00A842EC">
        <w:t>(Lifting)</w:t>
      </w:r>
      <w:r>
        <w:t>.</w:t>
      </w:r>
    </w:p>
    <w:p w14:paraId="738670FA" w14:textId="5495EAC5" w:rsidR="00B77937" w:rsidRDefault="00B77937" w:rsidP="00B77937">
      <w:pPr>
        <w:pStyle w:val="aa"/>
        <w:numPr>
          <w:ilvl w:val="0"/>
          <w:numId w:val="6"/>
        </w:numPr>
      </w:pPr>
      <w:r>
        <w:t>Попарный подъем (Pairwise</w:t>
      </w:r>
      <w:r w:rsidR="00E07057" w:rsidRPr="00E07057">
        <w:t xml:space="preserve"> </w:t>
      </w:r>
      <w:r w:rsidR="00E07057">
        <w:t>Lifting</w:t>
      </w:r>
      <w:r>
        <w:t>).</w:t>
      </w:r>
    </w:p>
    <w:p w14:paraId="3E75AA60" w14:textId="60F9E21C" w:rsidR="00B77937" w:rsidRDefault="0042710B" w:rsidP="00B77937">
      <w:pPr>
        <w:pStyle w:val="aa"/>
        <w:numPr>
          <w:ilvl w:val="0"/>
          <w:numId w:val="6"/>
        </w:numPr>
      </w:pPr>
      <w:r>
        <w:t>Трансляция</w:t>
      </w:r>
      <w:r w:rsidR="00B77937">
        <w:t xml:space="preserve"> (Broadcasting).</w:t>
      </w:r>
    </w:p>
    <w:p w14:paraId="4FA780F9" w14:textId="2B866E62" w:rsidR="00A842EC" w:rsidRDefault="00B77937" w:rsidP="00842708">
      <w:pPr>
        <w:pStyle w:val="aa"/>
        <w:numPr>
          <w:ilvl w:val="0"/>
          <w:numId w:val="6"/>
        </w:numPr>
      </w:pPr>
      <w:r>
        <w:t>Усечение массива (</w:t>
      </w:r>
      <w:r w:rsidR="00A842EC">
        <w:t>Array Truncation</w:t>
      </w:r>
      <w:r>
        <w:t>).</w:t>
      </w:r>
    </w:p>
    <w:p w14:paraId="49AB5DD2" w14:textId="56BF34DB" w:rsidR="0042710B" w:rsidRDefault="00A06571" w:rsidP="00A06571">
      <w:pPr>
        <w:pStyle w:val="4"/>
      </w:pPr>
      <w:r>
        <w:lastRenderedPageBreak/>
        <w:t>Неявное пересечение</w:t>
      </w:r>
    </w:p>
    <w:p w14:paraId="3C9F146C" w14:textId="3F2744B1" w:rsidR="00E233D6" w:rsidRDefault="0042710B" w:rsidP="0042710B">
      <w:r>
        <w:t xml:space="preserve">Неявное пересечение возникает, когда диапазон передается </w:t>
      </w:r>
      <w:r w:rsidR="00B77937">
        <w:t xml:space="preserve">в формулу, </w:t>
      </w:r>
      <w:r>
        <w:t>ожида</w:t>
      </w:r>
      <w:r w:rsidR="00B77937">
        <w:t>ющую</w:t>
      </w:r>
      <w:r>
        <w:t xml:space="preserve"> скаляр</w:t>
      </w:r>
      <w:r w:rsidR="00B77937">
        <w:t xml:space="preserve"> (одно значение)</w:t>
      </w:r>
      <w:r>
        <w:t xml:space="preserve">, и Excel выбирает значение в той же строке или столбце, что и </w:t>
      </w:r>
      <w:r w:rsidR="00B77937">
        <w:t>ф</w:t>
      </w:r>
      <w:r>
        <w:t>ормула.</w:t>
      </w:r>
      <w:r w:rsidR="00B77937">
        <w:t xml:space="preserve"> </w:t>
      </w:r>
      <w:r>
        <w:t xml:space="preserve">Если </w:t>
      </w:r>
      <w:r w:rsidR="00B77937">
        <w:t xml:space="preserve">в старом </w:t>
      </w:r>
      <w:r w:rsidR="00B77937">
        <w:rPr>
          <w:lang w:val="en-US"/>
        </w:rPr>
        <w:t>Excel</w:t>
      </w:r>
      <w:r w:rsidR="00B77937" w:rsidRPr="00B77937">
        <w:t xml:space="preserve"> </w:t>
      </w:r>
      <w:r>
        <w:t xml:space="preserve">вы </w:t>
      </w:r>
      <w:r w:rsidR="00B77937">
        <w:t>введете</w:t>
      </w:r>
      <w:r>
        <w:t xml:space="preserve"> </w:t>
      </w:r>
      <w:r w:rsidR="003E5C2F" w:rsidRPr="003E5C2F">
        <w:t>=ДЛСТР($A$2:$A$7)</w:t>
      </w:r>
      <w:r w:rsidR="003E5C2F">
        <w:rPr>
          <w:rStyle w:val="a8"/>
        </w:rPr>
        <w:footnoteReference w:id="1"/>
      </w:r>
      <w:r w:rsidR="003E5C2F" w:rsidRPr="003E5C2F">
        <w:t xml:space="preserve"> </w:t>
      </w:r>
      <w:r w:rsidR="00B77937">
        <w:t>в ячейке В2, формула вернет значение 5, т.е. длину строки в ячейке А2.</w:t>
      </w:r>
    </w:p>
    <w:p w14:paraId="0F150011" w14:textId="27D48AFF" w:rsidR="00A06571" w:rsidRDefault="00B77937" w:rsidP="0042710B">
      <w:r>
        <w:rPr>
          <w:noProof/>
        </w:rPr>
        <w:drawing>
          <wp:inline distT="0" distB="0" distL="0" distR="0" wp14:anchorId="1FE517E1" wp14:editId="122D133E">
            <wp:extent cx="1724025" cy="1943100"/>
            <wp:effectExtent l="0" t="0" r="9525" b="0"/>
            <wp:docPr id="4" name="Рисунок 4" descr="Изображение выглядит как снимок экрана, ул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47. Неявное пересечение приводит к тому, что ответ основан на ячейке A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01063" w14:textId="27898C03" w:rsidR="0042710B" w:rsidRDefault="0042710B" w:rsidP="0042710B">
      <w:r>
        <w:t>Рис</w:t>
      </w:r>
      <w:r w:rsidR="00B77937">
        <w:t>.</w:t>
      </w:r>
      <w:r>
        <w:t xml:space="preserve"> </w:t>
      </w:r>
      <w:r w:rsidR="00B77937">
        <w:t>47.</w:t>
      </w:r>
      <w:r>
        <w:t xml:space="preserve"> </w:t>
      </w:r>
      <w:r w:rsidR="00B77937">
        <w:t>Н</w:t>
      </w:r>
      <w:r>
        <w:t xml:space="preserve">еявное пересечение приводит к тому, что ответ основан на </w:t>
      </w:r>
      <w:r w:rsidR="00B77937">
        <w:t xml:space="preserve">ячейке </w:t>
      </w:r>
      <w:r>
        <w:t>A2</w:t>
      </w:r>
    </w:p>
    <w:p w14:paraId="61217CA8" w14:textId="50A0B00D" w:rsidR="0042710B" w:rsidRDefault="0042710B" w:rsidP="0042710B">
      <w:r>
        <w:t xml:space="preserve">Если вы введете эту же формулу в </w:t>
      </w:r>
      <w:r w:rsidR="00B77937">
        <w:t>ячейке</w:t>
      </w:r>
      <w:r>
        <w:t xml:space="preserve"> </w:t>
      </w:r>
      <w:r w:rsidR="00B77937">
        <w:t>В</w:t>
      </w:r>
      <w:r>
        <w:t xml:space="preserve">4, </w:t>
      </w:r>
      <w:r w:rsidR="00B77937">
        <w:t>о</w:t>
      </w:r>
      <w:r>
        <w:t xml:space="preserve">твет будет </w:t>
      </w:r>
      <w:r w:rsidR="00B77937">
        <w:t>основан на ячейке А4:</w:t>
      </w:r>
    </w:p>
    <w:p w14:paraId="5CB818F0" w14:textId="48EE5801" w:rsidR="0042710B" w:rsidRDefault="003E5C2F" w:rsidP="0042710B">
      <w:r>
        <w:rPr>
          <w:noProof/>
        </w:rPr>
        <w:drawing>
          <wp:inline distT="0" distB="0" distL="0" distR="0" wp14:anchorId="7AB2E804" wp14:editId="3AFFD980">
            <wp:extent cx="1695450" cy="1933575"/>
            <wp:effectExtent l="0" t="0" r="0" b="9525"/>
            <wp:docPr id="5" name="Рисунок 5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. 48. Скопируйте формулу в строку В4, и ответ будет основан на A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19C36" w14:textId="74C30CC6" w:rsidR="0042710B" w:rsidRDefault="0042710B" w:rsidP="0042710B">
      <w:r>
        <w:t>Рис</w:t>
      </w:r>
      <w:r w:rsidR="00B77937">
        <w:t>. 48.</w:t>
      </w:r>
      <w:r>
        <w:t xml:space="preserve"> </w:t>
      </w:r>
      <w:r w:rsidR="00B77937">
        <w:t>С</w:t>
      </w:r>
      <w:r>
        <w:t xml:space="preserve">копируйте формулу в </w:t>
      </w:r>
      <w:r w:rsidR="00842708">
        <w:t>ячейку</w:t>
      </w:r>
      <w:r>
        <w:t xml:space="preserve"> </w:t>
      </w:r>
      <w:r w:rsidR="003E5C2F">
        <w:t>В</w:t>
      </w:r>
      <w:r>
        <w:t>4, и ответ будет основан на A4</w:t>
      </w:r>
    </w:p>
    <w:p w14:paraId="01763262" w14:textId="1CDCBAF4" w:rsidR="0042710B" w:rsidRDefault="0042710B" w:rsidP="0042710B">
      <w:r>
        <w:t xml:space="preserve">Неявное пересечение </w:t>
      </w:r>
      <w:r w:rsidR="003E5C2F">
        <w:t>работает и с горизонтальными диапазонами</w:t>
      </w:r>
      <w:r>
        <w:t xml:space="preserve">. Если </w:t>
      </w:r>
      <w:r w:rsidR="003E5C2F">
        <w:t>ввести формулу</w:t>
      </w:r>
      <w:r>
        <w:t xml:space="preserve"> </w:t>
      </w:r>
      <w:r w:rsidR="003E5C2F" w:rsidRPr="003E5C2F">
        <w:t>=ДЛСТР(@$E$1:$J$1)</w:t>
      </w:r>
      <w:r w:rsidR="003E5C2F">
        <w:t xml:space="preserve"> в ячейку Е3, </w:t>
      </w:r>
      <w:r>
        <w:t xml:space="preserve">ответом будет длина </w:t>
      </w:r>
      <w:r w:rsidR="003E5C2F">
        <w:t>строки Е</w:t>
      </w:r>
      <w:r>
        <w:t>1</w:t>
      </w:r>
      <w:r w:rsidR="003E5C2F">
        <w:t>:</w:t>
      </w:r>
    </w:p>
    <w:p w14:paraId="2E7794A5" w14:textId="28FCD9F5" w:rsidR="0042710B" w:rsidRDefault="003E5C2F" w:rsidP="0042710B">
      <w:r>
        <w:rPr>
          <w:noProof/>
        </w:rPr>
        <w:drawing>
          <wp:inline distT="0" distB="0" distL="0" distR="0" wp14:anchorId="07426253" wp14:editId="1EA8955F">
            <wp:extent cx="5153025" cy="1219200"/>
            <wp:effectExtent l="0" t="0" r="9525" b="0"/>
            <wp:docPr id="6" name="Рисунок 6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. 49. ДЛСТР работает с горизонтальным диапазоном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DE809" w14:textId="0BA8BE82" w:rsidR="0042710B" w:rsidRDefault="0042710B" w:rsidP="0042710B">
      <w:r>
        <w:t>Рис</w:t>
      </w:r>
      <w:r w:rsidR="003E5C2F">
        <w:t xml:space="preserve">. 49. ДЛСТР работает </w:t>
      </w:r>
      <w:r w:rsidR="00842708">
        <w:t xml:space="preserve">и </w:t>
      </w:r>
      <w:r w:rsidR="003E5C2F">
        <w:t>с горизонтальным</w:t>
      </w:r>
      <w:r w:rsidR="00E233D6">
        <w:t>и</w:t>
      </w:r>
      <w:r w:rsidR="003E5C2F">
        <w:t xml:space="preserve"> диапазон</w:t>
      </w:r>
      <w:r w:rsidR="00E233D6">
        <w:t>ами</w:t>
      </w:r>
    </w:p>
    <w:p w14:paraId="72DD8E93" w14:textId="789ED8C6" w:rsidR="0042710B" w:rsidRDefault="0042710B" w:rsidP="0042710B">
      <w:r>
        <w:t xml:space="preserve">Неявное пересечение </w:t>
      </w:r>
      <w:r w:rsidR="00AE26DA">
        <w:t xml:space="preserve">всегда </w:t>
      </w:r>
      <w:r>
        <w:t xml:space="preserve">работало </w:t>
      </w:r>
      <w:r w:rsidR="00AE26DA">
        <w:t xml:space="preserve">в старом </w:t>
      </w:r>
      <w:r>
        <w:t>Excel</w:t>
      </w:r>
      <w:r w:rsidR="00AE26DA">
        <w:t>.</w:t>
      </w:r>
      <w:r>
        <w:t xml:space="preserve"> </w:t>
      </w:r>
      <w:r w:rsidR="00AE26DA">
        <w:t>М</w:t>
      </w:r>
      <w:r>
        <w:t xml:space="preserve">ы просто не </w:t>
      </w:r>
      <w:r w:rsidR="00AE26DA">
        <w:t>знали о нем, и по</w:t>
      </w:r>
      <w:r>
        <w:t>это</w:t>
      </w:r>
      <w:r w:rsidR="00AE26DA">
        <w:t>му не использовали</w:t>
      </w:r>
      <w:r>
        <w:t xml:space="preserve">. Однажды я </w:t>
      </w:r>
      <w:r w:rsidR="00AE26DA">
        <w:t>выдал</w:t>
      </w:r>
      <w:r>
        <w:t xml:space="preserve"> приз </w:t>
      </w:r>
      <w:r w:rsidR="00AE26DA">
        <w:t xml:space="preserve">Гуру </w:t>
      </w:r>
      <w:r>
        <w:t xml:space="preserve">Excel </w:t>
      </w:r>
      <w:r w:rsidR="002C39D5">
        <w:t>за</w:t>
      </w:r>
      <w:r>
        <w:t xml:space="preserve"> следующую формулу</w:t>
      </w:r>
      <w:r w:rsidR="00AE26DA">
        <w:t xml:space="preserve">: </w:t>
      </w:r>
      <w:r w:rsidR="00AE26DA" w:rsidRPr="00AE26DA">
        <w:t>=ВПР($A$2:$A$10;$F$2:$H$30;3;ЛОЖЬ)</w:t>
      </w:r>
      <w:r w:rsidR="00AE26DA">
        <w:t xml:space="preserve">. Эта формула одинакова во всем диапазоне </w:t>
      </w:r>
      <w:r w:rsidR="00AE26DA">
        <w:rPr>
          <w:lang w:val="en-US"/>
        </w:rPr>
        <w:t>D</w:t>
      </w:r>
      <w:r w:rsidR="00AE26DA" w:rsidRPr="00AE26DA">
        <w:t>2:</w:t>
      </w:r>
      <w:r w:rsidR="00AE26DA">
        <w:rPr>
          <w:lang w:val="en-US"/>
        </w:rPr>
        <w:t>D</w:t>
      </w:r>
      <w:r w:rsidR="00AE26DA" w:rsidRPr="00AE26DA">
        <w:t>10</w:t>
      </w:r>
      <w:r w:rsidR="00AE26DA">
        <w:t xml:space="preserve">. </w:t>
      </w:r>
      <w:r>
        <w:t>Единственная причина,</w:t>
      </w:r>
      <w:r w:rsidR="00AE26DA">
        <w:t xml:space="preserve"> </w:t>
      </w:r>
      <w:r>
        <w:t xml:space="preserve">по которой </w:t>
      </w:r>
      <w:r w:rsidR="00E233D6">
        <w:t>она</w:t>
      </w:r>
      <w:r>
        <w:t xml:space="preserve"> работает, заключается в том, что неявное пересечение указывает </w:t>
      </w:r>
      <w:r w:rsidR="00D06C36">
        <w:t xml:space="preserve">для </w:t>
      </w:r>
      <w:r w:rsidR="00E233D6">
        <w:t xml:space="preserve">формулы в </w:t>
      </w:r>
      <w:r w:rsidR="00D06C36">
        <w:rPr>
          <w:lang w:val="en-US"/>
        </w:rPr>
        <w:t>D</w:t>
      </w:r>
      <w:r w:rsidR="00D06C36" w:rsidRPr="00D06C36">
        <w:t>2</w:t>
      </w:r>
      <w:r w:rsidR="00D06C36">
        <w:t xml:space="preserve"> то</w:t>
      </w:r>
      <w:r>
        <w:t xml:space="preserve">лько на A2 из </w:t>
      </w:r>
      <w:r w:rsidR="00D06C36">
        <w:t xml:space="preserve">всего диапазона </w:t>
      </w:r>
      <w:r>
        <w:t>A2:A10</w:t>
      </w:r>
      <w:r w:rsidR="00D06C36">
        <w:t xml:space="preserve">… В </w:t>
      </w:r>
      <w:r w:rsidR="00D06C36">
        <w:rPr>
          <w:lang w:val="en-US"/>
        </w:rPr>
        <w:t>D</w:t>
      </w:r>
      <w:r w:rsidR="00D06C36" w:rsidRPr="002F3EBC">
        <w:t xml:space="preserve">3 </w:t>
      </w:r>
      <w:r w:rsidR="00D06C36">
        <w:t>на А3, и т.д.</w:t>
      </w:r>
    </w:p>
    <w:p w14:paraId="6FB05A92" w14:textId="2E8EFD95" w:rsidR="00AE26DA" w:rsidRDefault="00AE26DA" w:rsidP="0042710B">
      <w:r>
        <w:rPr>
          <w:noProof/>
        </w:rPr>
        <w:lastRenderedPageBreak/>
        <w:drawing>
          <wp:inline distT="0" distB="0" distL="0" distR="0" wp14:anchorId="3EA3019D" wp14:editId="1BA81301">
            <wp:extent cx="6119495" cy="3195955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. 50. В старом Excel можно использовать ВПР как функцию массива благодаря неявному пересечению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E797B" w14:textId="09FE5B96" w:rsidR="0042710B" w:rsidRDefault="0042710B" w:rsidP="0042710B">
      <w:r>
        <w:t>Рис. 5</w:t>
      </w:r>
      <w:r w:rsidR="00AE26DA">
        <w:t>0.</w:t>
      </w:r>
      <w:r>
        <w:t xml:space="preserve"> </w:t>
      </w:r>
      <w:r w:rsidR="00AE26DA">
        <w:t xml:space="preserve">В старом </w:t>
      </w:r>
      <w:r w:rsidR="00AE26DA">
        <w:rPr>
          <w:lang w:val="en-US"/>
        </w:rPr>
        <w:t>Excel</w:t>
      </w:r>
      <w:r w:rsidR="00AE26DA">
        <w:t xml:space="preserve"> можно </w:t>
      </w:r>
      <w:r>
        <w:t xml:space="preserve">использовать </w:t>
      </w:r>
      <w:r w:rsidR="00AE26DA">
        <w:t>ВПР как функцию массива благодаря</w:t>
      </w:r>
      <w:r>
        <w:t xml:space="preserve"> неявно</w:t>
      </w:r>
      <w:r w:rsidR="00AE26DA">
        <w:t>му</w:t>
      </w:r>
      <w:r>
        <w:t xml:space="preserve"> пересечени</w:t>
      </w:r>
      <w:r w:rsidR="00AE26DA">
        <w:t>ю</w:t>
      </w:r>
    </w:p>
    <w:p w14:paraId="72195C93" w14:textId="189262F7" w:rsidR="00CB4609" w:rsidRDefault="00CB4609" w:rsidP="00CB4609">
      <w:pPr>
        <w:pStyle w:val="4"/>
      </w:pPr>
      <w:r>
        <w:t>Н</w:t>
      </w:r>
      <w:r w:rsidRPr="00CB4609">
        <w:t>арушение неявного пересечения</w:t>
      </w:r>
    </w:p>
    <w:p w14:paraId="72030733" w14:textId="64F7A6A3" w:rsidR="002C39D5" w:rsidRPr="00E233D6" w:rsidRDefault="002C39D5" w:rsidP="00CB4609">
      <w:r>
        <w:t xml:space="preserve">Неявное пересечение </w:t>
      </w:r>
      <w:r w:rsidR="00CB4609">
        <w:t>терпит</w:t>
      </w:r>
      <w:r>
        <w:t xml:space="preserve"> неудач</w:t>
      </w:r>
      <w:r w:rsidR="00CB4609">
        <w:t>у</w:t>
      </w:r>
      <w:r>
        <w:t xml:space="preserve">, когда вы вводите </w:t>
      </w:r>
      <w:r w:rsidR="00CB4609">
        <w:t>формулу</w:t>
      </w:r>
      <w:r>
        <w:t xml:space="preserve"> в ячейку, которая не пересекает данные</w:t>
      </w:r>
      <w:r w:rsidR="00E233D6">
        <w:t xml:space="preserve">. Например, в ячейке </w:t>
      </w:r>
      <w:r w:rsidR="00E233D6">
        <w:rPr>
          <w:lang w:val="en-US"/>
        </w:rPr>
        <w:t>G3</w:t>
      </w:r>
      <w:r w:rsidR="00E233D6">
        <w:t>:</w:t>
      </w:r>
    </w:p>
    <w:p w14:paraId="51E45E1D" w14:textId="026BCB86" w:rsidR="00CB4609" w:rsidRDefault="00CB4609" w:rsidP="00CB4609">
      <w:r>
        <w:rPr>
          <w:noProof/>
        </w:rPr>
        <w:drawing>
          <wp:inline distT="0" distB="0" distL="0" distR="0" wp14:anchorId="7C6B8847" wp14:editId="40C14AB8">
            <wp:extent cx="5219700" cy="11906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. 51. Если пересекаться не с чем, формула возвращает ошибку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83EB6" w14:textId="77777777" w:rsidR="00CB4609" w:rsidRDefault="002C39D5" w:rsidP="002C39D5">
      <w:r>
        <w:t>Рис. 5</w:t>
      </w:r>
      <w:r w:rsidR="00CB4609">
        <w:t>1.</w:t>
      </w:r>
      <w:r>
        <w:t xml:space="preserve"> </w:t>
      </w:r>
      <w:r w:rsidR="00CB4609">
        <w:t>Если пересекаться не с чем, формула возвращает ошибку</w:t>
      </w:r>
    </w:p>
    <w:p w14:paraId="7BF645D1" w14:textId="2B1F63D7" w:rsidR="002C39D5" w:rsidRDefault="00E233D6" w:rsidP="002C39D5">
      <w:r>
        <w:t>О</w:t>
      </w:r>
      <w:r>
        <w:t>шибка</w:t>
      </w:r>
      <w:r>
        <w:t xml:space="preserve"> </w:t>
      </w:r>
      <w:r w:rsidR="00CB4609">
        <w:t xml:space="preserve">вернется, </w:t>
      </w:r>
      <w:r>
        <w:t xml:space="preserve">и </w:t>
      </w:r>
      <w:r w:rsidR="00CB4609">
        <w:t xml:space="preserve">когда </w:t>
      </w:r>
      <w:r w:rsidR="00CB4609">
        <w:rPr>
          <w:lang w:val="en-US"/>
        </w:rPr>
        <w:t>Excel</w:t>
      </w:r>
      <w:r w:rsidR="00CB4609">
        <w:t xml:space="preserve"> не сможет решить</w:t>
      </w:r>
      <w:r>
        <w:t>,</w:t>
      </w:r>
      <w:r w:rsidR="00CB4609">
        <w:t xml:space="preserve"> с какой именно ячейкой использовать неявное пересечение. С В8, В9 или В10?</w:t>
      </w:r>
    </w:p>
    <w:p w14:paraId="31E163BB" w14:textId="2779C654" w:rsidR="002C39D5" w:rsidRDefault="00CB4609" w:rsidP="002C39D5">
      <w:r>
        <w:rPr>
          <w:noProof/>
        </w:rPr>
        <w:drawing>
          <wp:inline distT="0" distB="0" distL="0" distR="0" wp14:anchorId="05BA4F26" wp14:editId="08C72C17">
            <wp:extent cx="4552950" cy="1771650"/>
            <wp:effectExtent l="0" t="0" r="0" b="0"/>
            <wp:docPr id="9" name="Рисунок 9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. 52. Формула пересекается с более чем одной ячейкой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FEDC7" w14:textId="3FDC2763" w:rsidR="002C39D5" w:rsidRDefault="002C39D5" w:rsidP="002C39D5">
      <w:r>
        <w:t>Рис</w:t>
      </w:r>
      <w:r w:rsidR="00CB4609">
        <w:t>.</w:t>
      </w:r>
      <w:r>
        <w:t xml:space="preserve"> 5</w:t>
      </w:r>
      <w:r w:rsidR="00CB4609">
        <w:t>2.</w:t>
      </w:r>
      <w:r>
        <w:t xml:space="preserve"> </w:t>
      </w:r>
      <w:r w:rsidR="00CB4609">
        <w:t>Ошибка возвращается также, если формула пересекается с б</w:t>
      </w:r>
      <w:r>
        <w:t>олее чем одн</w:t>
      </w:r>
      <w:r w:rsidR="00CB4609">
        <w:t>ой</w:t>
      </w:r>
      <w:r>
        <w:t xml:space="preserve"> ячейк</w:t>
      </w:r>
      <w:r w:rsidR="00CB4609">
        <w:t>ой</w:t>
      </w:r>
      <w:r w:rsidR="00E233D6">
        <w:t xml:space="preserve"> диапазона</w:t>
      </w:r>
    </w:p>
    <w:p w14:paraId="29C72FF4" w14:textId="61CE9CDA" w:rsidR="00654FC8" w:rsidRDefault="00654FC8" w:rsidP="002C39D5">
      <w:r>
        <w:t>В</w:t>
      </w:r>
      <w:r w:rsidR="00CB4609">
        <w:t xml:space="preserve"> старом</w:t>
      </w:r>
      <w:r w:rsidR="002C39D5">
        <w:t xml:space="preserve"> Excel</w:t>
      </w:r>
      <w:r w:rsidR="00CB4609">
        <w:t xml:space="preserve"> формула </w:t>
      </w:r>
      <w:r w:rsidR="002C39D5">
        <w:t>=</w:t>
      </w:r>
      <w:r w:rsidR="00CB4609">
        <w:t>СУММ</w:t>
      </w:r>
      <w:r w:rsidR="002C39D5">
        <w:t>(В2:В6*С2:С6)</w:t>
      </w:r>
      <w:r>
        <w:t xml:space="preserve"> в зависимости от того, в какой ячейке она вводилась,</w:t>
      </w:r>
      <w:r w:rsidR="002C39D5">
        <w:t xml:space="preserve"> </w:t>
      </w:r>
      <w:r>
        <w:t xml:space="preserve">либо </w:t>
      </w:r>
      <w:r w:rsidR="00CB4609">
        <w:t>возвращала</w:t>
      </w:r>
      <w:r w:rsidR="002C39D5">
        <w:t xml:space="preserve"> ошибк</w:t>
      </w:r>
      <w:r w:rsidR="00CB4609">
        <w:t>у</w:t>
      </w:r>
      <w:r>
        <w:t>, либо выдавала результат перемножения двух значений с использованием неявного пересечения:</w:t>
      </w:r>
    </w:p>
    <w:p w14:paraId="4E64468A" w14:textId="730BDA95" w:rsidR="00654FC8" w:rsidRDefault="00654FC8" w:rsidP="002C39D5">
      <w:r>
        <w:rPr>
          <w:noProof/>
        </w:rPr>
        <w:lastRenderedPageBreak/>
        <w:drawing>
          <wp:inline distT="0" distB="0" distL="0" distR="0" wp14:anchorId="28CD716E" wp14:editId="34AB8196">
            <wp:extent cx="3943847" cy="150549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. 53. Там, где в старом Excel не справляется функция СУММ на выручку приходит СУММПРОИЗВ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849" cy="151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A6890" w14:textId="74B40C9B" w:rsidR="00654FC8" w:rsidRPr="00654FC8" w:rsidRDefault="00654FC8" w:rsidP="002C39D5">
      <w:r>
        <w:t xml:space="preserve">Рис. 53. Там, где в старом </w:t>
      </w:r>
      <w:r>
        <w:rPr>
          <w:lang w:val="en-US"/>
        </w:rPr>
        <w:t>Excel</w:t>
      </w:r>
      <w:r>
        <w:t xml:space="preserve"> не справляется функция СУММ на выручку приходит </w:t>
      </w:r>
      <w:r w:rsidRPr="00654FC8">
        <w:t>СУММПРОИЗВ</w:t>
      </w:r>
    </w:p>
    <w:p w14:paraId="45593197" w14:textId="029483C9" w:rsidR="002C39D5" w:rsidRDefault="002C39D5" w:rsidP="002C39D5">
      <w:r>
        <w:t>Если заменит</w:t>
      </w:r>
      <w:r w:rsidR="00557814">
        <w:t>ь</w:t>
      </w:r>
      <w:r>
        <w:t xml:space="preserve"> </w:t>
      </w:r>
      <w:r w:rsidR="00654FC8">
        <w:t>СУММ</w:t>
      </w:r>
      <w:r>
        <w:t xml:space="preserve"> на </w:t>
      </w:r>
      <w:r w:rsidR="00654FC8">
        <w:t>СУММПРОИЗВ</w:t>
      </w:r>
      <w:r>
        <w:t xml:space="preserve">, </w:t>
      </w:r>
      <w:r w:rsidR="00654FC8">
        <w:t xml:space="preserve">результат </w:t>
      </w:r>
      <w:r>
        <w:t xml:space="preserve">будет </w:t>
      </w:r>
      <w:r w:rsidR="00654FC8">
        <w:t xml:space="preserve">адекватным. Это связано с тем, что СУММПРОИЗВ </w:t>
      </w:r>
      <w:r>
        <w:t>игнорир</w:t>
      </w:r>
      <w:r w:rsidR="00F25DA7">
        <w:t>ует</w:t>
      </w:r>
      <w:r>
        <w:t xml:space="preserve"> неявно</w:t>
      </w:r>
      <w:r w:rsidR="00F25DA7">
        <w:t>е</w:t>
      </w:r>
      <w:r>
        <w:t xml:space="preserve"> пересечени</w:t>
      </w:r>
      <w:r w:rsidR="00F25DA7">
        <w:t>е</w:t>
      </w:r>
      <w:r>
        <w:t>.</w:t>
      </w:r>
    </w:p>
    <w:p w14:paraId="09D04EF7" w14:textId="1B7CDBF8" w:rsidR="002C39D5" w:rsidRDefault="002C39D5" w:rsidP="002C39D5">
      <w:r>
        <w:t>Неявное пересечение</w:t>
      </w:r>
      <w:r w:rsidR="00F25DA7">
        <w:t xml:space="preserve"> – </w:t>
      </w:r>
      <w:r>
        <w:t xml:space="preserve">это </w:t>
      </w:r>
      <w:r w:rsidR="00F25DA7">
        <w:t xml:space="preserve">то, что иногда приводило к ошибкам. Более того, часто вы </w:t>
      </w:r>
      <w:r>
        <w:t xml:space="preserve">не понимали, что </w:t>
      </w:r>
      <w:r w:rsidR="00F25DA7">
        <w:t xml:space="preserve">виновато </w:t>
      </w:r>
      <w:r>
        <w:t>неявное пересечение</w:t>
      </w:r>
      <w:r w:rsidR="00F25DA7">
        <w:t>.</w:t>
      </w:r>
    </w:p>
    <w:p w14:paraId="58BDF961" w14:textId="3D94DC31" w:rsidR="00F25DA7" w:rsidRDefault="00F25DA7" w:rsidP="00F25DA7">
      <w:pPr>
        <w:pStyle w:val="4"/>
      </w:pPr>
      <w:r>
        <w:t>К</w:t>
      </w:r>
      <w:r w:rsidRPr="00F25DA7">
        <w:t xml:space="preserve">огда </w:t>
      </w:r>
      <w:r>
        <w:t xml:space="preserve">формула </w:t>
      </w:r>
      <w:r w:rsidRPr="00F25DA7">
        <w:t>ожидае</w:t>
      </w:r>
      <w:r>
        <w:t>т</w:t>
      </w:r>
      <w:r w:rsidRPr="00F25DA7">
        <w:t xml:space="preserve"> </w:t>
      </w:r>
      <w:r>
        <w:t>одно значение, а поступает массив, происходит подъем (</w:t>
      </w:r>
      <w:r>
        <w:rPr>
          <w:lang w:val="en-US"/>
        </w:rPr>
        <w:t>l</w:t>
      </w:r>
      <w:r w:rsidRPr="00F25DA7">
        <w:t>ifting</w:t>
      </w:r>
      <w:r>
        <w:t>)</w:t>
      </w:r>
    </w:p>
    <w:p w14:paraId="238AC5E4" w14:textId="7770EA54" w:rsidR="007D7353" w:rsidRDefault="002C39D5" w:rsidP="007D7353">
      <w:r>
        <w:t xml:space="preserve">Что происходит, когда </w:t>
      </w:r>
      <w:r w:rsidR="00F25DA7">
        <w:t>старый</w:t>
      </w:r>
      <w:r>
        <w:t xml:space="preserve"> Excel ожидает одно значение, </w:t>
      </w:r>
      <w:r w:rsidR="00F25DA7">
        <w:t>а</w:t>
      </w:r>
      <w:r>
        <w:t xml:space="preserve"> вы предоставляете диапазон значений? Excel </w:t>
      </w:r>
      <w:r w:rsidR="007D7353">
        <w:t xml:space="preserve">сформирует </w:t>
      </w:r>
      <w:r>
        <w:t>из</w:t>
      </w:r>
      <w:r w:rsidR="007D7353">
        <w:t xml:space="preserve"> этих</w:t>
      </w:r>
      <w:r>
        <w:t xml:space="preserve"> значений массив</w:t>
      </w:r>
      <w:r w:rsidR="007D7353">
        <w:t>, и</w:t>
      </w:r>
      <w:r>
        <w:t xml:space="preserve"> функци</w:t>
      </w:r>
      <w:r w:rsidR="007D7353">
        <w:t>я</w:t>
      </w:r>
      <w:r>
        <w:t xml:space="preserve"> вернет массив </w:t>
      </w:r>
      <w:r w:rsidR="007D7353">
        <w:t>того же размера</w:t>
      </w:r>
      <w:r>
        <w:t xml:space="preserve">. Это называется </w:t>
      </w:r>
      <w:r w:rsidRPr="007D7353">
        <w:rPr>
          <w:i/>
        </w:rPr>
        <w:t>подъем</w:t>
      </w:r>
      <w:r w:rsidR="0036798E">
        <w:rPr>
          <w:i/>
        </w:rPr>
        <w:t xml:space="preserve"> –</w:t>
      </w:r>
      <w:r w:rsidR="00E07057">
        <w:t xml:space="preserve"> </w:t>
      </w:r>
      <w:r w:rsidR="0036798E">
        <w:t>п</w:t>
      </w:r>
      <w:r w:rsidR="00E07057">
        <w:t>одъем (или увеличение размерности) от скалярной величины к вектору.</w:t>
      </w:r>
    </w:p>
    <w:p w14:paraId="72690FCF" w14:textId="310AEE92" w:rsidR="002C39D5" w:rsidRDefault="007D7353" w:rsidP="002C39D5">
      <w:r>
        <w:rPr>
          <w:noProof/>
        </w:rPr>
        <w:drawing>
          <wp:inline distT="0" distB="0" distL="0" distR="0" wp14:anchorId="0B6F2EDC" wp14:editId="092800B4">
            <wp:extent cx="3419475" cy="17716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. 54. Функция ДЛСТР ожидает скаляр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32D27" w14:textId="4448DEFA" w:rsidR="002C39D5" w:rsidRDefault="007D7353" w:rsidP="002C39D5">
      <w:r>
        <w:t>Р</w:t>
      </w:r>
      <w:r w:rsidR="002C39D5">
        <w:t xml:space="preserve">ис. </w:t>
      </w:r>
      <w:r>
        <w:t>54. Функция ДЛСТР</w:t>
      </w:r>
      <w:r w:rsidR="002C39D5">
        <w:t xml:space="preserve"> ожидает скаляр</w:t>
      </w:r>
    </w:p>
    <w:p w14:paraId="43269E65" w14:textId="1E966795" w:rsidR="00CB4609" w:rsidRPr="00842708" w:rsidRDefault="007D7353" w:rsidP="002C39D5">
      <w:r>
        <w:t>Когда вы подаете на вход функции диапазон значений</w:t>
      </w:r>
      <w:r w:rsidR="00E07057">
        <w:t xml:space="preserve"> (вектор)</w:t>
      </w:r>
      <w:r>
        <w:t xml:space="preserve">, Excel </w:t>
      </w:r>
      <w:r w:rsidRPr="007D7353">
        <w:rPr>
          <w:i/>
        </w:rPr>
        <w:t>поднимает</w:t>
      </w:r>
      <w:r>
        <w:t xml:space="preserve"> функцию и вычисляет в оперативной памяти 12 значений. Их можно увидеть, если выделить формулу в строке формул, и нажать </w:t>
      </w:r>
      <w:r>
        <w:rPr>
          <w:lang w:val="en-US"/>
        </w:rPr>
        <w:t>F</w:t>
      </w:r>
      <w:r w:rsidRPr="007D7353">
        <w:t>9</w:t>
      </w:r>
      <w:r>
        <w:t>, заменяя формулу значениями:</w:t>
      </w:r>
    </w:p>
    <w:p w14:paraId="248E458D" w14:textId="377C6023" w:rsidR="007D7353" w:rsidRDefault="00852670" w:rsidP="002C39D5">
      <w:r>
        <w:rPr>
          <w:noProof/>
        </w:rPr>
        <w:drawing>
          <wp:inline distT="0" distB="0" distL="0" distR="0" wp14:anchorId="3980F2A3" wp14:editId="385E465B">
            <wp:extent cx="4038600" cy="13811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. 55. В строке формул показан массив из 12 результатов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8C6B5" w14:textId="7F2EC71F" w:rsidR="002C39D5" w:rsidRDefault="007D7353" w:rsidP="002C39D5">
      <w:r>
        <w:t>Р</w:t>
      </w:r>
      <w:r w:rsidR="002C39D5">
        <w:t xml:space="preserve">ис. </w:t>
      </w:r>
      <w:r>
        <w:t>55.</w:t>
      </w:r>
      <w:r w:rsidR="002C39D5">
        <w:t xml:space="preserve"> </w:t>
      </w:r>
      <w:r>
        <w:t>В</w:t>
      </w:r>
      <w:r w:rsidR="002C39D5">
        <w:t xml:space="preserve"> строке формул показан</w:t>
      </w:r>
      <w:r>
        <w:t xml:space="preserve"> массив из</w:t>
      </w:r>
      <w:r w:rsidR="002C39D5">
        <w:t xml:space="preserve"> 12 результатов</w:t>
      </w:r>
      <w:r w:rsidR="0036798E">
        <w:t xml:space="preserve"> работы функции ДЛСТР(А1:С4)</w:t>
      </w:r>
    </w:p>
    <w:p w14:paraId="47BDFAF8" w14:textId="66E210D4" w:rsidR="005273FD" w:rsidRDefault="005273FD" w:rsidP="005273FD">
      <w:pPr>
        <w:pStyle w:val="4"/>
      </w:pPr>
      <w:r>
        <w:t>Усечение массива</w:t>
      </w:r>
    </w:p>
    <w:p w14:paraId="731C871B" w14:textId="77777777" w:rsidR="00E16C21" w:rsidRDefault="00E16C21" w:rsidP="00E16C21">
      <w:r>
        <w:t>Если вы попытаетесь использовать =ДЛСТР(A1:C4) в старом Excel, и введете формулу, нажимая Ctrl+Shift+Enter, Excel применит к функции подъем и вычислит 12 результатов. Но вернет только одно значение, соответствующее верхней левой ячейке диапазона A1:C4, или 3, потому что ДЛСТР("</w:t>
      </w:r>
      <w:r>
        <w:rPr>
          <w:lang w:val="en-US"/>
        </w:rPr>
        <w:t>Joe</w:t>
      </w:r>
      <w:r>
        <w:t xml:space="preserve">") = 3. Это иллюстрирует концепцию </w:t>
      </w:r>
      <w:r w:rsidRPr="00D62C7E">
        <w:rPr>
          <w:i/>
        </w:rPr>
        <w:t>усечения массива</w:t>
      </w:r>
      <w:r>
        <w:t>.</w:t>
      </w:r>
    </w:p>
    <w:p w14:paraId="7B01627F" w14:textId="089F0AA2" w:rsidR="005273FD" w:rsidRDefault="005273FD" w:rsidP="005273FD">
      <w:pPr>
        <w:ind w:left="708"/>
      </w:pPr>
      <w:r w:rsidRPr="005273FD">
        <w:rPr>
          <w:i/>
        </w:rPr>
        <w:t>Прим. Багузина.</w:t>
      </w:r>
      <w:r>
        <w:t xml:space="preserve"> Массив может усекаться не до одной ячейки, о до нескольких. Например, выделите ячейки Е6:</w:t>
      </w:r>
      <w:r>
        <w:rPr>
          <w:lang w:val="en-US"/>
        </w:rPr>
        <w:t>F</w:t>
      </w:r>
      <w:r w:rsidRPr="005273FD">
        <w:t>7</w:t>
      </w:r>
      <w:r>
        <w:t xml:space="preserve"> и введите формулу массива </w:t>
      </w:r>
      <w:r w:rsidRPr="005273FD">
        <w:t>{=ДЛСТР(</w:t>
      </w:r>
      <w:r w:rsidRPr="005273FD">
        <w:rPr>
          <w:lang w:val="en-US"/>
        </w:rPr>
        <w:t>A</w:t>
      </w:r>
      <w:r w:rsidRPr="005273FD">
        <w:t>1:</w:t>
      </w:r>
      <w:r w:rsidRPr="005273FD">
        <w:rPr>
          <w:lang w:val="en-US"/>
        </w:rPr>
        <w:t>C</w:t>
      </w:r>
      <w:r w:rsidRPr="005273FD">
        <w:t>4)}</w:t>
      </w:r>
      <w:r>
        <w:t xml:space="preserve">. 12 значений, хранящиеся в памяти функции </w:t>
      </w:r>
      <w:r w:rsidRPr="005273FD">
        <w:t>=ДЛСТР(A1:C4)</w:t>
      </w:r>
      <w:r>
        <w:t xml:space="preserve"> будут представлены четырьмя результатами</w:t>
      </w:r>
      <w:r w:rsidR="0036798E">
        <w:t>, соответствующими диапазону А1:В2.</w:t>
      </w:r>
    </w:p>
    <w:p w14:paraId="15ECFBE6" w14:textId="17202210" w:rsidR="005273FD" w:rsidRDefault="005273FD" w:rsidP="005273FD">
      <w:pPr>
        <w:ind w:left="708"/>
      </w:pPr>
      <w:r>
        <w:rPr>
          <w:noProof/>
        </w:rPr>
        <w:lastRenderedPageBreak/>
        <w:drawing>
          <wp:inline distT="0" distB="0" distL="0" distR="0" wp14:anchorId="46C78439" wp14:editId="718119F1">
            <wp:extent cx="4562475" cy="19335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. 56. Усечение массива из 12 значений до четырех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5F7DE" w14:textId="4347BA49" w:rsidR="005273FD" w:rsidRPr="005273FD" w:rsidRDefault="005273FD" w:rsidP="005273FD">
      <w:pPr>
        <w:ind w:left="708"/>
      </w:pPr>
      <w:r>
        <w:t>Рис. 56. Усечение массива из 12 значений до четырех</w:t>
      </w:r>
    </w:p>
    <w:p w14:paraId="22CF18FA" w14:textId="048F2E8F" w:rsidR="005273FD" w:rsidRDefault="00E16C21" w:rsidP="00E16C21">
      <w:pPr>
        <w:pStyle w:val="4"/>
      </w:pPr>
      <w:r>
        <w:t>И</w:t>
      </w:r>
      <w:r w:rsidR="005273FD" w:rsidRPr="005273FD">
        <w:t xml:space="preserve">спользование функции-оболочки в </w:t>
      </w:r>
      <w:r>
        <w:t>старом</w:t>
      </w:r>
      <w:r w:rsidR="005273FD" w:rsidRPr="005273FD">
        <w:t xml:space="preserve"> </w:t>
      </w:r>
      <w:r>
        <w:rPr>
          <w:lang w:val="en-US"/>
        </w:rPr>
        <w:t>E</w:t>
      </w:r>
      <w:r w:rsidR="005273FD" w:rsidRPr="005273FD">
        <w:t>xcel</w:t>
      </w:r>
    </w:p>
    <w:p w14:paraId="63FBA21D" w14:textId="040A5215" w:rsidR="00E131B1" w:rsidRDefault="005273FD" w:rsidP="00E131B1">
      <w:r>
        <w:t xml:space="preserve">Распространенным подходом в </w:t>
      </w:r>
      <w:r w:rsidR="00E16C21">
        <w:t>старом</w:t>
      </w:r>
      <w:r>
        <w:t xml:space="preserve"> Excel был</w:t>
      </w:r>
      <w:r w:rsidR="00E16C21">
        <w:t>о</w:t>
      </w:r>
      <w:r>
        <w:t xml:space="preserve"> </w:t>
      </w:r>
      <w:r w:rsidR="00E16C21">
        <w:t xml:space="preserve">использование </w:t>
      </w:r>
      <w:r>
        <w:t>функции</w:t>
      </w:r>
      <w:r w:rsidR="00E07057">
        <w:t xml:space="preserve"> массива</w:t>
      </w:r>
      <w:r>
        <w:t xml:space="preserve"> </w:t>
      </w:r>
      <w:r w:rsidR="00E16C21">
        <w:t>ДЛСТР</w:t>
      </w:r>
      <w:r>
        <w:t>(A1:C4) в</w:t>
      </w:r>
      <w:r w:rsidR="00E16C21">
        <w:t>нутри</w:t>
      </w:r>
      <w:r>
        <w:t xml:space="preserve"> функци</w:t>
      </w:r>
      <w:r w:rsidR="00E16C21">
        <w:t>и</w:t>
      </w:r>
      <w:r>
        <w:t>-оболочк</w:t>
      </w:r>
      <w:r w:rsidR="00E16C21">
        <w:t xml:space="preserve">и. Например, </w:t>
      </w:r>
      <w:r w:rsidR="00970462">
        <w:t>в</w:t>
      </w:r>
      <w:r w:rsidR="00E16C21">
        <w:t xml:space="preserve">водя </w:t>
      </w:r>
      <w:r w:rsidR="00E16C21" w:rsidRPr="00E16C21">
        <w:t>=СУММ(ДЛСТР(A1:C4))</w:t>
      </w:r>
      <w:r w:rsidR="00E16C21">
        <w:t xml:space="preserve"> и нажимая </w:t>
      </w:r>
      <w:r>
        <w:t>Ctrl+Shift+Enter в</w:t>
      </w:r>
      <w:r w:rsidR="00E16C21">
        <w:t xml:space="preserve"> </w:t>
      </w:r>
      <w:r>
        <w:t xml:space="preserve">любом месте </w:t>
      </w:r>
      <w:r w:rsidR="00E16C21">
        <w:t>листа вы получите</w:t>
      </w:r>
      <w:r>
        <w:t xml:space="preserve"> правильный результат</w:t>
      </w:r>
      <w:r w:rsidR="00E16C21">
        <w:t xml:space="preserve"> –</w:t>
      </w:r>
      <w:r>
        <w:t xml:space="preserve"> 67</w:t>
      </w:r>
      <w:r w:rsidR="00E16C21">
        <w:t>.</w:t>
      </w:r>
      <w:r w:rsidR="00E131B1" w:rsidRPr="00E131B1">
        <w:t xml:space="preserve"> </w:t>
      </w:r>
      <w:r w:rsidR="00E131B1">
        <w:t>Нажатие Ctrl+Shift+Enter блокирует неявное пересечение.</w:t>
      </w:r>
    </w:p>
    <w:p w14:paraId="6AF9B37D" w14:textId="7E7ACEE8" w:rsidR="005273FD" w:rsidRDefault="00970462" w:rsidP="005273FD">
      <w:r>
        <w:rPr>
          <w:noProof/>
        </w:rPr>
        <w:drawing>
          <wp:inline distT="0" distB="0" distL="0" distR="0" wp14:anchorId="48609384" wp14:editId="1E204492">
            <wp:extent cx="3981450" cy="17907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. 57. Формула массива работает в старом Excel в любом месте листа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7BFC5" w14:textId="44BE9F81" w:rsidR="005273FD" w:rsidRDefault="00E21F75" w:rsidP="005273FD">
      <w:r>
        <w:t xml:space="preserve">Рис. 57. </w:t>
      </w:r>
      <w:r w:rsidR="005273FD">
        <w:t xml:space="preserve">Формула </w:t>
      </w:r>
      <w:r>
        <w:t xml:space="preserve">массива </w:t>
      </w:r>
      <w:r w:rsidR="005273FD">
        <w:t xml:space="preserve">работает </w:t>
      </w:r>
      <w:r>
        <w:t xml:space="preserve">в старом </w:t>
      </w:r>
      <w:r>
        <w:rPr>
          <w:lang w:val="en-US"/>
        </w:rPr>
        <w:t>Excel</w:t>
      </w:r>
      <w:r>
        <w:t xml:space="preserve"> в любом месте листа</w:t>
      </w:r>
    </w:p>
    <w:p w14:paraId="64DBC4B5" w14:textId="77777777" w:rsidR="00E131B1" w:rsidRDefault="005273FD" w:rsidP="005273FD">
      <w:r>
        <w:t xml:space="preserve">Ctrl+Shift+Enter также управляет размером выходных данных. Если вы </w:t>
      </w:r>
      <w:r w:rsidR="00E131B1">
        <w:t xml:space="preserve">предварительно выделите диапазон «правильного» размера, введете формулу, возвращающую массив, и нажмете </w:t>
      </w:r>
      <w:r>
        <w:t xml:space="preserve">Ctrl+Shift+Enter, вы </w:t>
      </w:r>
      <w:r w:rsidR="00E131B1">
        <w:t>заполните все ячейки в предварительно выделенном диапазоне.</w:t>
      </w:r>
    </w:p>
    <w:p w14:paraId="5D0EFC90" w14:textId="1C1CD358" w:rsidR="005273FD" w:rsidRDefault="005273FD" w:rsidP="005273FD">
      <w:r>
        <w:t xml:space="preserve">Пять функций в </w:t>
      </w:r>
      <w:r w:rsidR="00E131B1">
        <w:t xml:space="preserve">старом </w:t>
      </w:r>
      <w:r>
        <w:t xml:space="preserve">Excel </w:t>
      </w:r>
      <w:r w:rsidR="00E131B1">
        <w:t>блокировали</w:t>
      </w:r>
      <w:r>
        <w:t xml:space="preserve"> неявное пересечение</w:t>
      </w:r>
      <w:r w:rsidR="00E131B1">
        <w:t xml:space="preserve"> и без использования Ctrl+Shift+Enter. Это:</w:t>
      </w:r>
      <w:r>
        <w:t xml:space="preserve"> </w:t>
      </w:r>
      <w:r w:rsidR="00C25A5A" w:rsidRPr="00C25A5A">
        <w:t>СУММПРОИЗВ</w:t>
      </w:r>
      <w:r>
        <w:t xml:space="preserve">, </w:t>
      </w:r>
      <w:r w:rsidR="00C25A5A" w:rsidRPr="00C25A5A">
        <w:t>МУМНОЖ</w:t>
      </w:r>
      <w:r>
        <w:t xml:space="preserve">, </w:t>
      </w:r>
      <w:r w:rsidR="00C25A5A" w:rsidRPr="00C25A5A">
        <w:t>МОБР</w:t>
      </w:r>
      <w:r>
        <w:t xml:space="preserve">, </w:t>
      </w:r>
      <w:r w:rsidR="00C25A5A" w:rsidRPr="00C25A5A">
        <w:t xml:space="preserve">ЧСТРОК </w:t>
      </w:r>
      <w:r>
        <w:t xml:space="preserve">и </w:t>
      </w:r>
      <w:r w:rsidR="00C25A5A" w:rsidRPr="00C25A5A">
        <w:t>ЧИСЛСТОЛБ</w:t>
      </w:r>
      <w:r>
        <w:t>.</w:t>
      </w:r>
    </w:p>
    <w:p w14:paraId="39F761FA" w14:textId="73B3541D" w:rsidR="005273FD" w:rsidRDefault="00C25A5A" w:rsidP="005273FD">
      <w:r>
        <w:t>Старый</w:t>
      </w:r>
      <w:r w:rsidR="005273FD">
        <w:t xml:space="preserve"> Excel был способен поднять функцию и </w:t>
      </w:r>
      <w:r>
        <w:t>вернуть</w:t>
      </w:r>
      <w:r w:rsidR="005273FD">
        <w:t xml:space="preserve"> множество результатов. Проблема заключалась в том, что неявное пересечение часто блокировало ответ. Если бы неявное пересечение не мешало, то усечение массива </w:t>
      </w:r>
      <w:r w:rsidR="00E07057">
        <w:t>позволяло вернуть</w:t>
      </w:r>
      <w:r w:rsidR="005273FD">
        <w:t xml:space="preserve"> ответ д</w:t>
      </w:r>
      <w:r w:rsidR="00E07057">
        <w:t>ля</w:t>
      </w:r>
      <w:r w:rsidR="005273FD">
        <w:t xml:space="preserve"> первого </w:t>
      </w:r>
      <w:r w:rsidR="00E07057">
        <w:t>элемента</w:t>
      </w:r>
      <w:r w:rsidR="005273FD">
        <w:t xml:space="preserve"> массива.</w:t>
      </w:r>
    </w:p>
    <w:p w14:paraId="62767AA0" w14:textId="31733D8B" w:rsidR="005273FD" w:rsidRDefault="005273FD" w:rsidP="005273FD">
      <w:r>
        <w:t xml:space="preserve">Благодаря динамическим массивам вам больше не нужно беспокоиться о том, что неявное пересечение испортит результаты. Формула </w:t>
      </w:r>
      <w:r w:rsidR="00E07057" w:rsidRPr="00E07057">
        <w:t>=СУММ(ДЛСТР(A1:C4))</w:t>
      </w:r>
      <w:r>
        <w:t>, введенная в люб</w:t>
      </w:r>
      <w:r w:rsidR="00E07057">
        <w:t>ом месте листа</w:t>
      </w:r>
      <w:r>
        <w:t xml:space="preserve"> без Ctrl+Shift+Enter, вернет правильный результат</w:t>
      </w:r>
      <w:r w:rsidR="00E07057">
        <w:t>:</w:t>
      </w:r>
    </w:p>
    <w:p w14:paraId="7AB8F828" w14:textId="111AFA8A" w:rsidR="00E07057" w:rsidRDefault="00E07057" w:rsidP="005273FD">
      <w:r>
        <w:rPr>
          <w:noProof/>
        </w:rPr>
        <w:drawing>
          <wp:inline distT="0" distB="0" distL="0" distR="0" wp14:anchorId="530A4478" wp14:editId="0BF18BF2">
            <wp:extent cx="3981450" cy="17716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. 58. Формула динамического массива не требует Ctrl+Shift+Enter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81596" w14:textId="20509B25" w:rsidR="005273FD" w:rsidRDefault="005273FD" w:rsidP="005273FD">
      <w:r>
        <w:t xml:space="preserve">Рис. </w:t>
      </w:r>
      <w:r w:rsidR="00E07057">
        <w:t>58.</w:t>
      </w:r>
      <w:r>
        <w:t xml:space="preserve"> </w:t>
      </w:r>
      <w:r w:rsidR="00E07057">
        <w:t xml:space="preserve">Формула </w:t>
      </w:r>
      <w:r>
        <w:t>динамическ</w:t>
      </w:r>
      <w:r w:rsidR="00E07057">
        <w:t>ого</w:t>
      </w:r>
      <w:r>
        <w:t xml:space="preserve"> массива</w:t>
      </w:r>
      <w:r w:rsidR="00E07057">
        <w:t xml:space="preserve"> </w:t>
      </w:r>
      <w:r w:rsidR="0036798E">
        <w:t xml:space="preserve">в новом </w:t>
      </w:r>
      <w:r w:rsidR="0036798E">
        <w:rPr>
          <w:lang w:val="en-US"/>
        </w:rPr>
        <w:t>Excel</w:t>
      </w:r>
      <w:r w:rsidR="0036798E" w:rsidRPr="0036798E">
        <w:t xml:space="preserve"> </w:t>
      </w:r>
      <w:r w:rsidR="00E07057">
        <w:t>не требует Ctrl+Shift+Enter</w:t>
      </w:r>
    </w:p>
    <w:p w14:paraId="543106A3" w14:textId="455A53E8" w:rsidR="00E07057" w:rsidRDefault="00E07057" w:rsidP="00E07057">
      <w:pPr>
        <w:pStyle w:val="4"/>
      </w:pPr>
      <w:r>
        <w:lastRenderedPageBreak/>
        <w:t>О</w:t>
      </w:r>
      <w:r w:rsidRPr="00E07057">
        <w:t>т подъема к попарному подъему</w:t>
      </w:r>
    </w:p>
    <w:p w14:paraId="3F8882F7" w14:textId="25F8143A" w:rsidR="008A1BB1" w:rsidRDefault="00E07057" w:rsidP="00E07057">
      <w:r>
        <w:t>Если Excel ожидает два скаляр</w:t>
      </w:r>
      <w:r w:rsidR="005B5005">
        <w:t>ных выражения, а</w:t>
      </w:r>
      <w:r>
        <w:t xml:space="preserve"> вы предоставляете </w:t>
      </w:r>
      <w:r w:rsidR="005B5005">
        <w:t xml:space="preserve">ему </w:t>
      </w:r>
      <w:r>
        <w:t>два массива, Excel прим</w:t>
      </w:r>
      <w:r w:rsidR="005B5005">
        <w:t>енит</w:t>
      </w:r>
      <w:r>
        <w:t xml:space="preserve"> к ним попарное поднятие. Например,</w:t>
      </w:r>
      <w:r w:rsidR="005B5005">
        <w:t xml:space="preserve"> в старом Excel</w:t>
      </w:r>
      <w:r>
        <w:t xml:space="preserve"> </w:t>
      </w:r>
      <w:r w:rsidR="008A1BB1">
        <w:t>нельзя получить корректный р</w:t>
      </w:r>
      <w:r w:rsidR="00B54396">
        <w:t>е</w:t>
      </w:r>
      <w:r w:rsidR="008A1BB1">
        <w:t>з</w:t>
      </w:r>
      <w:r w:rsidR="006A5567">
        <w:t>у</w:t>
      </w:r>
      <w:r w:rsidR="008A1BB1">
        <w:t xml:space="preserve">льтат, просто введя формулу </w:t>
      </w:r>
      <w:r w:rsidR="008A1BB1" w:rsidRPr="008A1BB1">
        <w:t>={1:2:3:4}+{1:1:1:1}</w:t>
      </w:r>
    </w:p>
    <w:p w14:paraId="0AB0EECF" w14:textId="276FC72E" w:rsidR="008A1BB1" w:rsidRDefault="008A1BB1" w:rsidP="00E07057">
      <w:r>
        <w:rPr>
          <w:noProof/>
        </w:rPr>
        <w:drawing>
          <wp:inline distT="0" distB="0" distL="0" distR="0" wp14:anchorId="0638EDD5" wp14:editId="3BABA855">
            <wp:extent cx="5762625" cy="14668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. 59. Два массива имеют одинаковое количество строк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BDAAC" w14:textId="6A15EBCA" w:rsidR="00E07057" w:rsidRDefault="00E07057" w:rsidP="00E07057">
      <w:r>
        <w:t>Рис</w:t>
      </w:r>
      <w:r w:rsidR="008A1BB1">
        <w:t>.</w:t>
      </w:r>
      <w:r>
        <w:t xml:space="preserve"> </w:t>
      </w:r>
      <w:r w:rsidR="008A1BB1">
        <w:t>59.</w:t>
      </w:r>
      <w:r>
        <w:t xml:space="preserve"> </w:t>
      </w:r>
      <w:r w:rsidR="008A1BB1">
        <w:t xml:space="preserve">Два </w:t>
      </w:r>
      <w:r>
        <w:t>массива имеют одинаковое количество строк</w:t>
      </w:r>
      <w:r w:rsidR="008A1BB1">
        <w:t xml:space="preserve"> (четыре)</w:t>
      </w:r>
      <w:r>
        <w:t xml:space="preserve">, </w:t>
      </w:r>
      <w:r w:rsidR="008A1BB1">
        <w:t>но для их сложения нужно поместить векторы внутрь функции</w:t>
      </w:r>
    </w:p>
    <w:p w14:paraId="66038A95" w14:textId="03FD0BB9" w:rsidR="006A5567" w:rsidRPr="006A5567" w:rsidRDefault="006A5567" w:rsidP="00E07057">
      <w:r>
        <w:t xml:space="preserve">А. Если вы введете формулу </w:t>
      </w:r>
      <w:r w:rsidRPr="008A1BB1">
        <w:t>={1:2:3:4}+{1:1:1:1}</w:t>
      </w:r>
      <w:r>
        <w:t xml:space="preserve"> в ячейку А1, и нажмете Enter или Ctrl+Shift+Enter, результат будет одинаковым = 2. Т.е., сумма двух первых элементов каждого массива. Б. Если выделить формулу </w:t>
      </w:r>
      <w:r w:rsidRPr="008A1BB1">
        <w:t>={1:2:3:4}+{1:1:1:1}</w:t>
      </w:r>
      <w:r>
        <w:t xml:space="preserve"> в строке формул, и нажать </w:t>
      </w:r>
      <w:r>
        <w:rPr>
          <w:lang w:val="en-US"/>
        </w:rPr>
        <w:t>F</w:t>
      </w:r>
      <w:r>
        <w:t xml:space="preserve">9, </w:t>
      </w:r>
      <w:r w:rsidR="00B54396">
        <w:t>формула вернет</w:t>
      </w:r>
      <w:r>
        <w:t xml:space="preserve"> массив </w:t>
      </w:r>
      <w:r w:rsidRPr="008A1BB1">
        <w:t>{2:3:4</w:t>
      </w:r>
      <w:r>
        <w:t>:5</w:t>
      </w:r>
      <w:r w:rsidRPr="008A1BB1">
        <w:t>}</w:t>
      </w:r>
      <w:r>
        <w:t xml:space="preserve">. В. Если выбрать диапазон С1:С4, ввести формулу </w:t>
      </w:r>
      <w:r w:rsidRPr="008A1BB1">
        <w:t>={1:2:3:4}+{1:1:1:1}</w:t>
      </w:r>
      <w:r>
        <w:t xml:space="preserve"> и нажать Ctrl+Shift+Enter, вычисленный </w:t>
      </w:r>
      <w:r w:rsidR="00B54396">
        <w:t>в Б. диа</w:t>
      </w:r>
      <w:r>
        <w:t xml:space="preserve">пазон </w:t>
      </w:r>
      <w:r w:rsidR="00B54396">
        <w:t>отразится</w:t>
      </w:r>
      <w:r>
        <w:t xml:space="preserve"> в С1:С4. Г. Корректное суммирование двух массивов можно получить, если поместить исходную формулу внутрь функции СУММ.</w:t>
      </w:r>
    </w:p>
    <w:p w14:paraId="4610D2EC" w14:textId="0E51FE39" w:rsidR="00E07057" w:rsidRDefault="006A5567" w:rsidP="006A5567">
      <w:pPr>
        <w:pStyle w:val="4"/>
      </w:pPr>
      <w:r>
        <w:t>Трансляция</w:t>
      </w:r>
      <w:r w:rsidR="00E07057">
        <w:t xml:space="preserve"> </w:t>
      </w:r>
      <w:r>
        <w:t>приводит</w:t>
      </w:r>
      <w:r w:rsidRPr="006A5567">
        <w:t xml:space="preserve"> все массивы </w:t>
      </w:r>
      <w:r>
        <w:t xml:space="preserve">к одному </w:t>
      </w:r>
      <w:r w:rsidRPr="006A5567">
        <w:t>размер</w:t>
      </w:r>
      <w:r>
        <w:t>у</w:t>
      </w:r>
    </w:p>
    <w:p w14:paraId="4AD7E2F1" w14:textId="77777777" w:rsidR="00F9656A" w:rsidRDefault="00E07057" w:rsidP="00F9656A">
      <w:r>
        <w:t>Когда Excel имеет дело с массив</w:t>
      </w:r>
      <w:r w:rsidR="00F9656A">
        <w:t>ом и скаляром</w:t>
      </w:r>
      <w:r>
        <w:t xml:space="preserve">, </w:t>
      </w:r>
      <w:r w:rsidR="00115BB6">
        <w:t>он</w:t>
      </w:r>
      <w:r>
        <w:t xml:space="preserve"> расширяет </w:t>
      </w:r>
      <w:r w:rsidR="00F9656A">
        <w:t>скаляр</w:t>
      </w:r>
      <w:r>
        <w:t xml:space="preserve"> до </w:t>
      </w:r>
      <w:r w:rsidR="00F9656A">
        <w:t>размерности массива. Просто размножая значение скаляра. Предположим, что у вас есть массив из трех строк по одному столбцу. Чтобы умножить его на скаляр (или массив из одной строки и одного столбца), Excel расширит этот скаляр теми же значениями до размера первого массива:</w:t>
      </w:r>
    </w:p>
    <w:p w14:paraId="572A02ED" w14:textId="77777777" w:rsidR="00F9656A" w:rsidRDefault="00F9656A" w:rsidP="00F9656A">
      <w:r>
        <w:rPr>
          <w:noProof/>
        </w:rPr>
        <w:drawing>
          <wp:inline distT="0" distB="0" distL="0" distR="0" wp14:anchorId="1F39337E" wp14:editId="70793B6B">
            <wp:extent cx="3819525" cy="12477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. 60. Трансляция приводит два массива к одному размеру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F33F7" w14:textId="419AA180" w:rsidR="00F9656A" w:rsidRDefault="00F9656A" w:rsidP="00F9656A">
      <w:r>
        <w:t>Рис. 60. Трансляция (или расширение) приводит два массива к одному размеру</w:t>
      </w:r>
    </w:p>
    <w:p w14:paraId="35905A73" w14:textId="69A4BC3A" w:rsidR="00F9656A" w:rsidRDefault="00F9656A" w:rsidP="00F9656A">
      <w:r>
        <w:t xml:space="preserve">Если поместить произведение массива и скаляра внутрь </w:t>
      </w:r>
      <w:r w:rsidR="00B54396">
        <w:t>функции суммирования</w:t>
      </w:r>
      <w:r>
        <w:t xml:space="preserve"> =СУММ({1;2;3}*3), вы получаете </w:t>
      </w:r>
      <w:r w:rsidR="00395316">
        <w:t xml:space="preserve">верный ответ = </w:t>
      </w:r>
      <w:r>
        <w:t>18. Как обычно, вы можете ввести формулу ={1;2;3}*3, и в стро</w:t>
      </w:r>
      <w:r w:rsidR="00395316">
        <w:t>к</w:t>
      </w:r>
      <w:r>
        <w:t xml:space="preserve">е формул нажать </w:t>
      </w:r>
      <w:r>
        <w:rPr>
          <w:lang w:val="en-US"/>
        </w:rPr>
        <w:t>F</w:t>
      </w:r>
      <w:r w:rsidRPr="00F9656A">
        <w:t>9</w:t>
      </w:r>
      <w:r>
        <w:t xml:space="preserve">, чтобы увидеть, что </w:t>
      </w:r>
      <w:r>
        <w:rPr>
          <w:lang w:val="en-US"/>
        </w:rPr>
        <w:t>Excel</w:t>
      </w:r>
      <w:r w:rsidRPr="00F9656A">
        <w:t xml:space="preserve"> </w:t>
      </w:r>
      <w:r>
        <w:t xml:space="preserve">возвращает массив </w:t>
      </w:r>
      <w:r w:rsidRPr="00F9656A">
        <w:t>={3;6;9}</w:t>
      </w:r>
      <w:r>
        <w:t>.</w:t>
      </w:r>
    </w:p>
    <w:p w14:paraId="40F16EA1" w14:textId="6AB21CD1" w:rsidR="00F9656A" w:rsidRDefault="00F9656A" w:rsidP="00F9656A">
      <w:pPr>
        <w:ind w:left="708"/>
      </w:pPr>
      <w:r w:rsidRPr="00F9656A">
        <w:t>Кстати о</w:t>
      </w:r>
      <w:r>
        <w:rPr>
          <w:b/>
        </w:rPr>
        <w:t xml:space="preserve"> м</w:t>
      </w:r>
      <w:r w:rsidRPr="00115BB6">
        <w:rPr>
          <w:b/>
        </w:rPr>
        <w:t>ассив</w:t>
      </w:r>
      <w:r w:rsidR="00395316">
        <w:rPr>
          <w:b/>
        </w:rPr>
        <w:t>ах</w:t>
      </w:r>
      <w:r w:rsidRPr="00115BB6">
        <w:rPr>
          <w:b/>
        </w:rPr>
        <w:t xml:space="preserve"> констант</w:t>
      </w:r>
      <w:r w:rsidRPr="00F9656A">
        <w:t>.</w:t>
      </w:r>
      <w:r>
        <w:t xml:space="preserve"> Он</w:t>
      </w:r>
      <w:r w:rsidR="00395316">
        <w:t>и</w:t>
      </w:r>
      <w:r>
        <w:t xml:space="preserve"> состо</w:t>
      </w:r>
      <w:r w:rsidR="00395316">
        <w:t>я</w:t>
      </w:r>
      <w:r>
        <w:t>т из фигурных скобок со значениями внутри. Элементы в одной строке и разных столбцах разделяются точкой с запятой. Для перехода к следующей строке используется двоеточие. Например, массив {1;2;3:4;5;6</w:t>
      </w:r>
      <w:r w:rsidRPr="00954119">
        <w:t>}</w:t>
      </w:r>
      <w:r>
        <w:t xml:space="preserve"> соответствует</w:t>
      </w:r>
      <w:r w:rsidR="00395316">
        <w:t>:</w:t>
      </w:r>
    </w:p>
    <w:p w14:paraId="3A5EB5A8" w14:textId="5DE93248" w:rsidR="00F9656A" w:rsidRDefault="00395316" w:rsidP="00F9656A">
      <w:pPr>
        <w:ind w:left="708"/>
      </w:pPr>
      <w:r>
        <w:rPr>
          <w:noProof/>
        </w:rPr>
        <w:drawing>
          <wp:inline distT="0" distB="0" distL="0" distR="0" wp14:anchorId="563ADDA7" wp14:editId="64BCF3F5">
            <wp:extent cx="3324225" cy="10287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. 61. Синтаксис массива констант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257A5" w14:textId="13B3E5AC" w:rsidR="00F9656A" w:rsidRDefault="00395316" w:rsidP="00395316">
      <w:pPr>
        <w:ind w:left="708"/>
      </w:pPr>
      <w:r>
        <w:t>Рис. 61. Синтаксис массива констант</w:t>
      </w:r>
    </w:p>
    <w:p w14:paraId="28A018EB" w14:textId="5029BFC8" w:rsidR="00841A6D" w:rsidRDefault="00841A6D" w:rsidP="00E07057">
      <w:r>
        <w:t>Любопытно, что если</w:t>
      </w:r>
      <w:r w:rsidR="00E07057">
        <w:t xml:space="preserve"> вы </w:t>
      </w:r>
      <w:r>
        <w:t xml:space="preserve">попытаетесь </w:t>
      </w:r>
      <w:r w:rsidR="00E07057">
        <w:t>умнож</w:t>
      </w:r>
      <w:r>
        <w:t>ить</w:t>
      </w:r>
      <w:r w:rsidR="00E07057">
        <w:t xml:space="preserve"> массив {1;2;3} на {3;3}, Excel не</w:t>
      </w:r>
      <w:r>
        <w:t xml:space="preserve"> будет</w:t>
      </w:r>
      <w:r w:rsidR="00E07057">
        <w:t xml:space="preserve"> знат</w:t>
      </w:r>
      <w:r>
        <w:t>ь</w:t>
      </w:r>
      <w:r w:rsidR="00E07057">
        <w:t xml:space="preserve">, что делать с третьей ячейкой во втором массиве. </w:t>
      </w:r>
      <w:r>
        <w:t>Поэтому промежуточное вычисление вернет СУММ(3;6;#Н/Д), и общий результат будет ошибочным #Н/Д</w:t>
      </w:r>
      <w:r w:rsidR="00395316">
        <w:t>.</w:t>
      </w:r>
    </w:p>
    <w:p w14:paraId="65F06975" w14:textId="1FE01E67" w:rsidR="00841A6D" w:rsidRDefault="00841A6D" w:rsidP="00E07057">
      <w:r>
        <w:rPr>
          <w:noProof/>
        </w:rPr>
        <w:lastRenderedPageBreak/>
        <w:drawing>
          <wp:inline distT="0" distB="0" distL="0" distR="0" wp14:anchorId="73FB0E96" wp14:editId="14420985">
            <wp:extent cx="4914900" cy="13525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. 61. В случае массивов разных размеров формула может вернуть ошибку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CEF02" w14:textId="31D6A378" w:rsidR="00841A6D" w:rsidRDefault="00841A6D" w:rsidP="00E07057">
      <w:r>
        <w:t>Рис. 6</w:t>
      </w:r>
      <w:r w:rsidR="00395316">
        <w:t>2</w:t>
      </w:r>
      <w:r>
        <w:t>. В случае массивов разных размеров формула может вернуть ошибку</w:t>
      </w:r>
    </w:p>
    <w:p w14:paraId="0E2F0C09" w14:textId="401C5132" w:rsidR="00395316" w:rsidRDefault="000D3E69" w:rsidP="000D3E69">
      <w:pPr>
        <w:pStyle w:val="4"/>
      </w:pPr>
      <w:r>
        <w:t>К</w:t>
      </w:r>
      <w:r w:rsidR="00395316" w:rsidRPr="00395316">
        <w:t xml:space="preserve">ак </w:t>
      </w:r>
      <w:r w:rsidR="006B6B2A">
        <w:t xml:space="preserve">описанное выше поведение </w:t>
      </w:r>
      <w:r w:rsidR="00395316" w:rsidRPr="00395316">
        <w:t>влия</w:t>
      </w:r>
      <w:r w:rsidR="006B6B2A">
        <w:t>е</w:t>
      </w:r>
      <w:r w:rsidR="00395316" w:rsidRPr="00395316">
        <w:t>т на динамические массивы?</w:t>
      </w:r>
    </w:p>
    <w:p w14:paraId="2EE806CE" w14:textId="3F17020C" w:rsidR="00395316" w:rsidRDefault="00395316" w:rsidP="00395316">
      <w:r>
        <w:t xml:space="preserve">Неявный оператор пересечения @ делает то, что уже было возможно </w:t>
      </w:r>
      <w:r w:rsidR="00954119">
        <w:t xml:space="preserve">и </w:t>
      </w:r>
      <w:r>
        <w:t>в</w:t>
      </w:r>
      <w:r w:rsidR="00954119">
        <w:t xml:space="preserve"> старом</w:t>
      </w:r>
      <w:r>
        <w:t xml:space="preserve"> Excel</w:t>
      </w:r>
      <w:r w:rsidR="00954119">
        <w:t>.</w:t>
      </w:r>
      <w:r>
        <w:t xml:space="preserve"> </w:t>
      </w:r>
      <w:r w:rsidR="00954119">
        <w:t>Н</w:t>
      </w:r>
      <w:r>
        <w:t>о о</w:t>
      </w:r>
      <w:r w:rsidR="00954119">
        <w:t>ператор явно указывает на пересечение, что делает ваши действия более осмысленными.</w:t>
      </w:r>
      <w:r>
        <w:t xml:space="preserve"> В </w:t>
      </w:r>
      <w:r w:rsidR="00954119">
        <w:t xml:space="preserve">старом </w:t>
      </w:r>
      <w:r w:rsidR="00954119">
        <w:rPr>
          <w:lang w:val="en-US"/>
        </w:rPr>
        <w:t>Excel</w:t>
      </w:r>
      <w:r>
        <w:t xml:space="preserve"> формулы массива работали только тогда, когда вы </w:t>
      </w:r>
      <w:r w:rsidR="002F3EBC">
        <w:t>совершали</w:t>
      </w:r>
      <w:r>
        <w:t xml:space="preserve"> какую</w:t>
      </w:r>
      <w:r w:rsidR="00954119">
        <w:t>-</w:t>
      </w:r>
      <w:r>
        <w:t>то магию</w:t>
      </w:r>
      <w:r w:rsidR="00954119">
        <w:t>. Н</w:t>
      </w:r>
      <w:r>
        <w:t xml:space="preserve">апример, Ctrl+Shift+Enter или </w:t>
      </w:r>
      <w:r w:rsidR="00954119" w:rsidRPr="00C25A5A">
        <w:t>СУММПРОИЗВ</w:t>
      </w:r>
      <w:r w:rsidR="00954119">
        <w:t xml:space="preserve"> </w:t>
      </w:r>
      <w:r w:rsidR="006B6B2A">
        <w:t>/</w:t>
      </w:r>
      <w:r w:rsidR="00954119">
        <w:t xml:space="preserve"> </w:t>
      </w:r>
      <w:r w:rsidR="00954119" w:rsidRPr="00C25A5A">
        <w:t>МУМНОЖ</w:t>
      </w:r>
      <w:r w:rsidR="00954119">
        <w:t>. Последние позволяли</w:t>
      </w:r>
      <w:r>
        <w:t xml:space="preserve"> отключить неявное пересечение. С </w:t>
      </w:r>
      <w:r w:rsidR="00954119">
        <w:t>появлением</w:t>
      </w:r>
      <w:r>
        <w:t xml:space="preserve"> динамических массивов неявное пересечение отключ</w:t>
      </w:r>
      <w:r w:rsidR="00954119">
        <w:t xml:space="preserve">ено </w:t>
      </w:r>
      <w:r w:rsidR="002F3EBC">
        <w:t xml:space="preserve">в </w:t>
      </w:r>
      <w:r w:rsidR="002F3EBC">
        <w:rPr>
          <w:lang w:val="en-US"/>
        </w:rPr>
        <w:t>Excel</w:t>
      </w:r>
      <w:r w:rsidR="002F3EBC">
        <w:t xml:space="preserve"> </w:t>
      </w:r>
      <w:r w:rsidR="00954119">
        <w:t>по умолчанию</w:t>
      </w:r>
      <w:r>
        <w:t xml:space="preserve">. Если </w:t>
      </w:r>
      <w:r w:rsidR="00954119">
        <w:t xml:space="preserve">всё же </w:t>
      </w:r>
      <w:r>
        <w:t xml:space="preserve">вам нужно </w:t>
      </w:r>
      <w:r w:rsidR="00954119">
        <w:t xml:space="preserve">использовать </w:t>
      </w:r>
      <w:r>
        <w:t>пересечение</w:t>
      </w:r>
      <w:r w:rsidR="00954119">
        <w:t xml:space="preserve"> (ставшее явным) добавьте оператор </w:t>
      </w:r>
      <w:r>
        <w:t>@</w:t>
      </w:r>
      <w:r w:rsidR="002F3EBC">
        <w:t>.</w:t>
      </w:r>
    </w:p>
    <w:p w14:paraId="305F4CA3" w14:textId="3AC52230" w:rsidR="00954119" w:rsidRDefault="00954119" w:rsidP="00954119">
      <w:pPr>
        <w:pStyle w:val="4"/>
      </w:pPr>
      <w:r>
        <w:t>П</w:t>
      </w:r>
      <w:r w:rsidRPr="00954119">
        <w:t xml:space="preserve">очему </w:t>
      </w:r>
      <w:r>
        <w:rPr>
          <w:lang w:val="en-US"/>
        </w:rPr>
        <w:t>E</w:t>
      </w:r>
      <w:r w:rsidRPr="00954119">
        <w:t xml:space="preserve">xcel </w:t>
      </w:r>
      <w:r>
        <w:t xml:space="preserve">иногда </w:t>
      </w:r>
      <w:r w:rsidRPr="00954119">
        <w:t>добавл</w:t>
      </w:r>
      <w:r>
        <w:t>яет</w:t>
      </w:r>
      <w:r w:rsidRPr="00954119">
        <w:t xml:space="preserve"> оператор пересечения?</w:t>
      </w:r>
    </w:p>
    <w:p w14:paraId="259AD32D" w14:textId="0A79AAD0" w:rsidR="00395316" w:rsidRDefault="00395316" w:rsidP="00395316">
      <w:r>
        <w:t xml:space="preserve">Если вы откроете </w:t>
      </w:r>
      <w:r w:rsidR="00586CD7">
        <w:t>какую-нибудь</w:t>
      </w:r>
      <w:r>
        <w:t xml:space="preserve"> стар</w:t>
      </w:r>
      <w:r w:rsidR="00586CD7">
        <w:t xml:space="preserve">ую </w:t>
      </w:r>
      <w:r>
        <w:t>книг</w:t>
      </w:r>
      <w:r w:rsidR="00586CD7">
        <w:t>у</w:t>
      </w:r>
      <w:r w:rsidR="007B6158" w:rsidRPr="007B6158">
        <w:t xml:space="preserve"> </w:t>
      </w:r>
      <w:r w:rsidR="007B6158">
        <w:rPr>
          <w:lang w:val="en-US"/>
        </w:rPr>
        <w:t>Excel</w:t>
      </w:r>
      <w:r>
        <w:t xml:space="preserve">, вы </w:t>
      </w:r>
      <w:r w:rsidR="00586CD7">
        <w:t xml:space="preserve">можете </w:t>
      </w:r>
      <w:r>
        <w:t>заметит</w:t>
      </w:r>
      <w:r w:rsidR="00586CD7">
        <w:t>ь</w:t>
      </w:r>
      <w:r>
        <w:t xml:space="preserve">, что </w:t>
      </w:r>
      <w:r w:rsidR="007B6158">
        <w:t>в</w:t>
      </w:r>
      <w:r>
        <w:t xml:space="preserve"> </w:t>
      </w:r>
      <w:r w:rsidR="007B6158">
        <w:t>начал</w:t>
      </w:r>
      <w:r w:rsidR="007B6158">
        <w:t>е</w:t>
      </w:r>
      <w:r w:rsidR="007B6158">
        <w:t xml:space="preserve"> формулы или перед аргумент</w:t>
      </w:r>
      <w:r w:rsidR="006B6B2A">
        <w:t>ом</w:t>
      </w:r>
      <w:r w:rsidR="007B6158">
        <w:t xml:space="preserve"> появился </w:t>
      </w:r>
      <w:r>
        <w:t>знак @.</w:t>
      </w:r>
      <w:r w:rsidR="002F3EBC">
        <w:t xml:space="preserve"> В.</w:t>
      </w:r>
      <w:r>
        <w:t xml:space="preserve"> </w:t>
      </w:r>
      <w:r w:rsidR="00954119">
        <w:t xml:space="preserve">Начните </w:t>
      </w:r>
      <w:r>
        <w:t>редактир</w:t>
      </w:r>
      <w:r w:rsidR="00954119">
        <w:t>овать</w:t>
      </w:r>
      <w:r>
        <w:t xml:space="preserve"> формулу и </w:t>
      </w:r>
      <w:r w:rsidR="00954119">
        <w:t>появится</w:t>
      </w:r>
      <w:r>
        <w:t xml:space="preserve"> сообщение:</w:t>
      </w:r>
    </w:p>
    <w:p w14:paraId="1397CDE7" w14:textId="4E8046D1" w:rsidR="00954119" w:rsidRDefault="007B6158" w:rsidP="00395316">
      <w:r>
        <w:rPr>
          <w:noProof/>
        </w:rPr>
        <w:drawing>
          <wp:inline distT="0" distB="0" distL="0" distR="0" wp14:anchorId="2A298EC1" wp14:editId="16E796BA">
            <wp:extent cx="3400425" cy="15525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. 63. Excel добавляет символ @, когда формула может использовать неявное пересечение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E5518" w14:textId="3B94C3A1" w:rsidR="00395316" w:rsidRDefault="00954119" w:rsidP="00395316">
      <w:r>
        <w:t>Р</w:t>
      </w:r>
      <w:r w:rsidR="00395316">
        <w:t xml:space="preserve">ис. </w:t>
      </w:r>
      <w:r w:rsidR="001E163E">
        <w:t>63.</w:t>
      </w:r>
      <w:r w:rsidR="00395316">
        <w:t xml:space="preserve"> Excel добавляет символ</w:t>
      </w:r>
      <w:r w:rsidR="001E163E">
        <w:t xml:space="preserve"> </w:t>
      </w:r>
      <w:r w:rsidR="00395316">
        <w:t>@, когда формула может использовать неявное пересечение</w:t>
      </w:r>
    </w:p>
    <w:p w14:paraId="2BDE0904" w14:textId="4920461B" w:rsidR="00597B4A" w:rsidRDefault="00395316" w:rsidP="00395316">
      <w:r>
        <w:t xml:space="preserve">За те 15 месяцев, </w:t>
      </w:r>
      <w:r w:rsidR="00680333">
        <w:t>пока</w:t>
      </w:r>
      <w:r>
        <w:t xml:space="preserve"> динамические массивы </w:t>
      </w:r>
      <w:r w:rsidR="00680333">
        <w:t xml:space="preserve">проходили бета-тестирование </w:t>
      </w:r>
      <w:r>
        <w:t xml:space="preserve">было много </w:t>
      </w:r>
      <w:r w:rsidR="00680333">
        <w:t xml:space="preserve">вопросов, почему </w:t>
      </w:r>
      <w:r>
        <w:t xml:space="preserve">Excel добавил @ к </w:t>
      </w:r>
      <w:r w:rsidR="00680333">
        <w:t>той или иной формуле</w:t>
      </w:r>
      <w:r>
        <w:t xml:space="preserve">. </w:t>
      </w:r>
      <w:r w:rsidR="00680333" w:rsidRPr="00680333">
        <w:t>Джо Макдэйд</w:t>
      </w:r>
      <w:r w:rsidR="00680333">
        <w:t xml:space="preserve"> вступал в </w:t>
      </w:r>
      <w:r>
        <w:t>долг</w:t>
      </w:r>
      <w:r w:rsidR="00680333">
        <w:t>ую</w:t>
      </w:r>
      <w:r>
        <w:t xml:space="preserve"> дискусси</w:t>
      </w:r>
      <w:r w:rsidR="00680333">
        <w:t>ю</w:t>
      </w:r>
      <w:r>
        <w:t xml:space="preserve"> о том, почему в определенные дни</w:t>
      </w:r>
      <w:r w:rsidR="00680333">
        <w:t>, когда</w:t>
      </w:r>
      <w:r>
        <w:t xml:space="preserve"> Лун</w:t>
      </w:r>
      <w:r w:rsidR="00680333">
        <w:t>а</w:t>
      </w:r>
      <w:r>
        <w:t xml:space="preserve"> в </w:t>
      </w:r>
      <w:r w:rsidR="00680333">
        <w:t>такой-то</w:t>
      </w:r>
      <w:r>
        <w:t xml:space="preserve"> фазе</w:t>
      </w:r>
      <w:r w:rsidR="00680333">
        <w:t xml:space="preserve"> эта формула мо</w:t>
      </w:r>
      <w:r w:rsidR="007B6158">
        <w:t>жет</w:t>
      </w:r>
      <w:r w:rsidR="00680333">
        <w:t xml:space="preserve"> вызвать </w:t>
      </w:r>
      <w:r>
        <w:t xml:space="preserve">неявное пересечение. Эти повторяющиеся дискуссии заставили меня осознать, что </w:t>
      </w:r>
      <w:r w:rsidR="00680333">
        <w:t>неявное</w:t>
      </w:r>
      <w:r>
        <w:t xml:space="preserve"> пересечение </w:t>
      </w:r>
      <w:r w:rsidR="008609F2">
        <w:t xml:space="preserve">в старом </w:t>
      </w:r>
      <w:r w:rsidR="008609F2">
        <w:rPr>
          <w:lang w:val="en-US"/>
        </w:rPr>
        <w:t>Excel</w:t>
      </w:r>
      <w:r w:rsidR="008609F2">
        <w:t xml:space="preserve"> </w:t>
      </w:r>
      <w:r w:rsidR="006B6B2A">
        <w:t>происходило</w:t>
      </w:r>
      <w:r>
        <w:t xml:space="preserve"> </w:t>
      </w:r>
      <w:r w:rsidR="00680333">
        <w:t>существенно чаще</w:t>
      </w:r>
      <w:r>
        <w:t xml:space="preserve">, чем я </w:t>
      </w:r>
      <w:r w:rsidR="00680333">
        <w:t>подозревал</w:t>
      </w:r>
      <w:r>
        <w:t>.</w:t>
      </w:r>
    </w:p>
    <w:p w14:paraId="39F03D9E" w14:textId="4CB66E29" w:rsidR="00395316" w:rsidRDefault="00597B4A" w:rsidP="00395316">
      <w:r>
        <w:t>На рис.</w:t>
      </w:r>
      <w:r w:rsidR="00395316">
        <w:t xml:space="preserve"> </w:t>
      </w:r>
      <w:r>
        <w:t xml:space="preserve">64 </w:t>
      </w:r>
      <w:r w:rsidR="00395316">
        <w:t xml:space="preserve">формула в B2 не </w:t>
      </w:r>
      <w:r>
        <w:t xml:space="preserve">может принять вид </w:t>
      </w:r>
      <w:r w:rsidRPr="00597B4A">
        <w:t>=ИНДЕКС(B4:F15;</w:t>
      </w:r>
      <w:r>
        <w:t>0</w:t>
      </w:r>
      <w:r w:rsidRPr="00597B4A">
        <w:t>;</w:t>
      </w:r>
      <w:r>
        <w:t>2</w:t>
      </w:r>
      <w:r w:rsidRPr="00597B4A">
        <w:t xml:space="preserve">) </w:t>
      </w:r>
      <w:r w:rsidR="00395316">
        <w:t xml:space="preserve">или </w:t>
      </w:r>
      <w:r w:rsidRPr="00597B4A">
        <w:t>=ИНДЕКС(B4:F15;</w:t>
      </w:r>
      <w:r>
        <w:t>2</w:t>
      </w:r>
      <w:r w:rsidRPr="00597B4A">
        <w:t>;</w:t>
      </w:r>
      <w:r>
        <w:t>0</w:t>
      </w:r>
      <w:r w:rsidRPr="00597B4A">
        <w:t>)</w:t>
      </w:r>
      <w:r w:rsidR="00395316">
        <w:t>.</w:t>
      </w:r>
      <w:r w:rsidR="007B6158">
        <w:rPr>
          <w:rStyle w:val="a8"/>
        </w:rPr>
        <w:footnoteReference w:id="2"/>
      </w:r>
      <w:r w:rsidR="00395316">
        <w:t xml:space="preserve"> </w:t>
      </w:r>
      <w:r>
        <w:t>П</w:t>
      </w:r>
      <w:r w:rsidR="00395316">
        <w:t xml:space="preserve">роверка данных </w:t>
      </w:r>
      <w:r>
        <w:t xml:space="preserve">в ячейках С1 и </w:t>
      </w:r>
      <w:r>
        <w:rPr>
          <w:lang w:val="en-US"/>
        </w:rPr>
        <w:t>F</w:t>
      </w:r>
      <w:r w:rsidRPr="00597B4A">
        <w:t xml:space="preserve">1 </w:t>
      </w:r>
      <w:r w:rsidR="00395316">
        <w:t>предотвраща</w:t>
      </w:r>
      <w:r>
        <w:t>е</w:t>
      </w:r>
      <w:r w:rsidR="00395316">
        <w:t xml:space="preserve">т это. Но если кто-то </w:t>
      </w:r>
      <w:r>
        <w:t>введет</w:t>
      </w:r>
      <w:r w:rsidR="00395316">
        <w:t xml:space="preserve"> 0 в A2, </w:t>
      </w:r>
      <w:r>
        <w:t xml:space="preserve">а затем </w:t>
      </w:r>
      <w:r w:rsidR="00395316">
        <w:t xml:space="preserve">скопирует A2 и вставит в F1, то </w:t>
      </w:r>
      <w:r w:rsidRPr="00597B4A">
        <w:t>=ИНДЕКС(B4:F15;</w:t>
      </w:r>
      <w:r>
        <w:t>2</w:t>
      </w:r>
      <w:r w:rsidRPr="00597B4A">
        <w:t>;</w:t>
      </w:r>
      <w:r>
        <w:t>0</w:t>
      </w:r>
      <w:r w:rsidRPr="00597B4A">
        <w:t xml:space="preserve">) </w:t>
      </w:r>
      <w:r w:rsidR="00395316">
        <w:t>вернет массив {2</w:t>
      </w:r>
      <w:r>
        <w:t>;</w:t>
      </w:r>
      <w:r w:rsidR="00395316">
        <w:t>4</w:t>
      </w:r>
      <w:r>
        <w:t>;</w:t>
      </w:r>
      <w:r w:rsidR="00395316">
        <w:t>8</w:t>
      </w:r>
      <w:r>
        <w:t>;</w:t>
      </w:r>
      <w:r w:rsidR="00395316">
        <w:t>16</w:t>
      </w:r>
      <w:r>
        <w:t>;</w:t>
      </w:r>
      <w:r w:rsidR="00395316">
        <w:t xml:space="preserve">32}. </w:t>
      </w:r>
      <w:r w:rsidR="00FF5128">
        <w:t xml:space="preserve">Поскольку формуле в В2 некуда </w:t>
      </w:r>
      <w:r w:rsidR="007B6158">
        <w:t>раз</w:t>
      </w:r>
      <w:r w:rsidR="00FF5128">
        <w:t xml:space="preserve">литься, </w:t>
      </w:r>
      <w:r w:rsidR="00FF5128">
        <w:rPr>
          <w:lang w:val="en-US"/>
        </w:rPr>
        <w:t>Excel</w:t>
      </w:r>
      <w:r w:rsidR="00FF5128">
        <w:t xml:space="preserve"> вернет ошибку </w:t>
      </w:r>
      <w:r w:rsidR="00FF5128" w:rsidRPr="00FF5128">
        <w:t>#</w:t>
      </w:r>
      <w:r w:rsidR="00FF5128">
        <w:t xml:space="preserve">ПЕРЕНОС! </w:t>
      </w:r>
      <w:r w:rsidR="00395316">
        <w:t>Неважно, что этого никогда не произойдет</w:t>
      </w:r>
      <w:r w:rsidR="00FF5128">
        <w:t>.</w:t>
      </w:r>
      <w:r w:rsidR="00395316">
        <w:t xml:space="preserve"> Excel понял, что это </w:t>
      </w:r>
      <w:r w:rsidR="00395316" w:rsidRPr="00FF5128">
        <w:rPr>
          <w:i/>
          <w:iCs/>
        </w:rPr>
        <w:t>может</w:t>
      </w:r>
      <w:r w:rsidR="00395316">
        <w:t xml:space="preserve"> произойти, и добав</w:t>
      </w:r>
      <w:r w:rsidR="00FF5128">
        <w:t>и</w:t>
      </w:r>
      <w:r w:rsidR="00395316">
        <w:t>л @ к формуле.</w:t>
      </w:r>
      <w:r w:rsidR="007B6158">
        <w:t xml:space="preserve"> Этот оператор подавит динамический диапазон, и выведет только одно значение в соответствии с неявным пересечением (ставшим в такой нотации явным).</w:t>
      </w:r>
    </w:p>
    <w:p w14:paraId="50789FAD" w14:textId="2B204066" w:rsidR="00395316" w:rsidRDefault="00FF5128" w:rsidP="00395316">
      <w:r>
        <w:rPr>
          <w:noProof/>
        </w:rPr>
        <w:lastRenderedPageBreak/>
        <w:drawing>
          <wp:inline distT="0" distB="0" distL="0" distR="0" wp14:anchorId="0F5344DA" wp14:editId="5C4670C3">
            <wp:extent cx="6119495" cy="396684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. 64. Джо и команда Calc могут представить себе множество сценариев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D1338" w14:textId="237DEFFF" w:rsidR="00E07057" w:rsidRDefault="00597B4A" w:rsidP="00395316">
      <w:r>
        <w:t xml:space="preserve">Рис. 64. </w:t>
      </w:r>
      <w:r w:rsidR="00395316">
        <w:t xml:space="preserve">Джо и команда Calc </w:t>
      </w:r>
      <w:r w:rsidR="00FF5128">
        <w:t>рассматривают</w:t>
      </w:r>
      <w:r w:rsidR="00395316">
        <w:t xml:space="preserve"> </w:t>
      </w:r>
      <w:r w:rsidR="00FF5128">
        <w:t>массу</w:t>
      </w:r>
      <w:r w:rsidR="00395316">
        <w:t xml:space="preserve"> сценариев, в которых </w:t>
      </w:r>
      <w:r>
        <w:t xml:space="preserve">может возникнуть </w:t>
      </w:r>
      <w:r w:rsidR="00395316">
        <w:t>неявное пересечение</w:t>
      </w:r>
    </w:p>
    <w:p w14:paraId="3F1B0611" w14:textId="0CD56EEC" w:rsidR="00FF5128" w:rsidRDefault="00FF5128" w:rsidP="00FF5128">
      <w:pPr>
        <w:pStyle w:val="4"/>
      </w:pPr>
      <w:r>
        <w:t>Ответы на вопросы</w:t>
      </w:r>
      <w:r w:rsidR="007B6158">
        <w:t xml:space="preserve"> </w:t>
      </w:r>
      <w:r>
        <w:t>в начале главы</w:t>
      </w:r>
    </w:p>
    <w:p w14:paraId="7C2AF845" w14:textId="77777777" w:rsidR="00FF5128" w:rsidRDefault="00FF5128" w:rsidP="00FF5128">
      <w:pPr>
        <w:spacing w:after="0"/>
      </w:pPr>
      <w:r>
        <w:t>Вопрос 1.</w:t>
      </w:r>
      <w:r w:rsidRPr="00EA67B4">
        <w:t xml:space="preserve"> </w:t>
      </w:r>
      <w:r>
        <w:t>Если в ячейку D8 вы введете =B4:B14, каков будет результат?</w:t>
      </w:r>
    </w:p>
    <w:p w14:paraId="178358B8" w14:textId="77777777" w:rsidR="00FF5128" w:rsidRDefault="00FF5128" w:rsidP="00FF5128">
      <w:pPr>
        <w:spacing w:after="0"/>
      </w:pPr>
      <w:r>
        <w:tab/>
        <w:t>A. 2047, сумма значений B4:B14.</w:t>
      </w:r>
    </w:p>
    <w:p w14:paraId="24EF42D1" w14:textId="77777777" w:rsidR="00FF5128" w:rsidRDefault="00FF5128" w:rsidP="00FF5128">
      <w:pPr>
        <w:spacing w:after="0"/>
      </w:pPr>
      <w:r>
        <w:tab/>
        <w:t>B. 1, значение первой ячейки в диапазоне.</w:t>
      </w:r>
    </w:p>
    <w:p w14:paraId="09E319B4" w14:textId="77777777" w:rsidR="00FF5128" w:rsidRDefault="00FF5128" w:rsidP="00FF5128">
      <w:pPr>
        <w:spacing w:after="0"/>
      </w:pPr>
      <w:r>
        <w:tab/>
        <w:t>C. 16, значение в той же строке диапазона.</w:t>
      </w:r>
    </w:p>
    <w:p w14:paraId="685DD6B2" w14:textId="77777777" w:rsidR="00FF5128" w:rsidRDefault="00FF5128" w:rsidP="00FF5128">
      <w:r>
        <w:tab/>
        <w:t>D. Ошибка #ЗНАЧ! синтаксис формулы неверный.</w:t>
      </w:r>
    </w:p>
    <w:p w14:paraId="73024F5D" w14:textId="0477B2F8" w:rsidR="00FF5128" w:rsidRDefault="00285C3C" w:rsidP="00FF5128">
      <w:r>
        <w:rPr>
          <w:noProof/>
        </w:rPr>
        <w:drawing>
          <wp:inline distT="0" distB="0" distL="0" distR="0" wp14:anchorId="7F197B21" wp14:editId="018D2875">
            <wp:extent cx="2590750" cy="3220278"/>
            <wp:effectExtent l="0" t="0" r="635" b="0"/>
            <wp:docPr id="26" name="Рисунок 26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. 65. В старом Excel в результате неявного пересечения вы получите 16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815" cy="323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CB1AF" w14:textId="1748565F" w:rsidR="00FF5128" w:rsidRDefault="00FF5128" w:rsidP="00FF5128">
      <w:r>
        <w:t>Рис. 65. В старом Excel в результате неявного пересечения вы получите 16 в строке 8 и #ЗНАЧ! в строке 1</w:t>
      </w:r>
      <w:r w:rsidR="00FA1E3A">
        <w:t>6</w:t>
      </w:r>
    </w:p>
    <w:p w14:paraId="66508D61" w14:textId="787ABAA0" w:rsidR="00FF5128" w:rsidRDefault="00FF5128" w:rsidP="00FF5128">
      <w:r>
        <w:t>Вопрос 2. Если вы введете =B2:B14 в ячейку D16. Что вы получите? Ответ такой же, как и для вопроса 1? Или иной?</w:t>
      </w:r>
    </w:p>
    <w:p w14:paraId="175684F3" w14:textId="34731787" w:rsidR="00285C3C" w:rsidRDefault="00285C3C" w:rsidP="00FF5128">
      <w:r>
        <w:lastRenderedPageBreak/>
        <w:t xml:space="preserve">См. рис. 65. Ответ иной. Вы получите ошибку </w:t>
      </w:r>
      <w:r w:rsidRPr="00285C3C">
        <w:t>#</w:t>
      </w:r>
      <w:r>
        <w:t>ЗНАЧ! так как неявное пересечение происходит за пределами исходного массива.</w:t>
      </w:r>
    </w:p>
    <w:p w14:paraId="3B4CA764" w14:textId="77777777" w:rsidR="00FF5128" w:rsidRPr="00A618EE" w:rsidRDefault="00FF5128" w:rsidP="00FF5128">
      <w:pPr>
        <w:spacing w:after="0"/>
      </w:pPr>
      <w:r>
        <w:t xml:space="preserve">Вопрос 3. </w:t>
      </w:r>
      <w:r w:rsidRPr="00A618EE">
        <w:t>Что вернет</w:t>
      </w:r>
      <w:r>
        <w:t xml:space="preserve"> формула</w:t>
      </w:r>
      <w:r w:rsidRPr="00A618EE">
        <w:t xml:space="preserve"> </w:t>
      </w:r>
      <w:r>
        <w:t>=</w:t>
      </w:r>
      <w:r w:rsidRPr="00A618EE">
        <w:t>СУММ(</w:t>
      </w:r>
      <w:r w:rsidRPr="00A618EE">
        <w:rPr>
          <w:lang w:val="en-US"/>
        </w:rPr>
        <w:t>C</w:t>
      </w:r>
      <w:r w:rsidRPr="00A618EE">
        <w:t>2:</w:t>
      </w:r>
      <w:r w:rsidRPr="00A618EE">
        <w:rPr>
          <w:lang w:val="en-US"/>
        </w:rPr>
        <w:t>E</w:t>
      </w:r>
      <w:r w:rsidRPr="00A618EE">
        <w:t>2*</w:t>
      </w:r>
      <w:r w:rsidRPr="00A618EE">
        <w:rPr>
          <w:lang w:val="en-US"/>
        </w:rPr>
        <w:t>B</w:t>
      </w:r>
      <w:r w:rsidRPr="00A618EE">
        <w:t>5:</w:t>
      </w:r>
      <w:r w:rsidRPr="00A618EE">
        <w:rPr>
          <w:lang w:val="en-US"/>
        </w:rPr>
        <w:t>B</w:t>
      </w:r>
      <w:r w:rsidRPr="00A618EE">
        <w:t>7)?</w:t>
      </w:r>
    </w:p>
    <w:p w14:paraId="06BE896A" w14:textId="77777777" w:rsidR="00FF5128" w:rsidRPr="00A618EE" w:rsidRDefault="00FF5128" w:rsidP="00FF5128">
      <w:pPr>
        <w:spacing w:after="0"/>
      </w:pPr>
      <w:r w:rsidRPr="00A618EE">
        <w:tab/>
      </w:r>
      <w:r w:rsidRPr="00A618EE">
        <w:rPr>
          <w:lang w:val="en-US"/>
        </w:rPr>
        <w:t>A</w:t>
      </w:r>
      <w:r w:rsidRPr="00A618EE">
        <w:t>. 6</w:t>
      </w:r>
      <w:r>
        <w:t>, потому что 2 умножить на 3 = 6.</w:t>
      </w:r>
    </w:p>
    <w:p w14:paraId="56AA5211" w14:textId="77777777" w:rsidR="00FF5128" w:rsidRPr="00A618EE" w:rsidRDefault="00FF5128" w:rsidP="00FF5128">
      <w:pPr>
        <w:spacing w:after="0"/>
      </w:pPr>
      <w:r w:rsidRPr="00A618EE">
        <w:tab/>
      </w:r>
      <w:r w:rsidRPr="00A618EE">
        <w:rPr>
          <w:lang w:val="en-US"/>
        </w:rPr>
        <w:t>B</w:t>
      </w:r>
      <w:r w:rsidRPr="00A618EE">
        <w:t>. 18</w:t>
      </w:r>
      <w:r>
        <w:t>, потому что каким-то волшебным образом выполнится 2*3 + 2*3 + 2*3 = 18.</w:t>
      </w:r>
    </w:p>
    <w:p w14:paraId="5F1B369B" w14:textId="77777777" w:rsidR="00FF5128" w:rsidRDefault="00FF5128" w:rsidP="00FF5128">
      <w:pPr>
        <w:spacing w:after="0"/>
      </w:pPr>
      <w:r w:rsidRPr="00A618EE">
        <w:tab/>
      </w:r>
      <w:r w:rsidRPr="00A618EE">
        <w:rPr>
          <w:lang w:val="en-US"/>
        </w:rPr>
        <w:t>C</w:t>
      </w:r>
      <w:r w:rsidRPr="00A618EE">
        <w:t>. 54</w:t>
      </w:r>
      <w:r>
        <w:t>, потому что вы только что приняли ЛСД.</w:t>
      </w:r>
    </w:p>
    <w:p w14:paraId="320ACFBF" w14:textId="77777777" w:rsidR="00FF5128" w:rsidRPr="00A618EE" w:rsidRDefault="00FF5128" w:rsidP="00FF5128">
      <w:r w:rsidRPr="00A618EE">
        <w:tab/>
      </w:r>
      <w:r w:rsidRPr="00A618EE">
        <w:rPr>
          <w:lang w:val="en-US"/>
        </w:rPr>
        <w:t>D</w:t>
      </w:r>
      <w:r w:rsidRPr="00A618EE">
        <w:t>. Ошибка #ССЫЛКА!</w:t>
      </w:r>
      <w:r w:rsidRPr="007B7C28">
        <w:t xml:space="preserve"> </w:t>
      </w:r>
      <w:r>
        <w:t>потому что такая запись недопустима.</w:t>
      </w:r>
    </w:p>
    <w:p w14:paraId="2A5B8043" w14:textId="665192D2" w:rsidR="00285C3C" w:rsidRDefault="00360167" w:rsidP="00285C3C">
      <w:r>
        <w:t xml:space="preserve">Благодаря трансляции </w:t>
      </w:r>
      <w:r>
        <w:rPr>
          <w:lang w:val="en-US"/>
        </w:rPr>
        <w:t>Excel</w:t>
      </w:r>
      <w:r w:rsidRPr="00360167">
        <w:t xml:space="preserve"> </w:t>
      </w:r>
      <w:r>
        <w:t xml:space="preserve">расширит массив </w:t>
      </w:r>
      <w:r w:rsidRPr="00360167">
        <w:t xml:space="preserve">{2;2;2} </w:t>
      </w:r>
      <w:r>
        <w:t xml:space="preserve">до </w:t>
      </w:r>
      <w:r w:rsidRPr="00360167">
        <w:t>{2;2;2:2;2;2:2;2;2}</w:t>
      </w:r>
      <w:r>
        <w:t xml:space="preserve">, а массив </w:t>
      </w:r>
      <w:r w:rsidRPr="00360167">
        <w:t>{</w:t>
      </w:r>
      <w:r>
        <w:t>3</w:t>
      </w:r>
      <w:r w:rsidRPr="00360167">
        <w:t xml:space="preserve">:3:3} </w:t>
      </w:r>
      <w:r>
        <w:t xml:space="preserve">до </w:t>
      </w:r>
      <w:r w:rsidRPr="00360167">
        <w:t>{</w:t>
      </w:r>
      <w:r>
        <w:t>3</w:t>
      </w:r>
      <w:r w:rsidRPr="00360167">
        <w:t>;3;3:3;3;3:3;3;</w:t>
      </w:r>
      <w:r>
        <w:t>3</w:t>
      </w:r>
      <w:r w:rsidRPr="00360167">
        <w:t xml:space="preserve">}. </w:t>
      </w:r>
      <w:r w:rsidR="00285C3C">
        <w:t xml:space="preserve">У вас будет </w:t>
      </w:r>
      <w:r>
        <w:t>два массива 3х3, и их перемножение даст массив 3х3 в каждой ячейке которого будет шестерка</w:t>
      </w:r>
      <w:r w:rsidR="007B6158">
        <w:t>. А девять по шесть вернет 54:</w:t>
      </w:r>
    </w:p>
    <w:p w14:paraId="5FA2266F" w14:textId="64D18D32" w:rsidR="00FF5128" w:rsidRDefault="00360167" w:rsidP="00FF5128">
      <w:r>
        <w:rPr>
          <w:noProof/>
        </w:rPr>
        <w:drawing>
          <wp:inline distT="0" distB="0" distL="0" distR="0" wp14:anchorId="5622AD1A" wp14:editId="77D096FC">
            <wp:extent cx="2562595" cy="2043485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. 66. Произведение двух зеленых массивов даст 54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573" cy="205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6B69D" w14:textId="39F47B29" w:rsidR="00360167" w:rsidRDefault="00360167" w:rsidP="00360167">
      <w:r>
        <w:t>Рис. 66. Произведение двух зеленых массивов даст 54</w:t>
      </w:r>
    </w:p>
    <w:p w14:paraId="2160DDE9" w14:textId="77777777" w:rsidR="00FA1E3A" w:rsidRPr="00D261E7" w:rsidRDefault="00FA1E3A" w:rsidP="00FA1E3A">
      <w:pPr>
        <w:spacing w:after="0"/>
      </w:pPr>
      <w:r>
        <w:t xml:space="preserve">Вопрос 4. </w:t>
      </w:r>
      <w:r w:rsidRPr="00D261E7">
        <w:t>Чему равно =СУММ(ДЛСТР(</w:t>
      </w:r>
      <w:r w:rsidRPr="00D261E7">
        <w:rPr>
          <w:lang w:val="en-US"/>
        </w:rPr>
        <w:t>A</w:t>
      </w:r>
      <w:r w:rsidRPr="00D261E7">
        <w:t>4:</w:t>
      </w:r>
      <w:r w:rsidRPr="00D261E7">
        <w:rPr>
          <w:lang w:val="en-US"/>
        </w:rPr>
        <w:t>A</w:t>
      </w:r>
      <w:r w:rsidRPr="00D261E7">
        <w:t>15))?</w:t>
      </w:r>
      <w:r>
        <w:t xml:space="preserve"> Будут ли результаты разными, если:</w:t>
      </w:r>
    </w:p>
    <w:p w14:paraId="1C2DF92E" w14:textId="77777777" w:rsidR="00FA1E3A" w:rsidRPr="00A842EC" w:rsidRDefault="00FA1E3A" w:rsidP="00FA1E3A">
      <w:pPr>
        <w:pStyle w:val="aa"/>
        <w:numPr>
          <w:ilvl w:val="0"/>
          <w:numId w:val="10"/>
        </w:numPr>
        <w:spacing w:after="0"/>
      </w:pPr>
      <w:r>
        <w:t>в</w:t>
      </w:r>
      <w:r w:rsidRPr="00D261E7">
        <w:t>ве</w:t>
      </w:r>
      <w:r>
        <w:t>сти</w:t>
      </w:r>
      <w:r w:rsidRPr="00D261E7">
        <w:t xml:space="preserve"> формулу и наж</w:t>
      </w:r>
      <w:r>
        <w:t>ать</w:t>
      </w:r>
      <w:r w:rsidRPr="00D261E7">
        <w:t xml:space="preserve"> </w:t>
      </w:r>
      <w:r w:rsidRPr="00FA1E3A">
        <w:rPr>
          <w:lang w:val="en-US"/>
        </w:rPr>
        <w:t>Enter</w:t>
      </w:r>
      <w:r>
        <w:t>;</w:t>
      </w:r>
    </w:p>
    <w:p w14:paraId="2ABD22C5" w14:textId="77777777" w:rsidR="00FA1E3A" w:rsidRPr="00A842EC" w:rsidRDefault="00FA1E3A" w:rsidP="00FA1E3A">
      <w:pPr>
        <w:pStyle w:val="aa"/>
        <w:numPr>
          <w:ilvl w:val="0"/>
          <w:numId w:val="10"/>
        </w:numPr>
        <w:spacing w:after="0"/>
      </w:pPr>
      <w:r>
        <w:t>в</w:t>
      </w:r>
      <w:r w:rsidRPr="00D261E7">
        <w:t>ве</w:t>
      </w:r>
      <w:r>
        <w:t>с</w:t>
      </w:r>
      <w:r w:rsidRPr="00D261E7">
        <w:t>т</w:t>
      </w:r>
      <w:r>
        <w:t>и</w:t>
      </w:r>
      <w:r w:rsidRPr="00D261E7">
        <w:t xml:space="preserve"> формулу и наж</w:t>
      </w:r>
      <w:r>
        <w:t>ать</w:t>
      </w:r>
      <w:r w:rsidRPr="00D261E7">
        <w:t xml:space="preserve"> </w:t>
      </w:r>
      <w:r w:rsidRPr="00FA1E3A">
        <w:rPr>
          <w:lang w:val="en-US"/>
        </w:rPr>
        <w:t>Ctrl</w:t>
      </w:r>
      <w:r w:rsidRPr="00D261E7">
        <w:t>+</w:t>
      </w:r>
      <w:r w:rsidRPr="00FA1E3A">
        <w:rPr>
          <w:lang w:val="en-US"/>
        </w:rPr>
        <w:t>Shift</w:t>
      </w:r>
      <w:r w:rsidRPr="00D261E7">
        <w:t>+</w:t>
      </w:r>
      <w:r w:rsidRPr="00FA1E3A">
        <w:rPr>
          <w:lang w:val="en-US"/>
        </w:rPr>
        <w:t>Enter</w:t>
      </w:r>
      <w:r>
        <w:t>;</w:t>
      </w:r>
      <w:bookmarkStart w:id="0" w:name="_GoBack"/>
      <w:bookmarkEnd w:id="0"/>
    </w:p>
    <w:p w14:paraId="34EB96DD" w14:textId="53F0181F" w:rsidR="00FA1E3A" w:rsidRPr="00D261E7" w:rsidRDefault="00FA1E3A" w:rsidP="00FA1E3A">
      <w:pPr>
        <w:pStyle w:val="aa"/>
        <w:numPr>
          <w:ilvl w:val="0"/>
          <w:numId w:val="10"/>
        </w:numPr>
      </w:pPr>
      <w:r>
        <w:t>в</w:t>
      </w:r>
      <w:r w:rsidRPr="00D261E7">
        <w:t>ве</w:t>
      </w:r>
      <w:r>
        <w:t xml:space="preserve">сти в ячейку С4 </w:t>
      </w:r>
      <w:r w:rsidR="00A4036A">
        <w:t xml:space="preserve">формулу </w:t>
      </w:r>
      <w:r>
        <w:t>=</w:t>
      </w:r>
      <w:r w:rsidRPr="00D261E7">
        <w:t>ДЛСТР(</w:t>
      </w:r>
      <w:r w:rsidRPr="00FA1E3A">
        <w:rPr>
          <w:lang w:val="en-US"/>
        </w:rPr>
        <w:t>A</w:t>
      </w:r>
      <w:r w:rsidRPr="00D261E7">
        <w:t>4), скопир</w:t>
      </w:r>
      <w:r>
        <w:t>овать</w:t>
      </w:r>
      <w:r w:rsidRPr="00D261E7">
        <w:t xml:space="preserve"> </w:t>
      </w:r>
      <w:r>
        <w:t xml:space="preserve">ее </w:t>
      </w:r>
      <w:r w:rsidRPr="00D261E7">
        <w:t>вниз</w:t>
      </w:r>
      <w:r>
        <w:t xml:space="preserve"> до С15</w:t>
      </w:r>
      <w:r w:rsidRPr="00D261E7">
        <w:t>, суммир</w:t>
      </w:r>
      <w:r>
        <w:t>овать значения в диапазоне С4:С15.</w:t>
      </w:r>
    </w:p>
    <w:p w14:paraId="2BE278D6" w14:textId="7CF97351" w:rsidR="00FF5128" w:rsidRDefault="006B6B2A" w:rsidP="00FF5128">
      <w:r>
        <w:rPr>
          <w:noProof/>
        </w:rPr>
        <w:drawing>
          <wp:inline distT="0" distB="0" distL="0" distR="0" wp14:anchorId="08C9ED54" wp14:editId="3AB623C4">
            <wp:extent cx="2530276" cy="3029447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. 67. В старом Excel используйте Ctrl+Shift+Enter, чтобы предотвратить неявное пересечение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012" cy="307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D8CE4" w14:textId="77777777" w:rsidR="007B6158" w:rsidRPr="009A79F0" w:rsidRDefault="007B6158" w:rsidP="007B6158">
      <w:r>
        <w:t>Рис. 67. В старом Excel используйте Ctrl+Shift+Enter, чтобы предотвратить неявное пересечение</w:t>
      </w:r>
    </w:p>
    <w:p w14:paraId="5032912D" w14:textId="54B2A8F2" w:rsidR="00FF5128" w:rsidRPr="00A4036A" w:rsidRDefault="00A4036A" w:rsidP="00FF5128">
      <w:r>
        <w:t xml:space="preserve">В старом </w:t>
      </w:r>
      <w:r>
        <w:rPr>
          <w:lang w:val="en-US"/>
        </w:rPr>
        <w:t>Excel</w:t>
      </w:r>
      <w:r>
        <w:t>,</w:t>
      </w:r>
      <w:r w:rsidRPr="00A4036A">
        <w:t xml:space="preserve"> </w:t>
      </w:r>
      <w:r>
        <w:t xml:space="preserve">если ввести формулу </w:t>
      </w:r>
      <w:r w:rsidRPr="00A4036A">
        <w:t>=СУММ(ДЛСТР($A$4:$A$15))</w:t>
      </w:r>
      <w:r>
        <w:t xml:space="preserve"> в ячейки диапазоне С4:С15 и нажать </w:t>
      </w:r>
      <w:r w:rsidRPr="00FA1E3A">
        <w:rPr>
          <w:lang w:val="en-US"/>
        </w:rPr>
        <w:t>Enter</w:t>
      </w:r>
      <w:r>
        <w:t>, то, из-за неявного пересечения они вернут длину той же строки из диапазоне А4:А15. Если в</w:t>
      </w:r>
      <w:r w:rsidR="00FF5128">
        <w:t>ве</w:t>
      </w:r>
      <w:r>
        <w:t>с</w:t>
      </w:r>
      <w:r w:rsidR="00FF5128">
        <w:t>т</w:t>
      </w:r>
      <w:r>
        <w:t>и</w:t>
      </w:r>
      <w:r w:rsidR="00FF5128" w:rsidRPr="007B6158">
        <w:t xml:space="preserve"> </w:t>
      </w:r>
      <w:r w:rsidR="007B6158" w:rsidRPr="007B6158">
        <w:t>=</w:t>
      </w:r>
      <w:r w:rsidR="007B6158" w:rsidRPr="00D261E7">
        <w:t>СУММ</w:t>
      </w:r>
      <w:r w:rsidR="007B6158" w:rsidRPr="007B6158">
        <w:t>(</w:t>
      </w:r>
      <w:r w:rsidR="007B6158" w:rsidRPr="00D261E7">
        <w:t>ДЛСТР</w:t>
      </w:r>
      <w:r w:rsidR="007B6158" w:rsidRPr="007B6158">
        <w:t>(</w:t>
      </w:r>
      <w:r w:rsidR="007B6158" w:rsidRPr="00D261E7">
        <w:rPr>
          <w:lang w:val="en-US"/>
        </w:rPr>
        <w:t>A</w:t>
      </w:r>
      <w:r w:rsidR="007B6158" w:rsidRPr="007B6158">
        <w:t>4:</w:t>
      </w:r>
      <w:r w:rsidR="007B6158" w:rsidRPr="00D261E7">
        <w:rPr>
          <w:lang w:val="en-US"/>
        </w:rPr>
        <w:t>A</w:t>
      </w:r>
      <w:r w:rsidR="007B6158" w:rsidRPr="007B6158">
        <w:t>15))</w:t>
      </w:r>
      <w:r w:rsidR="007B6158" w:rsidRPr="007B6158">
        <w:t xml:space="preserve"> </w:t>
      </w:r>
      <w:r w:rsidR="007B6158">
        <w:t>в</w:t>
      </w:r>
      <w:r w:rsidR="007B6158" w:rsidRPr="007B6158">
        <w:t xml:space="preserve"> </w:t>
      </w:r>
      <w:r w:rsidR="007B6158">
        <w:t>любом</w:t>
      </w:r>
      <w:r w:rsidR="007B6158" w:rsidRPr="007B6158">
        <w:t xml:space="preserve"> </w:t>
      </w:r>
      <w:r w:rsidR="007B6158">
        <w:t>месте листа и</w:t>
      </w:r>
      <w:r w:rsidR="00FF5128" w:rsidRPr="007B6158">
        <w:t xml:space="preserve"> </w:t>
      </w:r>
      <w:r w:rsidR="00FF5128">
        <w:t>наж</w:t>
      </w:r>
      <w:r>
        <w:t>ать</w:t>
      </w:r>
      <w:r w:rsidR="00FF5128" w:rsidRPr="007B6158">
        <w:t xml:space="preserve"> </w:t>
      </w:r>
      <w:r w:rsidR="00FF5128" w:rsidRPr="00FF5128">
        <w:rPr>
          <w:lang w:val="en-US"/>
        </w:rPr>
        <w:t>Ctrl</w:t>
      </w:r>
      <w:r w:rsidR="00FF5128" w:rsidRPr="007B6158">
        <w:t>+</w:t>
      </w:r>
      <w:r w:rsidR="00FF5128" w:rsidRPr="00FF5128">
        <w:rPr>
          <w:lang w:val="en-US"/>
        </w:rPr>
        <w:t>Shift</w:t>
      </w:r>
      <w:r w:rsidR="00FF5128" w:rsidRPr="007B6158">
        <w:t>+</w:t>
      </w:r>
      <w:r w:rsidR="00FF5128" w:rsidRPr="00FF5128">
        <w:rPr>
          <w:lang w:val="en-US"/>
        </w:rPr>
        <w:t>Enter</w:t>
      </w:r>
      <w:r>
        <w:t>, формула вернет 113</w:t>
      </w:r>
      <w:r w:rsidR="00FF5128" w:rsidRPr="007B6158">
        <w:t xml:space="preserve">. </w:t>
      </w:r>
      <w:r w:rsidR="007B6158">
        <w:t>ДЛСТР</w:t>
      </w:r>
      <w:r w:rsidR="00FF5128">
        <w:t xml:space="preserve"> ожидает один аргумент, но подъем заставляет </w:t>
      </w:r>
      <w:r w:rsidR="007B6158">
        <w:t xml:space="preserve">функцию </w:t>
      </w:r>
      <w:r w:rsidR="00FF5128">
        <w:t xml:space="preserve">вычислить </w:t>
      </w:r>
      <w:r w:rsidR="007B6158">
        <w:t>длину строки</w:t>
      </w:r>
      <w:r w:rsidR="00FF5128">
        <w:t xml:space="preserve"> 12 раз. </w:t>
      </w:r>
      <w:r w:rsidR="007B6158">
        <w:t xml:space="preserve">Если поместить </w:t>
      </w:r>
      <w:r w:rsidR="007B6158" w:rsidRPr="00D261E7">
        <w:t>ДЛСТР</w:t>
      </w:r>
      <w:r w:rsidR="007B6158" w:rsidRPr="007B6158">
        <w:t>(</w:t>
      </w:r>
      <w:r w:rsidR="007B6158" w:rsidRPr="00D261E7">
        <w:rPr>
          <w:lang w:val="en-US"/>
        </w:rPr>
        <w:t>A</w:t>
      </w:r>
      <w:r w:rsidR="007B6158" w:rsidRPr="007B6158">
        <w:t>4:</w:t>
      </w:r>
      <w:r w:rsidR="007B6158" w:rsidRPr="00D261E7">
        <w:rPr>
          <w:lang w:val="en-US"/>
        </w:rPr>
        <w:t>A</w:t>
      </w:r>
      <w:r w:rsidR="007B6158" w:rsidRPr="007B6158">
        <w:t>15)</w:t>
      </w:r>
      <w:r w:rsidR="007B6158">
        <w:t xml:space="preserve"> внутрь функции СУММ, эти 12 значений будут суммированы.</w:t>
      </w:r>
      <w:r>
        <w:t xml:space="preserve"> Варианты </w:t>
      </w:r>
      <w:r>
        <w:rPr>
          <w:lang w:val="en-US"/>
        </w:rPr>
        <w:t xml:space="preserve">b) </w:t>
      </w:r>
      <w:r>
        <w:t xml:space="preserve">и </w:t>
      </w:r>
      <w:r>
        <w:rPr>
          <w:lang w:val="en-US"/>
        </w:rPr>
        <w:t xml:space="preserve">c) </w:t>
      </w:r>
      <w:r>
        <w:t>идентичны.</w:t>
      </w:r>
    </w:p>
    <w:sectPr w:rsidR="00FF5128" w:rsidRPr="00A4036A" w:rsidSect="000475CD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FEF94" w14:textId="77777777" w:rsidR="00285C3C" w:rsidRDefault="00285C3C" w:rsidP="000475CD">
      <w:pPr>
        <w:spacing w:after="0"/>
      </w:pPr>
      <w:r>
        <w:separator/>
      </w:r>
    </w:p>
  </w:endnote>
  <w:endnote w:type="continuationSeparator" w:id="0">
    <w:p w14:paraId="0E31688B" w14:textId="77777777" w:rsidR="00285C3C" w:rsidRDefault="00285C3C" w:rsidP="000475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8F8BF" w14:textId="77777777" w:rsidR="00285C3C" w:rsidRDefault="00285C3C" w:rsidP="000475CD">
      <w:pPr>
        <w:spacing w:after="0"/>
      </w:pPr>
      <w:r>
        <w:separator/>
      </w:r>
    </w:p>
  </w:footnote>
  <w:footnote w:type="continuationSeparator" w:id="0">
    <w:p w14:paraId="6F433A07" w14:textId="77777777" w:rsidR="00285C3C" w:rsidRDefault="00285C3C" w:rsidP="000475CD">
      <w:pPr>
        <w:spacing w:after="0"/>
      </w:pPr>
      <w:r>
        <w:continuationSeparator/>
      </w:r>
    </w:p>
  </w:footnote>
  <w:footnote w:id="1">
    <w:p w14:paraId="31BB0D74" w14:textId="75BBF90E" w:rsidR="00285C3C" w:rsidRDefault="00285C3C">
      <w:pPr>
        <w:pStyle w:val="a6"/>
      </w:pPr>
      <w:r>
        <w:rPr>
          <w:rStyle w:val="a8"/>
        </w:rPr>
        <w:footnoteRef/>
      </w:r>
      <w:r>
        <w:t xml:space="preserve"> </w:t>
      </w:r>
      <w:r w:rsidRPr="003E5C2F">
        <w:t xml:space="preserve">Поскольку у меня на ПК установлен новый Excel, при вводе формулы =ДЛСТР($A$2:$A$7) в ячейку В2 он разольет массив на диапазон В2:В7. Я использую </w:t>
      </w:r>
      <w:r w:rsidR="00E233D6">
        <w:t>оператор</w:t>
      </w:r>
      <w:r>
        <w:t xml:space="preserve"> </w:t>
      </w:r>
      <w:r w:rsidR="00E233D6">
        <w:t xml:space="preserve">неявного </w:t>
      </w:r>
      <w:r>
        <w:t>пересечения</w:t>
      </w:r>
      <w:r w:rsidRPr="003E5C2F">
        <w:t xml:space="preserve"> @ в аргументе функции, чтобы подавить работу функци</w:t>
      </w:r>
      <w:r w:rsidR="00E233D6">
        <w:t>и</w:t>
      </w:r>
      <w:r w:rsidRPr="003E5C2F">
        <w:t xml:space="preserve"> динамического массива</w:t>
      </w:r>
      <w:r>
        <w:t>, и вывести только одно значение</w:t>
      </w:r>
      <w:r w:rsidRPr="003E5C2F">
        <w:t>.</w:t>
      </w:r>
      <w:r>
        <w:t xml:space="preserve"> – </w:t>
      </w:r>
      <w:r>
        <w:rPr>
          <w:i/>
          <w:iCs/>
        </w:rPr>
        <w:t>Здесь и далее п</w:t>
      </w:r>
      <w:r w:rsidRPr="003E5C2F">
        <w:rPr>
          <w:i/>
          <w:iCs/>
        </w:rPr>
        <w:t>рим. Багузина.</w:t>
      </w:r>
    </w:p>
  </w:footnote>
  <w:footnote w:id="2">
    <w:p w14:paraId="20FE88F0" w14:textId="3AF7BA64" w:rsidR="007B6158" w:rsidRDefault="007B6158">
      <w:pPr>
        <w:pStyle w:val="a6"/>
      </w:pPr>
      <w:r>
        <w:rPr>
          <w:rStyle w:val="a8"/>
        </w:rPr>
        <w:footnoteRef/>
      </w:r>
      <w:r>
        <w:t xml:space="preserve"> Ноль во втором или третьем аргументе означает, что формула вернет массив, включающий</w:t>
      </w:r>
      <w:r w:rsidR="006B6B2A" w:rsidRPr="006B6B2A">
        <w:t xml:space="preserve"> </w:t>
      </w:r>
      <w:r w:rsidR="006B6B2A">
        <w:t>весь столбец</w:t>
      </w:r>
      <w:r w:rsidR="006B6B2A">
        <w:t xml:space="preserve"> или</w:t>
      </w:r>
      <w:r>
        <w:t xml:space="preserve"> всю строку диапазона </w:t>
      </w:r>
      <w:r w:rsidRPr="00597B4A">
        <w:t>B4:F15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D72BD"/>
    <w:multiLevelType w:val="hybridMultilevel"/>
    <w:tmpl w:val="30CEA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A6751"/>
    <w:multiLevelType w:val="hybridMultilevel"/>
    <w:tmpl w:val="947E41F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47437"/>
    <w:multiLevelType w:val="hybridMultilevel"/>
    <w:tmpl w:val="65468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C00F4"/>
    <w:multiLevelType w:val="hybridMultilevel"/>
    <w:tmpl w:val="A33E2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4A455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E6EFE"/>
    <w:multiLevelType w:val="hybridMultilevel"/>
    <w:tmpl w:val="639857C4"/>
    <w:lvl w:ilvl="0" w:tplc="F7C8474A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D063295"/>
    <w:multiLevelType w:val="hybridMultilevel"/>
    <w:tmpl w:val="947E41F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1E0018"/>
    <w:multiLevelType w:val="hybridMultilevel"/>
    <w:tmpl w:val="29BE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4D2CF9"/>
    <w:multiLevelType w:val="hybridMultilevel"/>
    <w:tmpl w:val="ED323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5D6261"/>
    <w:multiLevelType w:val="hybridMultilevel"/>
    <w:tmpl w:val="F8941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601C0A"/>
    <w:multiLevelType w:val="hybridMultilevel"/>
    <w:tmpl w:val="4D900F22"/>
    <w:lvl w:ilvl="0" w:tplc="A40290F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9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 w:numId="9">
    <w:abstractNumId w:val="4"/>
  </w:num>
  <w:num w:numId="10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FE2"/>
    <w:rsid w:val="00001257"/>
    <w:rsid w:val="00004096"/>
    <w:rsid w:val="0002103B"/>
    <w:rsid w:val="0002240D"/>
    <w:rsid w:val="00023D90"/>
    <w:rsid w:val="00026EE5"/>
    <w:rsid w:val="0003488D"/>
    <w:rsid w:val="0003651C"/>
    <w:rsid w:val="00036D6D"/>
    <w:rsid w:val="000403A8"/>
    <w:rsid w:val="000436BB"/>
    <w:rsid w:val="00047015"/>
    <w:rsid w:val="000473C1"/>
    <w:rsid w:val="0004757E"/>
    <w:rsid w:val="000475CD"/>
    <w:rsid w:val="0005348B"/>
    <w:rsid w:val="0006157A"/>
    <w:rsid w:val="0006524A"/>
    <w:rsid w:val="000671D3"/>
    <w:rsid w:val="0006767F"/>
    <w:rsid w:val="00081D4C"/>
    <w:rsid w:val="00081D95"/>
    <w:rsid w:val="000827BF"/>
    <w:rsid w:val="00084554"/>
    <w:rsid w:val="000865A9"/>
    <w:rsid w:val="00086E8D"/>
    <w:rsid w:val="00087130"/>
    <w:rsid w:val="0009480A"/>
    <w:rsid w:val="000A414F"/>
    <w:rsid w:val="000A6223"/>
    <w:rsid w:val="000A6FE7"/>
    <w:rsid w:val="000B0D63"/>
    <w:rsid w:val="000B1715"/>
    <w:rsid w:val="000B55D6"/>
    <w:rsid w:val="000B5831"/>
    <w:rsid w:val="000B7BD8"/>
    <w:rsid w:val="000C0FDB"/>
    <w:rsid w:val="000C28FE"/>
    <w:rsid w:val="000C44A6"/>
    <w:rsid w:val="000C74AD"/>
    <w:rsid w:val="000D00EB"/>
    <w:rsid w:val="000D1D53"/>
    <w:rsid w:val="000D3E69"/>
    <w:rsid w:val="000E4C3D"/>
    <w:rsid w:val="000F37AB"/>
    <w:rsid w:val="001003CC"/>
    <w:rsid w:val="001028DF"/>
    <w:rsid w:val="00107F76"/>
    <w:rsid w:val="00112057"/>
    <w:rsid w:val="00113534"/>
    <w:rsid w:val="00114363"/>
    <w:rsid w:val="00115BB6"/>
    <w:rsid w:val="001179BB"/>
    <w:rsid w:val="00124F9D"/>
    <w:rsid w:val="00125B8F"/>
    <w:rsid w:val="001268CF"/>
    <w:rsid w:val="00133EFD"/>
    <w:rsid w:val="0013492F"/>
    <w:rsid w:val="0014189C"/>
    <w:rsid w:val="00142354"/>
    <w:rsid w:val="00143EDD"/>
    <w:rsid w:val="0015594A"/>
    <w:rsid w:val="00155CA6"/>
    <w:rsid w:val="001609FB"/>
    <w:rsid w:val="00163CE1"/>
    <w:rsid w:val="00171D34"/>
    <w:rsid w:val="00172617"/>
    <w:rsid w:val="0017765D"/>
    <w:rsid w:val="00180C15"/>
    <w:rsid w:val="00186ABC"/>
    <w:rsid w:val="001957EA"/>
    <w:rsid w:val="001B3262"/>
    <w:rsid w:val="001B4B8E"/>
    <w:rsid w:val="001C2100"/>
    <w:rsid w:val="001C3EE8"/>
    <w:rsid w:val="001C4E9E"/>
    <w:rsid w:val="001C7059"/>
    <w:rsid w:val="001C75AA"/>
    <w:rsid w:val="001D75E3"/>
    <w:rsid w:val="001E163E"/>
    <w:rsid w:val="001E2FE2"/>
    <w:rsid w:val="001E311C"/>
    <w:rsid w:val="001E3415"/>
    <w:rsid w:val="001E3C70"/>
    <w:rsid w:val="001E6B89"/>
    <w:rsid w:val="001F1FDF"/>
    <w:rsid w:val="001F7F2C"/>
    <w:rsid w:val="002013F6"/>
    <w:rsid w:val="00202DB2"/>
    <w:rsid w:val="00206EC4"/>
    <w:rsid w:val="002076AC"/>
    <w:rsid w:val="002078A3"/>
    <w:rsid w:val="00211086"/>
    <w:rsid w:val="00214CD7"/>
    <w:rsid w:val="00215B27"/>
    <w:rsid w:val="00220EC4"/>
    <w:rsid w:val="00223278"/>
    <w:rsid w:val="00224203"/>
    <w:rsid w:val="002247E2"/>
    <w:rsid w:val="002265B7"/>
    <w:rsid w:val="0022683D"/>
    <w:rsid w:val="00230E79"/>
    <w:rsid w:val="00231113"/>
    <w:rsid w:val="00232643"/>
    <w:rsid w:val="00233115"/>
    <w:rsid w:val="00236D8A"/>
    <w:rsid w:val="00237D24"/>
    <w:rsid w:val="00243B00"/>
    <w:rsid w:val="00244F1C"/>
    <w:rsid w:val="0025360A"/>
    <w:rsid w:val="002578D9"/>
    <w:rsid w:val="00261854"/>
    <w:rsid w:val="00262E55"/>
    <w:rsid w:val="002633C8"/>
    <w:rsid w:val="002723C9"/>
    <w:rsid w:val="00274D75"/>
    <w:rsid w:val="00275047"/>
    <w:rsid w:val="002752B3"/>
    <w:rsid w:val="00283420"/>
    <w:rsid w:val="00285C3C"/>
    <w:rsid w:val="002868D6"/>
    <w:rsid w:val="00291FE8"/>
    <w:rsid w:val="002938CC"/>
    <w:rsid w:val="00295C97"/>
    <w:rsid w:val="00297D47"/>
    <w:rsid w:val="002A1DA6"/>
    <w:rsid w:val="002A2E35"/>
    <w:rsid w:val="002A438F"/>
    <w:rsid w:val="002A57FD"/>
    <w:rsid w:val="002B1DBF"/>
    <w:rsid w:val="002B334D"/>
    <w:rsid w:val="002C300E"/>
    <w:rsid w:val="002C37E6"/>
    <w:rsid w:val="002C39D5"/>
    <w:rsid w:val="002C5FB8"/>
    <w:rsid w:val="002C7849"/>
    <w:rsid w:val="002D069E"/>
    <w:rsid w:val="002D788D"/>
    <w:rsid w:val="002E1A7A"/>
    <w:rsid w:val="002E2931"/>
    <w:rsid w:val="002F0BF8"/>
    <w:rsid w:val="002F0CF7"/>
    <w:rsid w:val="002F3EBC"/>
    <w:rsid w:val="002F4590"/>
    <w:rsid w:val="002F5024"/>
    <w:rsid w:val="002F56FC"/>
    <w:rsid w:val="002F575E"/>
    <w:rsid w:val="002F593E"/>
    <w:rsid w:val="00300439"/>
    <w:rsid w:val="003008A6"/>
    <w:rsid w:val="00304333"/>
    <w:rsid w:val="00306C63"/>
    <w:rsid w:val="00311F25"/>
    <w:rsid w:val="00312912"/>
    <w:rsid w:val="00316573"/>
    <w:rsid w:val="00316BF7"/>
    <w:rsid w:val="003212AA"/>
    <w:rsid w:val="003213AE"/>
    <w:rsid w:val="00322D90"/>
    <w:rsid w:val="00324923"/>
    <w:rsid w:val="00325505"/>
    <w:rsid w:val="00332B03"/>
    <w:rsid w:val="00335B8C"/>
    <w:rsid w:val="00340378"/>
    <w:rsid w:val="00343DE1"/>
    <w:rsid w:val="00345C3A"/>
    <w:rsid w:val="00346D34"/>
    <w:rsid w:val="003535C5"/>
    <w:rsid w:val="00353C44"/>
    <w:rsid w:val="003542AB"/>
    <w:rsid w:val="00360167"/>
    <w:rsid w:val="0036798E"/>
    <w:rsid w:val="00373B15"/>
    <w:rsid w:val="00373D54"/>
    <w:rsid w:val="00384FB1"/>
    <w:rsid w:val="003873D0"/>
    <w:rsid w:val="003879FD"/>
    <w:rsid w:val="0039042D"/>
    <w:rsid w:val="003930B4"/>
    <w:rsid w:val="0039397E"/>
    <w:rsid w:val="00394FD8"/>
    <w:rsid w:val="00395316"/>
    <w:rsid w:val="003B29AC"/>
    <w:rsid w:val="003B42B1"/>
    <w:rsid w:val="003B607F"/>
    <w:rsid w:val="003C240C"/>
    <w:rsid w:val="003C4E6B"/>
    <w:rsid w:val="003D07D6"/>
    <w:rsid w:val="003D0B16"/>
    <w:rsid w:val="003D2918"/>
    <w:rsid w:val="003D5DB3"/>
    <w:rsid w:val="003D6C6B"/>
    <w:rsid w:val="003E1673"/>
    <w:rsid w:val="003E2B79"/>
    <w:rsid w:val="003E2FEE"/>
    <w:rsid w:val="003E3B4F"/>
    <w:rsid w:val="003E3CE7"/>
    <w:rsid w:val="003E5C2F"/>
    <w:rsid w:val="003F0322"/>
    <w:rsid w:val="003F4BC1"/>
    <w:rsid w:val="003F7615"/>
    <w:rsid w:val="00400082"/>
    <w:rsid w:val="00400B86"/>
    <w:rsid w:val="004066FA"/>
    <w:rsid w:val="00407363"/>
    <w:rsid w:val="004073D4"/>
    <w:rsid w:val="004214D7"/>
    <w:rsid w:val="00422155"/>
    <w:rsid w:val="004230C7"/>
    <w:rsid w:val="0042710B"/>
    <w:rsid w:val="004273E8"/>
    <w:rsid w:val="004306DD"/>
    <w:rsid w:val="00431092"/>
    <w:rsid w:val="00431E00"/>
    <w:rsid w:val="00432969"/>
    <w:rsid w:val="00434EE4"/>
    <w:rsid w:val="00442927"/>
    <w:rsid w:val="00451AE1"/>
    <w:rsid w:val="004529E5"/>
    <w:rsid w:val="00470385"/>
    <w:rsid w:val="00472A37"/>
    <w:rsid w:val="00473EB2"/>
    <w:rsid w:val="00475D13"/>
    <w:rsid w:val="00477376"/>
    <w:rsid w:val="00481EF3"/>
    <w:rsid w:val="004825B8"/>
    <w:rsid w:val="00482E03"/>
    <w:rsid w:val="00483F57"/>
    <w:rsid w:val="00487766"/>
    <w:rsid w:val="00490F62"/>
    <w:rsid w:val="00491D98"/>
    <w:rsid w:val="004959D0"/>
    <w:rsid w:val="00496AD8"/>
    <w:rsid w:val="004A191B"/>
    <w:rsid w:val="004A4830"/>
    <w:rsid w:val="004A6A0D"/>
    <w:rsid w:val="004A7E5C"/>
    <w:rsid w:val="004A7ED9"/>
    <w:rsid w:val="004A7F73"/>
    <w:rsid w:val="004B2E15"/>
    <w:rsid w:val="004B3FF6"/>
    <w:rsid w:val="004B49A7"/>
    <w:rsid w:val="004C0FD3"/>
    <w:rsid w:val="004C3826"/>
    <w:rsid w:val="004C4219"/>
    <w:rsid w:val="004C583E"/>
    <w:rsid w:val="004D0C6D"/>
    <w:rsid w:val="004D16DE"/>
    <w:rsid w:val="004D4091"/>
    <w:rsid w:val="004D48B8"/>
    <w:rsid w:val="004D5D90"/>
    <w:rsid w:val="004D5DFA"/>
    <w:rsid w:val="004E7B38"/>
    <w:rsid w:val="004F0FE2"/>
    <w:rsid w:val="004F3F16"/>
    <w:rsid w:val="004F612C"/>
    <w:rsid w:val="004F661C"/>
    <w:rsid w:val="00503DA3"/>
    <w:rsid w:val="00505344"/>
    <w:rsid w:val="00512585"/>
    <w:rsid w:val="00513E7B"/>
    <w:rsid w:val="00514D85"/>
    <w:rsid w:val="00515112"/>
    <w:rsid w:val="00515705"/>
    <w:rsid w:val="00516C19"/>
    <w:rsid w:val="0052000B"/>
    <w:rsid w:val="005211AC"/>
    <w:rsid w:val="00525329"/>
    <w:rsid w:val="005273FD"/>
    <w:rsid w:val="0053706E"/>
    <w:rsid w:val="00541119"/>
    <w:rsid w:val="00543152"/>
    <w:rsid w:val="005442BE"/>
    <w:rsid w:val="00544968"/>
    <w:rsid w:val="0055039D"/>
    <w:rsid w:val="0055541A"/>
    <w:rsid w:val="00557814"/>
    <w:rsid w:val="005616A5"/>
    <w:rsid w:val="0057662A"/>
    <w:rsid w:val="005767CE"/>
    <w:rsid w:val="00577BB2"/>
    <w:rsid w:val="00583481"/>
    <w:rsid w:val="00586CD7"/>
    <w:rsid w:val="005872BB"/>
    <w:rsid w:val="00590891"/>
    <w:rsid w:val="0059333B"/>
    <w:rsid w:val="00597B4A"/>
    <w:rsid w:val="00597CC1"/>
    <w:rsid w:val="005A0052"/>
    <w:rsid w:val="005A3A74"/>
    <w:rsid w:val="005A7B19"/>
    <w:rsid w:val="005B1632"/>
    <w:rsid w:val="005B2F43"/>
    <w:rsid w:val="005B5005"/>
    <w:rsid w:val="005B6151"/>
    <w:rsid w:val="005C5D83"/>
    <w:rsid w:val="005C61BB"/>
    <w:rsid w:val="005C7B3A"/>
    <w:rsid w:val="005D0A32"/>
    <w:rsid w:val="005D2460"/>
    <w:rsid w:val="005D4BE8"/>
    <w:rsid w:val="005E425B"/>
    <w:rsid w:val="005E6180"/>
    <w:rsid w:val="005F3001"/>
    <w:rsid w:val="005F392B"/>
    <w:rsid w:val="005F5B15"/>
    <w:rsid w:val="005F64FF"/>
    <w:rsid w:val="006052A6"/>
    <w:rsid w:val="00612A2A"/>
    <w:rsid w:val="006143FB"/>
    <w:rsid w:val="00617313"/>
    <w:rsid w:val="006174A5"/>
    <w:rsid w:val="00626490"/>
    <w:rsid w:val="00627A60"/>
    <w:rsid w:val="006361B3"/>
    <w:rsid w:val="006411BE"/>
    <w:rsid w:val="006420E5"/>
    <w:rsid w:val="0064260E"/>
    <w:rsid w:val="00644A2C"/>
    <w:rsid w:val="0064565F"/>
    <w:rsid w:val="0065041B"/>
    <w:rsid w:val="00651449"/>
    <w:rsid w:val="00652CA1"/>
    <w:rsid w:val="006549FD"/>
    <w:rsid w:val="00654FC8"/>
    <w:rsid w:val="006621EC"/>
    <w:rsid w:val="00662E07"/>
    <w:rsid w:val="00670863"/>
    <w:rsid w:val="00673765"/>
    <w:rsid w:val="00680333"/>
    <w:rsid w:val="0068319D"/>
    <w:rsid w:val="00687699"/>
    <w:rsid w:val="0069334E"/>
    <w:rsid w:val="00693D9E"/>
    <w:rsid w:val="00695F83"/>
    <w:rsid w:val="006A0F7E"/>
    <w:rsid w:val="006A29FD"/>
    <w:rsid w:val="006A481E"/>
    <w:rsid w:val="006A5279"/>
    <w:rsid w:val="006A5567"/>
    <w:rsid w:val="006B6B2A"/>
    <w:rsid w:val="006C435B"/>
    <w:rsid w:val="006D4B90"/>
    <w:rsid w:val="006D6415"/>
    <w:rsid w:val="006D7FD5"/>
    <w:rsid w:val="006E0AFE"/>
    <w:rsid w:val="006E0E57"/>
    <w:rsid w:val="006E1C45"/>
    <w:rsid w:val="006E2B86"/>
    <w:rsid w:val="006E5881"/>
    <w:rsid w:val="006E6829"/>
    <w:rsid w:val="006F2DD9"/>
    <w:rsid w:val="006F7ADB"/>
    <w:rsid w:val="006F7C16"/>
    <w:rsid w:val="00701647"/>
    <w:rsid w:val="0071143C"/>
    <w:rsid w:val="0071179E"/>
    <w:rsid w:val="00716E69"/>
    <w:rsid w:val="007207E0"/>
    <w:rsid w:val="00722138"/>
    <w:rsid w:val="00722EF1"/>
    <w:rsid w:val="0072504B"/>
    <w:rsid w:val="00733F31"/>
    <w:rsid w:val="00734115"/>
    <w:rsid w:val="00736380"/>
    <w:rsid w:val="00736565"/>
    <w:rsid w:val="007405DC"/>
    <w:rsid w:val="00741ABD"/>
    <w:rsid w:val="00745F60"/>
    <w:rsid w:val="00747361"/>
    <w:rsid w:val="00753F4D"/>
    <w:rsid w:val="0075530C"/>
    <w:rsid w:val="00760706"/>
    <w:rsid w:val="00763CE8"/>
    <w:rsid w:val="00765CC2"/>
    <w:rsid w:val="00767F32"/>
    <w:rsid w:val="00772636"/>
    <w:rsid w:val="00774211"/>
    <w:rsid w:val="0078048A"/>
    <w:rsid w:val="0078199A"/>
    <w:rsid w:val="007828ED"/>
    <w:rsid w:val="00794DC2"/>
    <w:rsid w:val="007A517C"/>
    <w:rsid w:val="007A67C1"/>
    <w:rsid w:val="007B116A"/>
    <w:rsid w:val="007B557A"/>
    <w:rsid w:val="007B6158"/>
    <w:rsid w:val="007B7C28"/>
    <w:rsid w:val="007C1463"/>
    <w:rsid w:val="007C31A6"/>
    <w:rsid w:val="007C56BF"/>
    <w:rsid w:val="007D189D"/>
    <w:rsid w:val="007D5909"/>
    <w:rsid w:val="007D7353"/>
    <w:rsid w:val="007E660D"/>
    <w:rsid w:val="007F31C1"/>
    <w:rsid w:val="007F6CF4"/>
    <w:rsid w:val="007F73A4"/>
    <w:rsid w:val="007F79CB"/>
    <w:rsid w:val="007F7FDA"/>
    <w:rsid w:val="0080196F"/>
    <w:rsid w:val="00802CD8"/>
    <w:rsid w:val="00803167"/>
    <w:rsid w:val="0080316C"/>
    <w:rsid w:val="0081003C"/>
    <w:rsid w:val="0081120C"/>
    <w:rsid w:val="008126CD"/>
    <w:rsid w:val="00814B32"/>
    <w:rsid w:val="008179D8"/>
    <w:rsid w:val="00817B48"/>
    <w:rsid w:val="00822263"/>
    <w:rsid w:val="00824A4F"/>
    <w:rsid w:val="00824BFB"/>
    <w:rsid w:val="00826B4B"/>
    <w:rsid w:val="00827469"/>
    <w:rsid w:val="008337EF"/>
    <w:rsid w:val="00835D8D"/>
    <w:rsid w:val="00841A6D"/>
    <w:rsid w:val="00842708"/>
    <w:rsid w:val="00842C3E"/>
    <w:rsid w:val="00844972"/>
    <w:rsid w:val="00846F83"/>
    <w:rsid w:val="00847515"/>
    <w:rsid w:val="00847F8F"/>
    <w:rsid w:val="00852670"/>
    <w:rsid w:val="008609F2"/>
    <w:rsid w:val="00865311"/>
    <w:rsid w:val="00870176"/>
    <w:rsid w:val="00870545"/>
    <w:rsid w:val="00873DD4"/>
    <w:rsid w:val="00875331"/>
    <w:rsid w:val="0087778E"/>
    <w:rsid w:val="00877A90"/>
    <w:rsid w:val="00880F57"/>
    <w:rsid w:val="008820E2"/>
    <w:rsid w:val="00882297"/>
    <w:rsid w:val="00883A8E"/>
    <w:rsid w:val="008852E9"/>
    <w:rsid w:val="008903A7"/>
    <w:rsid w:val="00894277"/>
    <w:rsid w:val="00896D57"/>
    <w:rsid w:val="008A10CB"/>
    <w:rsid w:val="008A1BB1"/>
    <w:rsid w:val="008A6D98"/>
    <w:rsid w:val="008A7F63"/>
    <w:rsid w:val="008B350B"/>
    <w:rsid w:val="008B5713"/>
    <w:rsid w:val="008B6271"/>
    <w:rsid w:val="008B721A"/>
    <w:rsid w:val="008D1023"/>
    <w:rsid w:val="008D23CC"/>
    <w:rsid w:val="008D4240"/>
    <w:rsid w:val="008E479D"/>
    <w:rsid w:val="008F103F"/>
    <w:rsid w:val="008F6770"/>
    <w:rsid w:val="0090200B"/>
    <w:rsid w:val="009023C6"/>
    <w:rsid w:val="009029FB"/>
    <w:rsid w:val="0090504E"/>
    <w:rsid w:val="0091003B"/>
    <w:rsid w:val="00910327"/>
    <w:rsid w:val="00913D3C"/>
    <w:rsid w:val="009174EE"/>
    <w:rsid w:val="0092282D"/>
    <w:rsid w:val="00922CD3"/>
    <w:rsid w:val="009238EC"/>
    <w:rsid w:val="00923980"/>
    <w:rsid w:val="00931CB8"/>
    <w:rsid w:val="00936C55"/>
    <w:rsid w:val="009376A3"/>
    <w:rsid w:val="009409E0"/>
    <w:rsid w:val="0094302E"/>
    <w:rsid w:val="00943823"/>
    <w:rsid w:val="00943922"/>
    <w:rsid w:val="009464BA"/>
    <w:rsid w:val="00950289"/>
    <w:rsid w:val="00950846"/>
    <w:rsid w:val="00954119"/>
    <w:rsid w:val="00954E26"/>
    <w:rsid w:val="0095568B"/>
    <w:rsid w:val="00956307"/>
    <w:rsid w:val="00957EF6"/>
    <w:rsid w:val="0096043C"/>
    <w:rsid w:val="009631AD"/>
    <w:rsid w:val="00970462"/>
    <w:rsid w:val="009710A2"/>
    <w:rsid w:val="00975419"/>
    <w:rsid w:val="009818BB"/>
    <w:rsid w:val="00981A89"/>
    <w:rsid w:val="00986D46"/>
    <w:rsid w:val="00987617"/>
    <w:rsid w:val="00987B14"/>
    <w:rsid w:val="00991613"/>
    <w:rsid w:val="009A52DF"/>
    <w:rsid w:val="009A58C8"/>
    <w:rsid w:val="009A79F0"/>
    <w:rsid w:val="009B0731"/>
    <w:rsid w:val="009B2AAD"/>
    <w:rsid w:val="009B53B8"/>
    <w:rsid w:val="009C5CFA"/>
    <w:rsid w:val="009D2E10"/>
    <w:rsid w:val="009D5227"/>
    <w:rsid w:val="009D535F"/>
    <w:rsid w:val="009E230B"/>
    <w:rsid w:val="009E4C3F"/>
    <w:rsid w:val="009F22E9"/>
    <w:rsid w:val="009F5241"/>
    <w:rsid w:val="00A02D10"/>
    <w:rsid w:val="00A03D99"/>
    <w:rsid w:val="00A03FA9"/>
    <w:rsid w:val="00A06571"/>
    <w:rsid w:val="00A1109F"/>
    <w:rsid w:val="00A11522"/>
    <w:rsid w:val="00A135ED"/>
    <w:rsid w:val="00A13635"/>
    <w:rsid w:val="00A15287"/>
    <w:rsid w:val="00A22CF3"/>
    <w:rsid w:val="00A24D00"/>
    <w:rsid w:val="00A25DE1"/>
    <w:rsid w:val="00A27759"/>
    <w:rsid w:val="00A279F8"/>
    <w:rsid w:val="00A27D49"/>
    <w:rsid w:val="00A316BD"/>
    <w:rsid w:val="00A31731"/>
    <w:rsid w:val="00A3707D"/>
    <w:rsid w:val="00A4036A"/>
    <w:rsid w:val="00A422CE"/>
    <w:rsid w:val="00A447AC"/>
    <w:rsid w:val="00A46497"/>
    <w:rsid w:val="00A47256"/>
    <w:rsid w:val="00A55699"/>
    <w:rsid w:val="00A60EEF"/>
    <w:rsid w:val="00A6110D"/>
    <w:rsid w:val="00A618EE"/>
    <w:rsid w:val="00A62CF2"/>
    <w:rsid w:val="00A714B8"/>
    <w:rsid w:val="00A724C9"/>
    <w:rsid w:val="00A73AF7"/>
    <w:rsid w:val="00A75B33"/>
    <w:rsid w:val="00A77930"/>
    <w:rsid w:val="00A8094D"/>
    <w:rsid w:val="00A842EC"/>
    <w:rsid w:val="00A85C0C"/>
    <w:rsid w:val="00A92122"/>
    <w:rsid w:val="00A92F1D"/>
    <w:rsid w:val="00A95BCF"/>
    <w:rsid w:val="00A97B4F"/>
    <w:rsid w:val="00AA48B5"/>
    <w:rsid w:val="00AA67C4"/>
    <w:rsid w:val="00AA7F42"/>
    <w:rsid w:val="00AB1018"/>
    <w:rsid w:val="00AB3621"/>
    <w:rsid w:val="00AD25A6"/>
    <w:rsid w:val="00AD2ECC"/>
    <w:rsid w:val="00AD4784"/>
    <w:rsid w:val="00AD571C"/>
    <w:rsid w:val="00AE26DA"/>
    <w:rsid w:val="00AE36FF"/>
    <w:rsid w:val="00AE6E62"/>
    <w:rsid w:val="00AF057D"/>
    <w:rsid w:val="00AF14F6"/>
    <w:rsid w:val="00AF67F8"/>
    <w:rsid w:val="00AF7C16"/>
    <w:rsid w:val="00B103F1"/>
    <w:rsid w:val="00B1110A"/>
    <w:rsid w:val="00B1149D"/>
    <w:rsid w:val="00B12049"/>
    <w:rsid w:val="00B12361"/>
    <w:rsid w:val="00B12791"/>
    <w:rsid w:val="00B14956"/>
    <w:rsid w:val="00B14DF1"/>
    <w:rsid w:val="00B15F0C"/>
    <w:rsid w:val="00B167DB"/>
    <w:rsid w:val="00B17DB9"/>
    <w:rsid w:val="00B30ACC"/>
    <w:rsid w:val="00B3762D"/>
    <w:rsid w:val="00B4128D"/>
    <w:rsid w:val="00B41648"/>
    <w:rsid w:val="00B50839"/>
    <w:rsid w:val="00B52707"/>
    <w:rsid w:val="00B53AAE"/>
    <w:rsid w:val="00B54396"/>
    <w:rsid w:val="00B56055"/>
    <w:rsid w:val="00B563E0"/>
    <w:rsid w:val="00B627CB"/>
    <w:rsid w:val="00B6699D"/>
    <w:rsid w:val="00B715FE"/>
    <w:rsid w:val="00B77937"/>
    <w:rsid w:val="00B82EC8"/>
    <w:rsid w:val="00B84FA4"/>
    <w:rsid w:val="00B868B0"/>
    <w:rsid w:val="00B87B15"/>
    <w:rsid w:val="00B95D2C"/>
    <w:rsid w:val="00BA02A9"/>
    <w:rsid w:val="00BA51C5"/>
    <w:rsid w:val="00BA7376"/>
    <w:rsid w:val="00BB31A8"/>
    <w:rsid w:val="00BC1ED1"/>
    <w:rsid w:val="00BD206B"/>
    <w:rsid w:val="00BD469C"/>
    <w:rsid w:val="00BD59CA"/>
    <w:rsid w:val="00BE30B5"/>
    <w:rsid w:val="00BE3449"/>
    <w:rsid w:val="00BF5289"/>
    <w:rsid w:val="00C05638"/>
    <w:rsid w:val="00C07B7B"/>
    <w:rsid w:val="00C147DB"/>
    <w:rsid w:val="00C1517E"/>
    <w:rsid w:val="00C21341"/>
    <w:rsid w:val="00C21F79"/>
    <w:rsid w:val="00C25A5A"/>
    <w:rsid w:val="00C32E8B"/>
    <w:rsid w:val="00C34A3D"/>
    <w:rsid w:val="00C35068"/>
    <w:rsid w:val="00C363B1"/>
    <w:rsid w:val="00C417D9"/>
    <w:rsid w:val="00C5315B"/>
    <w:rsid w:val="00C5397B"/>
    <w:rsid w:val="00C54462"/>
    <w:rsid w:val="00C5450E"/>
    <w:rsid w:val="00C55514"/>
    <w:rsid w:val="00C57A4E"/>
    <w:rsid w:val="00C65221"/>
    <w:rsid w:val="00C70693"/>
    <w:rsid w:val="00C726FE"/>
    <w:rsid w:val="00C7538C"/>
    <w:rsid w:val="00C82D4C"/>
    <w:rsid w:val="00C8327B"/>
    <w:rsid w:val="00C84DBA"/>
    <w:rsid w:val="00C90383"/>
    <w:rsid w:val="00C90EEC"/>
    <w:rsid w:val="00C95B56"/>
    <w:rsid w:val="00C97019"/>
    <w:rsid w:val="00C97443"/>
    <w:rsid w:val="00CA131A"/>
    <w:rsid w:val="00CA5168"/>
    <w:rsid w:val="00CA6A49"/>
    <w:rsid w:val="00CB210C"/>
    <w:rsid w:val="00CB4609"/>
    <w:rsid w:val="00CB5A9E"/>
    <w:rsid w:val="00CC681C"/>
    <w:rsid w:val="00CD56F6"/>
    <w:rsid w:val="00CE0DD7"/>
    <w:rsid w:val="00CE105A"/>
    <w:rsid w:val="00CE24D1"/>
    <w:rsid w:val="00CE3560"/>
    <w:rsid w:val="00CE6CA1"/>
    <w:rsid w:val="00CE6F59"/>
    <w:rsid w:val="00CF097B"/>
    <w:rsid w:val="00CF510E"/>
    <w:rsid w:val="00CF58E5"/>
    <w:rsid w:val="00CF78A9"/>
    <w:rsid w:val="00D0067D"/>
    <w:rsid w:val="00D02338"/>
    <w:rsid w:val="00D04813"/>
    <w:rsid w:val="00D06845"/>
    <w:rsid w:val="00D06A8D"/>
    <w:rsid w:val="00D06C36"/>
    <w:rsid w:val="00D10EBF"/>
    <w:rsid w:val="00D124D2"/>
    <w:rsid w:val="00D14EB6"/>
    <w:rsid w:val="00D20E37"/>
    <w:rsid w:val="00D20E6D"/>
    <w:rsid w:val="00D22889"/>
    <w:rsid w:val="00D22E1C"/>
    <w:rsid w:val="00D23EB1"/>
    <w:rsid w:val="00D24F9E"/>
    <w:rsid w:val="00D261E7"/>
    <w:rsid w:val="00D3175B"/>
    <w:rsid w:val="00D377DC"/>
    <w:rsid w:val="00D4040B"/>
    <w:rsid w:val="00D42347"/>
    <w:rsid w:val="00D466E6"/>
    <w:rsid w:val="00D4730E"/>
    <w:rsid w:val="00D473FD"/>
    <w:rsid w:val="00D47B6B"/>
    <w:rsid w:val="00D5379E"/>
    <w:rsid w:val="00D53E4B"/>
    <w:rsid w:val="00D55757"/>
    <w:rsid w:val="00D55B84"/>
    <w:rsid w:val="00D62A0D"/>
    <w:rsid w:val="00D62C7E"/>
    <w:rsid w:val="00D63D73"/>
    <w:rsid w:val="00D70F6A"/>
    <w:rsid w:val="00D7166F"/>
    <w:rsid w:val="00D72E52"/>
    <w:rsid w:val="00D730CF"/>
    <w:rsid w:val="00D74EA5"/>
    <w:rsid w:val="00D864EC"/>
    <w:rsid w:val="00D942D6"/>
    <w:rsid w:val="00D94608"/>
    <w:rsid w:val="00D95718"/>
    <w:rsid w:val="00DA2449"/>
    <w:rsid w:val="00DA3460"/>
    <w:rsid w:val="00DA4227"/>
    <w:rsid w:val="00DA5127"/>
    <w:rsid w:val="00DA6432"/>
    <w:rsid w:val="00DA7328"/>
    <w:rsid w:val="00DB7FB9"/>
    <w:rsid w:val="00DC024E"/>
    <w:rsid w:val="00DC0E4E"/>
    <w:rsid w:val="00DC20EB"/>
    <w:rsid w:val="00DC56FB"/>
    <w:rsid w:val="00DD1E96"/>
    <w:rsid w:val="00DE1B48"/>
    <w:rsid w:val="00DE3777"/>
    <w:rsid w:val="00DE3F82"/>
    <w:rsid w:val="00DE4179"/>
    <w:rsid w:val="00DE44A3"/>
    <w:rsid w:val="00DE7B05"/>
    <w:rsid w:val="00DF1935"/>
    <w:rsid w:val="00DF1AA2"/>
    <w:rsid w:val="00DF432A"/>
    <w:rsid w:val="00DF6025"/>
    <w:rsid w:val="00E003FD"/>
    <w:rsid w:val="00E03206"/>
    <w:rsid w:val="00E04621"/>
    <w:rsid w:val="00E07057"/>
    <w:rsid w:val="00E07D69"/>
    <w:rsid w:val="00E131B1"/>
    <w:rsid w:val="00E14364"/>
    <w:rsid w:val="00E16C21"/>
    <w:rsid w:val="00E2021C"/>
    <w:rsid w:val="00E21F75"/>
    <w:rsid w:val="00E233D6"/>
    <w:rsid w:val="00E23C0C"/>
    <w:rsid w:val="00E31823"/>
    <w:rsid w:val="00E324F8"/>
    <w:rsid w:val="00E34A2D"/>
    <w:rsid w:val="00E37A8C"/>
    <w:rsid w:val="00E411EB"/>
    <w:rsid w:val="00E50B28"/>
    <w:rsid w:val="00E62A4F"/>
    <w:rsid w:val="00E62AFD"/>
    <w:rsid w:val="00E62E3F"/>
    <w:rsid w:val="00E64A79"/>
    <w:rsid w:val="00E65254"/>
    <w:rsid w:val="00E67046"/>
    <w:rsid w:val="00E71FD5"/>
    <w:rsid w:val="00E752ED"/>
    <w:rsid w:val="00E8482D"/>
    <w:rsid w:val="00E85164"/>
    <w:rsid w:val="00E86257"/>
    <w:rsid w:val="00E909C3"/>
    <w:rsid w:val="00E93261"/>
    <w:rsid w:val="00E94A9B"/>
    <w:rsid w:val="00E9598B"/>
    <w:rsid w:val="00EA430E"/>
    <w:rsid w:val="00EA4E47"/>
    <w:rsid w:val="00EA67B4"/>
    <w:rsid w:val="00EB041B"/>
    <w:rsid w:val="00EB0F70"/>
    <w:rsid w:val="00EB11D1"/>
    <w:rsid w:val="00EB6E5D"/>
    <w:rsid w:val="00EC3A4A"/>
    <w:rsid w:val="00EC4602"/>
    <w:rsid w:val="00ED0713"/>
    <w:rsid w:val="00ED1D0A"/>
    <w:rsid w:val="00ED2C5D"/>
    <w:rsid w:val="00ED599C"/>
    <w:rsid w:val="00EF0DEC"/>
    <w:rsid w:val="00EF7029"/>
    <w:rsid w:val="00F00C9D"/>
    <w:rsid w:val="00F028BB"/>
    <w:rsid w:val="00F1333B"/>
    <w:rsid w:val="00F15470"/>
    <w:rsid w:val="00F17E00"/>
    <w:rsid w:val="00F21677"/>
    <w:rsid w:val="00F226AE"/>
    <w:rsid w:val="00F25DA7"/>
    <w:rsid w:val="00F3301F"/>
    <w:rsid w:val="00F35093"/>
    <w:rsid w:val="00F41A92"/>
    <w:rsid w:val="00F42C71"/>
    <w:rsid w:val="00F44767"/>
    <w:rsid w:val="00F50842"/>
    <w:rsid w:val="00F5259A"/>
    <w:rsid w:val="00F52EED"/>
    <w:rsid w:val="00F569C0"/>
    <w:rsid w:val="00F56AF1"/>
    <w:rsid w:val="00F64B84"/>
    <w:rsid w:val="00F714CC"/>
    <w:rsid w:val="00F76EDE"/>
    <w:rsid w:val="00F8127F"/>
    <w:rsid w:val="00F82EC3"/>
    <w:rsid w:val="00F94882"/>
    <w:rsid w:val="00F958DD"/>
    <w:rsid w:val="00F95A26"/>
    <w:rsid w:val="00F9656A"/>
    <w:rsid w:val="00F968A8"/>
    <w:rsid w:val="00F9789A"/>
    <w:rsid w:val="00FA1E3A"/>
    <w:rsid w:val="00FA7B49"/>
    <w:rsid w:val="00FB0170"/>
    <w:rsid w:val="00FB473E"/>
    <w:rsid w:val="00FC3B23"/>
    <w:rsid w:val="00FC676B"/>
    <w:rsid w:val="00FD38D6"/>
    <w:rsid w:val="00FE0B45"/>
    <w:rsid w:val="00FE33E7"/>
    <w:rsid w:val="00FF0F7F"/>
    <w:rsid w:val="00FF1A7F"/>
    <w:rsid w:val="00FF2B7B"/>
    <w:rsid w:val="00FF38CF"/>
    <w:rsid w:val="00FF4FA2"/>
    <w:rsid w:val="00FF5128"/>
    <w:rsid w:val="00FF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EFD21"/>
  <w15:docId w15:val="{AF6ED7DA-FDFE-41CC-869E-6F32F8F92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4DBA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4D5D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016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16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53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2F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2FE2"/>
  </w:style>
  <w:style w:type="paragraph" w:styleId="a4">
    <w:name w:val="Balloon Text"/>
    <w:basedOn w:val="a"/>
    <w:link w:val="a5"/>
    <w:uiPriority w:val="99"/>
    <w:semiHidden/>
    <w:unhideWhenUsed/>
    <w:rsid w:val="001E2FE2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2FE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unhideWhenUsed/>
    <w:rsid w:val="000475CD"/>
    <w:pPr>
      <w:spacing w:after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0475C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475CD"/>
    <w:rPr>
      <w:vertAlign w:val="superscript"/>
    </w:rPr>
  </w:style>
  <w:style w:type="character" w:styleId="a9">
    <w:name w:val="Hyperlink"/>
    <w:basedOn w:val="a0"/>
    <w:uiPriority w:val="99"/>
    <w:unhideWhenUsed/>
    <w:rsid w:val="00F82EC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291FE8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70164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016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0164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D5D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c">
    <w:name w:val="annotation reference"/>
    <w:basedOn w:val="a0"/>
    <w:uiPriority w:val="99"/>
    <w:semiHidden/>
    <w:unhideWhenUsed/>
    <w:rsid w:val="00D5379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5379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5379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5379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5379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D5379E"/>
    <w:pPr>
      <w:spacing w:after="0" w:line="240" w:lineRule="auto"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822263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B53A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21">
    <w:name w:val="Quote"/>
    <w:aliases w:val="Лозунг"/>
    <w:basedOn w:val="a"/>
    <w:next w:val="a"/>
    <w:link w:val="22"/>
    <w:uiPriority w:val="29"/>
    <w:qFormat/>
    <w:rsid w:val="00D63D73"/>
    <w:pPr>
      <w:ind w:left="709" w:right="709"/>
    </w:pPr>
    <w:rPr>
      <w:i/>
      <w:iCs/>
      <w:color w:val="404040" w:themeColor="text1" w:themeTint="BF"/>
    </w:rPr>
  </w:style>
  <w:style w:type="character" w:customStyle="1" w:styleId="22">
    <w:name w:val="Цитата 2 Знак"/>
    <w:aliases w:val="Лозунг Знак"/>
    <w:basedOn w:val="a0"/>
    <w:link w:val="21"/>
    <w:uiPriority w:val="29"/>
    <w:rsid w:val="00D63D73"/>
    <w:rPr>
      <w:i/>
      <w:iCs/>
      <w:color w:val="404040" w:themeColor="text1" w:themeTint="BF"/>
    </w:rPr>
  </w:style>
  <w:style w:type="character" w:styleId="af2">
    <w:name w:val="Subtle Emphasis"/>
    <w:basedOn w:val="a0"/>
    <w:uiPriority w:val="19"/>
    <w:qFormat/>
    <w:rsid w:val="00D63D73"/>
    <w:rPr>
      <w:rFonts w:asciiTheme="minorHAnsi" w:hAnsiTheme="minorHAnsi"/>
      <w:b w:val="0"/>
      <w:i/>
      <w:iCs/>
      <w:color w:val="000000" w:themeColor="text1"/>
      <w:sz w:val="22"/>
    </w:rPr>
  </w:style>
  <w:style w:type="paragraph" w:styleId="af3">
    <w:name w:val="No Spacing"/>
    <w:aliases w:val="Подписуночные подписи"/>
    <w:uiPriority w:val="1"/>
    <w:qFormat/>
    <w:rsid w:val="00C32E8B"/>
    <w:pPr>
      <w:spacing w:after="120" w:line="240" w:lineRule="auto"/>
    </w:pPr>
    <w:rPr>
      <w:rFonts w:ascii="Times New Roman" w:hAnsi="Times New Roman"/>
    </w:rPr>
  </w:style>
  <w:style w:type="table" w:styleId="af4">
    <w:name w:val="Table Grid"/>
    <w:basedOn w:val="a1"/>
    <w:uiPriority w:val="59"/>
    <w:rsid w:val="00CE6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Emphasis"/>
    <w:basedOn w:val="a0"/>
    <w:uiPriority w:val="20"/>
    <w:qFormat/>
    <w:rsid w:val="005C7B3A"/>
    <w:rPr>
      <w:i/>
      <w:iCs/>
    </w:rPr>
  </w:style>
  <w:style w:type="character" w:styleId="af6">
    <w:name w:val="Strong"/>
    <w:basedOn w:val="a0"/>
    <w:uiPriority w:val="22"/>
    <w:qFormat/>
    <w:rsid w:val="005C7B3A"/>
    <w:rPr>
      <w:b/>
      <w:bCs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D55757"/>
    <w:rPr>
      <w:color w:val="605E5C"/>
      <w:shd w:val="clear" w:color="auto" w:fill="E1DFDD"/>
    </w:rPr>
  </w:style>
  <w:style w:type="character" w:styleId="af7">
    <w:name w:val="Unresolved Mention"/>
    <w:basedOn w:val="a0"/>
    <w:uiPriority w:val="99"/>
    <w:semiHidden/>
    <w:unhideWhenUsed/>
    <w:rsid w:val="006F7ADB"/>
    <w:rPr>
      <w:color w:val="605E5C"/>
      <w:shd w:val="clear" w:color="auto" w:fill="E1DFDD"/>
    </w:rPr>
  </w:style>
  <w:style w:type="paragraph" w:styleId="af8">
    <w:name w:val="header"/>
    <w:basedOn w:val="a"/>
    <w:link w:val="af9"/>
    <w:uiPriority w:val="99"/>
    <w:unhideWhenUsed/>
    <w:rsid w:val="00395316"/>
    <w:pPr>
      <w:tabs>
        <w:tab w:val="center" w:pos="4677"/>
        <w:tab w:val="right" w:pos="9355"/>
      </w:tabs>
      <w:spacing w:after="0"/>
    </w:pPr>
  </w:style>
  <w:style w:type="character" w:customStyle="1" w:styleId="af9">
    <w:name w:val="Верхний колонтитул Знак"/>
    <w:basedOn w:val="a0"/>
    <w:link w:val="af8"/>
    <w:uiPriority w:val="99"/>
    <w:rsid w:val="00395316"/>
  </w:style>
  <w:style w:type="paragraph" w:styleId="afa">
    <w:name w:val="footer"/>
    <w:basedOn w:val="a"/>
    <w:link w:val="afb"/>
    <w:uiPriority w:val="99"/>
    <w:unhideWhenUsed/>
    <w:rsid w:val="00395316"/>
    <w:pPr>
      <w:tabs>
        <w:tab w:val="center" w:pos="4677"/>
        <w:tab w:val="right" w:pos="9355"/>
      </w:tabs>
      <w:spacing w:after="0"/>
    </w:pPr>
  </w:style>
  <w:style w:type="character" w:customStyle="1" w:styleId="afb">
    <w:name w:val="Нижний колонтитул Знак"/>
    <w:basedOn w:val="a0"/>
    <w:link w:val="afa"/>
    <w:uiPriority w:val="99"/>
    <w:rsid w:val="00395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473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729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onferencecast.tv/ru/talk-30765-microsoft-excel-advanced-spreadsheet-modeling-using-dynamic-arrays-brk4001" TargetMode="External"/><Relationship Id="rId18" Type="http://schemas.openxmlformats.org/officeDocument/2006/relationships/image" Target="media/image8.jpg"/><Relationship Id="rId26" Type="http://schemas.openxmlformats.org/officeDocument/2006/relationships/image" Target="media/image16.jpg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34" Type="http://schemas.openxmlformats.org/officeDocument/2006/relationships/image" Target="media/image24.jpg"/><Relationship Id="rId7" Type="http://schemas.openxmlformats.org/officeDocument/2006/relationships/endnotes" Target="endnotes.xml"/><Relationship Id="rId12" Type="http://schemas.openxmlformats.org/officeDocument/2006/relationships/hyperlink" Target="http://baguzin.ru/wp/?p=7153" TargetMode="External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33" Type="http://schemas.openxmlformats.org/officeDocument/2006/relationships/image" Target="media/image23.jp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29" Type="http://schemas.openxmlformats.org/officeDocument/2006/relationships/image" Target="media/image1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4.jpg"/><Relationship Id="rId32" Type="http://schemas.openxmlformats.org/officeDocument/2006/relationships/image" Target="media/image22.jpg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36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9.jpg"/><Relationship Id="rId31" Type="http://schemas.openxmlformats.org/officeDocument/2006/relationships/image" Target="media/image21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4.jp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image" Target="media/image20.jpg"/><Relationship Id="rId35" Type="http://schemas.openxmlformats.org/officeDocument/2006/relationships/fontTable" Target="fontTable.xml"/><Relationship Id="rId8" Type="http://schemas.openxmlformats.org/officeDocument/2006/relationships/hyperlink" Target="https://baguzin.ru/wp/?p=231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E67BC-AE47-4A4C-9E2E-9AEDC0485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0</Pages>
  <Words>2242</Words>
  <Characters>1278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1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Baguzin Sergey</cp:lastModifiedBy>
  <cp:revision>12</cp:revision>
  <cp:lastPrinted>2020-09-19T20:25:00Z</cp:lastPrinted>
  <dcterms:created xsi:type="dcterms:W3CDTF">2020-09-20T14:03:00Z</dcterms:created>
  <dcterms:modified xsi:type="dcterms:W3CDTF">2020-09-22T08:31:00Z</dcterms:modified>
</cp:coreProperties>
</file>